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AA46" w14:textId="7FFF2F1F" w:rsidR="00EA619E" w:rsidRPr="005941F0" w:rsidRDefault="00EA619E">
      <w:pPr>
        <w:rPr>
          <w:sz w:val="64"/>
          <w:szCs w:val="64"/>
        </w:rPr>
      </w:pPr>
      <w:bookmarkStart w:id="0" w:name="_Hlk95998858"/>
      <w:bookmarkEnd w:id="0"/>
    </w:p>
    <w:p w14:paraId="3C1F5F67" w14:textId="77777777" w:rsidR="000E006F" w:rsidRDefault="006B33DE" w:rsidP="006B33DE">
      <w:pPr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br/>
      </w:r>
      <w:r w:rsidR="002523CC" w:rsidRPr="005941F0">
        <w:rPr>
          <w:rFonts w:ascii="Cambria" w:hAnsi="Cambria"/>
          <w:sz w:val="64"/>
          <w:szCs w:val="64"/>
        </w:rPr>
        <w:t>1.</w:t>
      </w:r>
      <w:r w:rsidR="000E006F">
        <w:rPr>
          <w:rFonts w:ascii="Cambria" w:hAnsi="Cambria"/>
          <w:sz w:val="64"/>
          <w:szCs w:val="64"/>
        </w:rPr>
        <w:t xml:space="preserve"> </w:t>
      </w:r>
    </w:p>
    <w:p w14:paraId="13B3D1A3" w14:textId="4985AFCC" w:rsidR="006B33DE" w:rsidRPr="005941F0" w:rsidRDefault="00991248" w:rsidP="006B33DE">
      <w:pPr>
        <w:jc w:val="center"/>
        <w:rPr>
          <w:rFonts w:ascii="Cambria" w:hAnsi="Cambria"/>
          <w:sz w:val="64"/>
          <w:szCs w:val="64"/>
        </w:rPr>
      </w:pPr>
      <w:r>
        <w:rPr>
          <w:rFonts w:ascii="Cambria" w:hAnsi="Cambria"/>
          <w:sz w:val="64"/>
          <w:szCs w:val="64"/>
        </w:rPr>
        <w:t>Aan wie geeft</w:t>
      </w:r>
      <w:r w:rsidR="000528FB" w:rsidRPr="3E867E9B">
        <w:rPr>
          <w:rFonts w:ascii="Cambria" w:hAnsi="Cambria"/>
          <w:sz w:val="64"/>
          <w:szCs w:val="64"/>
        </w:rPr>
        <w:t xml:space="preserve"> het kind in </w:t>
      </w:r>
      <w:r w:rsidR="000528FB" w:rsidRPr="3E867E9B">
        <w:rPr>
          <w:rFonts w:ascii="Cambria" w:hAnsi="Cambria"/>
          <w:b/>
          <w:bCs/>
          <w:sz w:val="64"/>
          <w:szCs w:val="64"/>
        </w:rPr>
        <w:t>Klein in de grote stad</w:t>
      </w:r>
      <w:r w:rsidR="000528FB" w:rsidRPr="3E867E9B">
        <w:rPr>
          <w:rFonts w:ascii="Cambria" w:hAnsi="Cambria"/>
          <w:sz w:val="64"/>
          <w:szCs w:val="64"/>
        </w:rPr>
        <w:t xml:space="preserve"> tips om zich te redden in de grote stad?</w:t>
      </w:r>
    </w:p>
    <w:p w14:paraId="790B9998" w14:textId="3BEF02E3" w:rsidR="002E2B09" w:rsidRPr="005941F0" w:rsidRDefault="000528FB" w:rsidP="006B33DE">
      <w:pPr>
        <w:jc w:val="center"/>
        <w:rPr>
          <w:rFonts w:ascii="Cambria" w:hAnsi="Cambria"/>
          <w:sz w:val="64"/>
          <w:szCs w:val="64"/>
        </w:rPr>
      </w:pPr>
      <w:r w:rsidRPr="004F2857">
        <w:rPr>
          <w:noProof/>
        </w:rPr>
        <w:drawing>
          <wp:anchor distT="0" distB="0" distL="114300" distR="114300" simplePos="0" relativeHeight="251658241" behindDoc="1" locked="0" layoutInCell="1" allowOverlap="1" wp14:anchorId="6E004CE5" wp14:editId="48AF78AA">
            <wp:simplePos x="0" y="0"/>
            <wp:positionH relativeFrom="column">
              <wp:posOffset>611505</wp:posOffset>
            </wp:positionH>
            <wp:positionV relativeFrom="paragraph">
              <wp:posOffset>10160</wp:posOffset>
            </wp:positionV>
            <wp:extent cx="5054600" cy="7317260"/>
            <wp:effectExtent l="0" t="0" r="0" b="0"/>
            <wp:wrapNone/>
            <wp:docPr id="1981295251" name="Picture 1" descr="A snow covered ground with footpr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95251" name="Picture 1" descr="A snow covered ground with footprint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31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E31B" w14:textId="5EDF69E9" w:rsidR="002E2B09" w:rsidRPr="005941F0" w:rsidRDefault="002E2B09" w:rsidP="006B33DE">
      <w:pPr>
        <w:jc w:val="center"/>
        <w:rPr>
          <w:rFonts w:ascii="Cambria" w:hAnsi="Cambria"/>
          <w:sz w:val="64"/>
          <w:szCs w:val="64"/>
        </w:rPr>
      </w:pPr>
    </w:p>
    <w:p w14:paraId="27479511" w14:textId="4BDF4597" w:rsidR="002E2B09" w:rsidRPr="005941F0" w:rsidRDefault="002E2B09" w:rsidP="006B33DE">
      <w:pPr>
        <w:jc w:val="center"/>
        <w:rPr>
          <w:rFonts w:ascii="Cambria" w:hAnsi="Cambria"/>
          <w:sz w:val="64"/>
          <w:szCs w:val="64"/>
        </w:rPr>
      </w:pPr>
    </w:p>
    <w:p w14:paraId="119FF16A" w14:textId="6B23F665" w:rsidR="002E2B09" w:rsidRPr="005941F0" w:rsidRDefault="002E2B09" w:rsidP="002E2B09">
      <w:pPr>
        <w:jc w:val="center"/>
        <w:rPr>
          <w:rFonts w:ascii="Cambria" w:hAnsi="Cambria"/>
          <w:sz w:val="64"/>
          <w:szCs w:val="64"/>
        </w:rPr>
      </w:pPr>
    </w:p>
    <w:p w14:paraId="256C939E" w14:textId="77777777" w:rsidR="006B33DE" w:rsidRPr="005941F0" w:rsidRDefault="006B33DE" w:rsidP="006B33DE">
      <w:pPr>
        <w:jc w:val="center"/>
        <w:rPr>
          <w:rFonts w:ascii="Cambria" w:hAnsi="Cambria"/>
          <w:sz w:val="64"/>
          <w:szCs w:val="64"/>
        </w:rPr>
      </w:pPr>
    </w:p>
    <w:p w14:paraId="684515DA" w14:textId="77777777" w:rsidR="006B33DE" w:rsidRPr="005941F0" w:rsidRDefault="006B33DE" w:rsidP="006B33DE">
      <w:pPr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br/>
      </w:r>
    </w:p>
    <w:p w14:paraId="4A3E68F6" w14:textId="77777777" w:rsidR="006B33DE" w:rsidRPr="005941F0" w:rsidRDefault="006B33DE" w:rsidP="006B33DE">
      <w:pPr>
        <w:jc w:val="center"/>
        <w:rPr>
          <w:rFonts w:ascii="Cambria" w:hAnsi="Cambria"/>
          <w:sz w:val="64"/>
          <w:szCs w:val="64"/>
        </w:rPr>
      </w:pPr>
    </w:p>
    <w:p w14:paraId="61CA75FB" w14:textId="77777777" w:rsidR="005941F0" w:rsidRDefault="005941F0" w:rsidP="006B33DE">
      <w:pPr>
        <w:jc w:val="center"/>
        <w:rPr>
          <w:rFonts w:ascii="Cambria" w:hAnsi="Cambria"/>
          <w:noProof/>
          <w:sz w:val="48"/>
          <w:szCs w:val="48"/>
        </w:rPr>
      </w:pPr>
    </w:p>
    <w:p w14:paraId="6DBF3AD3" w14:textId="77777777" w:rsidR="000528FB" w:rsidRDefault="000528FB" w:rsidP="006B33DE">
      <w:pPr>
        <w:jc w:val="center"/>
        <w:rPr>
          <w:rFonts w:ascii="Cambria" w:hAnsi="Cambria"/>
          <w:sz w:val="64"/>
          <w:szCs w:val="64"/>
        </w:rPr>
      </w:pPr>
    </w:p>
    <w:p w14:paraId="379A0112" w14:textId="77777777" w:rsidR="000528FB" w:rsidRDefault="000528FB" w:rsidP="006B33DE">
      <w:pPr>
        <w:jc w:val="center"/>
        <w:rPr>
          <w:rFonts w:ascii="Cambria" w:hAnsi="Cambria"/>
          <w:sz w:val="64"/>
          <w:szCs w:val="64"/>
        </w:rPr>
      </w:pPr>
    </w:p>
    <w:p w14:paraId="5661F23B" w14:textId="77777777" w:rsidR="00A93E28" w:rsidRDefault="00A93E28" w:rsidP="006B33DE">
      <w:pPr>
        <w:jc w:val="center"/>
        <w:rPr>
          <w:rFonts w:ascii="Cambria" w:hAnsi="Cambria"/>
          <w:sz w:val="64"/>
          <w:szCs w:val="64"/>
        </w:rPr>
      </w:pPr>
    </w:p>
    <w:p w14:paraId="62AAB7AB" w14:textId="77777777" w:rsidR="000E006F" w:rsidRDefault="002523CC" w:rsidP="006B33DE">
      <w:pPr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lastRenderedPageBreak/>
        <w:t xml:space="preserve">2. </w:t>
      </w:r>
    </w:p>
    <w:p w14:paraId="075FB083" w14:textId="78AD5CC5" w:rsidR="002E2B09" w:rsidRDefault="007954DA" w:rsidP="006B33DE">
      <w:pPr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t>Wat</w:t>
      </w:r>
      <w:r w:rsidR="000528FB">
        <w:rPr>
          <w:rFonts w:ascii="Cambria" w:hAnsi="Cambria"/>
          <w:sz w:val="64"/>
          <w:szCs w:val="64"/>
        </w:rPr>
        <w:t xml:space="preserve"> dachten mensen vroeger volgens het boek </w:t>
      </w:r>
      <w:r w:rsidR="000528FB" w:rsidRPr="000528FB">
        <w:rPr>
          <w:rFonts w:ascii="Cambria" w:hAnsi="Cambria"/>
          <w:b/>
          <w:bCs/>
          <w:sz w:val="64"/>
          <w:szCs w:val="64"/>
        </w:rPr>
        <w:t>De gouden baard</w:t>
      </w:r>
      <w:r w:rsidR="000528FB">
        <w:rPr>
          <w:rFonts w:ascii="Cambria" w:hAnsi="Cambria"/>
          <w:sz w:val="64"/>
          <w:szCs w:val="64"/>
        </w:rPr>
        <w:t xml:space="preserve">? Vul aan. </w:t>
      </w:r>
    </w:p>
    <w:p w14:paraId="74C9203B" w14:textId="77777777" w:rsidR="000528FB" w:rsidRDefault="000528FB" w:rsidP="006B33DE">
      <w:pPr>
        <w:jc w:val="center"/>
        <w:rPr>
          <w:rFonts w:ascii="Cambria" w:hAnsi="Cambria"/>
          <w:noProof/>
          <w:sz w:val="48"/>
          <w:szCs w:val="48"/>
        </w:rPr>
      </w:pPr>
    </w:p>
    <w:p w14:paraId="096041F2" w14:textId="2EF47F6C" w:rsidR="005941F0" w:rsidRPr="00A93E28" w:rsidRDefault="000528FB" w:rsidP="006B33DE">
      <w:pPr>
        <w:jc w:val="center"/>
        <w:rPr>
          <w:rFonts w:ascii="Cambria" w:hAnsi="Cambria"/>
          <w:sz w:val="96"/>
          <w:szCs w:val="96"/>
        </w:rPr>
      </w:pPr>
      <w:r w:rsidRPr="00A93E28">
        <w:rPr>
          <w:rFonts w:ascii="Cambria" w:hAnsi="Cambria"/>
          <w:noProof/>
          <w:sz w:val="56"/>
          <w:szCs w:val="56"/>
        </w:rPr>
        <w:t>“De wereld is zo plat als…”</w:t>
      </w:r>
    </w:p>
    <w:p w14:paraId="402B2C5B" w14:textId="44DE1921" w:rsidR="002E2B09" w:rsidRPr="005941F0" w:rsidRDefault="002E2B09" w:rsidP="006B33DE">
      <w:pPr>
        <w:jc w:val="center"/>
        <w:rPr>
          <w:rFonts w:ascii="Cambria" w:hAnsi="Cambria"/>
          <w:sz w:val="48"/>
          <w:szCs w:val="48"/>
        </w:rPr>
      </w:pPr>
    </w:p>
    <w:p w14:paraId="3F80756A" w14:textId="63D6F57C" w:rsidR="000528FB" w:rsidRDefault="000528FB" w:rsidP="00A93E28">
      <w:pPr>
        <w:pStyle w:val="Lijstalinea"/>
        <w:numPr>
          <w:ilvl w:val="0"/>
          <w:numId w:val="21"/>
        </w:numPr>
        <w:spacing w:line="276" w:lineRule="auto"/>
        <w:rPr>
          <w:rFonts w:ascii="Cambria" w:hAnsi="Cambria"/>
          <w:sz w:val="48"/>
          <w:szCs w:val="48"/>
          <w:lang w:val="nl-BE"/>
        </w:rPr>
      </w:pPr>
      <w:r>
        <w:rPr>
          <w:rFonts w:ascii="Cambria" w:hAnsi="Cambria"/>
          <w:sz w:val="48"/>
          <w:szCs w:val="48"/>
          <w:lang w:val="nl-BE"/>
        </w:rPr>
        <w:t>Een pannenkoek</w:t>
      </w:r>
    </w:p>
    <w:p w14:paraId="050446A4" w14:textId="4B71A7A6" w:rsidR="002E2B09" w:rsidRPr="007723BD" w:rsidRDefault="000528FB" w:rsidP="00A93E28">
      <w:pPr>
        <w:pStyle w:val="Lijstalinea"/>
        <w:numPr>
          <w:ilvl w:val="0"/>
          <w:numId w:val="21"/>
        </w:numPr>
        <w:spacing w:line="276" w:lineRule="auto"/>
        <w:rPr>
          <w:rFonts w:ascii="Cambria" w:hAnsi="Cambria"/>
          <w:sz w:val="48"/>
          <w:szCs w:val="48"/>
          <w:lang w:val="nl-BE"/>
        </w:rPr>
      </w:pPr>
      <w:r w:rsidRPr="000528FB">
        <w:rPr>
          <w:rFonts w:ascii="Cambria" w:hAnsi="Cambria"/>
          <w:sz w:val="48"/>
          <w:szCs w:val="48"/>
        </w:rPr>
        <w:t>Een frisbee</w:t>
      </w:r>
    </w:p>
    <w:p w14:paraId="2BE331B9" w14:textId="3FF17CD9" w:rsidR="007723BD" w:rsidRPr="000528FB" w:rsidRDefault="09146A54" w:rsidP="00A93E28">
      <w:pPr>
        <w:pStyle w:val="Lijstalinea"/>
        <w:numPr>
          <w:ilvl w:val="0"/>
          <w:numId w:val="21"/>
        </w:numPr>
        <w:spacing w:line="276" w:lineRule="auto"/>
        <w:rPr>
          <w:rFonts w:ascii="Cambria" w:hAnsi="Cambria"/>
          <w:sz w:val="48"/>
          <w:szCs w:val="48"/>
          <w:lang w:val="nl-BE"/>
        </w:rPr>
      </w:pPr>
      <w:r w:rsidRPr="3E867E9B">
        <w:rPr>
          <w:rFonts w:ascii="Cambria" w:hAnsi="Cambria"/>
          <w:sz w:val="48"/>
          <w:szCs w:val="48"/>
          <w:lang w:val="nl-BE"/>
        </w:rPr>
        <w:t xml:space="preserve">      </w:t>
      </w:r>
      <w:r w:rsidR="00A93E28" w:rsidRPr="3E867E9B">
        <w:rPr>
          <w:rFonts w:ascii="Cambria" w:hAnsi="Cambria"/>
          <w:sz w:val="48"/>
          <w:szCs w:val="48"/>
          <w:lang w:val="nl-BE"/>
        </w:rPr>
        <w:t xml:space="preserve">Een springplank </w:t>
      </w:r>
    </w:p>
    <w:p w14:paraId="79D989E5" w14:textId="320BD30E" w:rsidR="0094525A" w:rsidRDefault="000E006F" w:rsidP="006B33DE">
      <w:pPr>
        <w:jc w:val="center"/>
        <w:rPr>
          <w:rFonts w:ascii="Cambria" w:hAnsi="Cambria"/>
          <w:sz w:val="64"/>
          <w:szCs w:val="64"/>
        </w:rPr>
      </w:pPr>
      <w:r>
        <w:rPr>
          <w:rFonts w:ascii="Cambria" w:hAnsi="Cambria"/>
          <w:noProof/>
          <w:sz w:val="64"/>
          <w:szCs w:val="64"/>
        </w:rPr>
        <w:drawing>
          <wp:anchor distT="0" distB="0" distL="114300" distR="114300" simplePos="0" relativeHeight="251660301" behindDoc="1" locked="0" layoutInCell="1" allowOverlap="1" wp14:anchorId="1918981C" wp14:editId="4652A4E0">
            <wp:simplePos x="0" y="0"/>
            <wp:positionH relativeFrom="column">
              <wp:posOffset>1355725</wp:posOffset>
            </wp:positionH>
            <wp:positionV relativeFrom="paragraph">
              <wp:posOffset>326390</wp:posOffset>
            </wp:positionV>
            <wp:extent cx="3040380" cy="3743325"/>
            <wp:effectExtent l="0" t="0" r="7620" b="9525"/>
            <wp:wrapTight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ight>
            <wp:docPr id="718625789" name="Afbeelding 2" descr="Afbeelding met tekst, verven, poster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25789" name="Afbeelding 2" descr="Afbeelding met tekst, verven, poster, boek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92ACF" w14:textId="5F4A472D" w:rsidR="005941F0" w:rsidRPr="005941F0" w:rsidRDefault="005941F0" w:rsidP="006B33DE">
      <w:pPr>
        <w:jc w:val="center"/>
        <w:rPr>
          <w:rFonts w:ascii="Cambria" w:hAnsi="Cambria"/>
          <w:sz w:val="64"/>
          <w:szCs w:val="64"/>
        </w:rPr>
      </w:pPr>
    </w:p>
    <w:p w14:paraId="7238C7DF" w14:textId="77777777" w:rsidR="00EA619E" w:rsidRDefault="00EA619E" w:rsidP="000528FB">
      <w:pPr>
        <w:ind w:left="720"/>
        <w:rPr>
          <w:rFonts w:ascii="Cambria" w:hAnsi="Cambria"/>
          <w:sz w:val="64"/>
          <w:szCs w:val="64"/>
        </w:rPr>
      </w:pPr>
    </w:p>
    <w:p w14:paraId="3A6C693A" w14:textId="77777777" w:rsidR="007723BD" w:rsidRDefault="007723BD" w:rsidP="000528FB">
      <w:pPr>
        <w:ind w:left="720"/>
        <w:rPr>
          <w:rFonts w:ascii="Cambria" w:hAnsi="Cambria"/>
          <w:sz w:val="64"/>
          <w:szCs w:val="64"/>
        </w:rPr>
      </w:pPr>
    </w:p>
    <w:p w14:paraId="635ED81C" w14:textId="77777777" w:rsidR="007723BD" w:rsidRDefault="007723BD" w:rsidP="000528FB">
      <w:pPr>
        <w:ind w:left="720"/>
        <w:rPr>
          <w:rFonts w:ascii="Cambria" w:hAnsi="Cambria"/>
          <w:sz w:val="64"/>
          <w:szCs w:val="64"/>
        </w:rPr>
      </w:pPr>
    </w:p>
    <w:p w14:paraId="567B19A3" w14:textId="77777777" w:rsidR="007723BD" w:rsidRDefault="007723BD" w:rsidP="000528FB">
      <w:pPr>
        <w:ind w:left="720"/>
        <w:rPr>
          <w:rFonts w:ascii="Cambria" w:hAnsi="Cambria"/>
          <w:sz w:val="64"/>
          <w:szCs w:val="64"/>
        </w:rPr>
      </w:pPr>
    </w:p>
    <w:p w14:paraId="63908180" w14:textId="77777777" w:rsidR="000E006F" w:rsidRDefault="000E006F" w:rsidP="000528FB">
      <w:pPr>
        <w:ind w:left="720"/>
        <w:rPr>
          <w:rFonts w:ascii="Cambria" w:hAnsi="Cambria"/>
          <w:sz w:val="64"/>
          <w:szCs w:val="64"/>
        </w:rPr>
      </w:pPr>
    </w:p>
    <w:p w14:paraId="55CC5C2B" w14:textId="77777777" w:rsidR="000E006F" w:rsidRDefault="000E006F" w:rsidP="000528FB">
      <w:pPr>
        <w:ind w:left="720"/>
        <w:rPr>
          <w:rFonts w:ascii="Cambria" w:hAnsi="Cambria"/>
          <w:sz w:val="64"/>
          <w:szCs w:val="64"/>
        </w:rPr>
      </w:pPr>
    </w:p>
    <w:p w14:paraId="505D34E7" w14:textId="77777777" w:rsidR="00BB679E" w:rsidRDefault="00BB679E" w:rsidP="000E006F">
      <w:pPr>
        <w:ind w:left="720"/>
        <w:jc w:val="center"/>
        <w:rPr>
          <w:rFonts w:ascii="Cambria" w:hAnsi="Cambria"/>
          <w:sz w:val="64"/>
          <w:szCs w:val="64"/>
        </w:rPr>
      </w:pPr>
    </w:p>
    <w:p w14:paraId="0688B9F5" w14:textId="06CBB7F7" w:rsidR="000E006F" w:rsidRDefault="002523CC" w:rsidP="000E006F">
      <w:pPr>
        <w:ind w:left="720"/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lastRenderedPageBreak/>
        <w:t xml:space="preserve">3. </w:t>
      </w:r>
    </w:p>
    <w:p w14:paraId="1BB3C436" w14:textId="552A86BE" w:rsidR="000528FB" w:rsidRPr="000E006F" w:rsidRDefault="000528FB" w:rsidP="000E006F">
      <w:pPr>
        <w:ind w:left="720"/>
        <w:jc w:val="center"/>
        <w:rPr>
          <w:rFonts w:ascii="Cambria" w:hAnsi="Cambria"/>
          <w:sz w:val="64"/>
          <w:szCs w:val="64"/>
        </w:rPr>
      </w:pPr>
      <w:r w:rsidRPr="3E867E9B">
        <w:rPr>
          <w:rFonts w:ascii="Cambria" w:hAnsi="Cambria"/>
          <w:sz w:val="64"/>
          <w:szCs w:val="64"/>
        </w:rPr>
        <w:t xml:space="preserve">Verbind de personages van </w:t>
      </w:r>
      <w:r w:rsidRPr="3E867E9B">
        <w:rPr>
          <w:rFonts w:ascii="Cambria" w:hAnsi="Cambria"/>
          <w:b/>
          <w:bCs/>
          <w:sz w:val="64"/>
          <w:szCs w:val="64"/>
        </w:rPr>
        <w:t>Het grote boek van Mannetje Koek</w:t>
      </w:r>
      <w:r w:rsidRPr="3E867E9B">
        <w:rPr>
          <w:rFonts w:ascii="Cambria" w:hAnsi="Cambria"/>
          <w:sz w:val="64"/>
          <w:szCs w:val="64"/>
        </w:rPr>
        <w:t xml:space="preserve"> met hun bij</w:t>
      </w:r>
      <w:r w:rsidR="68086CDA" w:rsidRPr="3E867E9B">
        <w:rPr>
          <w:rFonts w:ascii="Cambria" w:hAnsi="Cambria"/>
          <w:sz w:val="64"/>
          <w:szCs w:val="64"/>
        </w:rPr>
        <w:t>be</w:t>
      </w:r>
      <w:r w:rsidRPr="3E867E9B">
        <w:rPr>
          <w:rFonts w:ascii="Cambria" w:hAnsi="Cambria"/>
          <w:sz w:val="64"/>
          <w:szCs w:val="64"/>
        </w:rPr>
        <w:t>horende activiteit.</w:t>
      </w:r>
    </w:p>
    <w:p w14:paraId="70A9AEF8" w14:textId="77777777" w:rsidR="005C31CB" w:rsidRDefault="005C31CB" w:rsidP="000528FB">
      <w:pPr>
        <w:ind w:left="720"/>
        <w:rPr>
          <w:rFonts w:ascii="Cambria" w:hAnsi="Cambria"/>
          <w:sz w:val="64"/>
          <w:szCs w:val="64"/>
        </w:rPr>
      </w:pPr>
    </w:p>
    <w:p w14:paraId="27E24FCF" w14:textId="77777777" w:rsidR="005C31CB" w:rsidRPr="000528FB" w:rsidRDefault="005C31CB" w:rsidP="000528FB">
      <w:pPr>
        <w:ind w:left="720"/>
        <w:rPr>
          <w:rFonts w:ascii="Cambria" w:hAnsi="Cambria"/>
          <w:sz w:val="64"/>
          <w:szCs w:val="64"/>
        </w:rPr>
      </w:pPr>
    </w:p>
    <w:p w14:paraId="0E18D3D4" w14:textId="046AA320" w:rsidR="007E66C2" w:rsidRPr="002C7939" w:rsidRDefault="005C31CB" w:rsidP="005C31CB">
      <w:pPr>
        <w:rPr>
          <w:rFonts w:ascii="Cambria" w:hAnsi="Cambria"/>
          <w:sz w:val="52"/>
          <w:szCs w:val="52"/>
          <w:lang w:val="en-GB"/>
        </w:rPr>
      </w:pPr>
      <w:r w:rsidRPr="002C7939">
        <w:rPr>
          <w:rFonts w:ascii="Cambria" w:hAnsi="Cambria"/>
          <w:sz w:val="52"/>
          <w:szCs w:val="52"/>
          <w:lang w:val="en-GB"/>
        </w:rPr>
        <w:t xml:space="preserve">A. Cactus </w:t>
      </w:r>
      <w:r w:rsidR="002C7939" w:rsidRPr="002C7939">
        <w:rPr>
          <w:rFonts w:ascii="Cambria" w:hAnsi="Cambria"/>
          <w:sz w:val="52"/>
          <w:szCs w:val="52"/>
          <w:lang w:val="en-GB"/>
        </w:rPr>
        <w:tab/>
      </w:r>
      <w:r w:rsidR="002C7939" w:rsidRPr="002C7939">
        <w:rPr>
          <w:rFonts w:ascii="Cambria" w:hAnsi="Cambria"/>
          <w:sz w:val="52"/>
          <w:szCs w:val="52"/>
          <w:lang w:val="en-GB"/>
        </w:rPr>
        <w:tab/>
      </w:r>
      <w:r w:rsidR="002C7939" w:rsidRPr="002C7939">
        <w:rPr>
          <w:rFonts w:ascii="Cambria" w:hAnsi="Cambria"/>
          <w:sz w:val="52"/>
          <w:szCs w:val="52"/>
          <w:lang w:val="en-GB"/>
        </w:rPr>
        <w:tab/>
      </w:r>
      <w:r w:rsidR="002C7939" w:rsidRPr="002C7939">
        <w:rPr>
          <w:rFonts w:ascii="Cambria" w:hAnsi="Cambria"/>
          <w:sz w:val="52"/>
          <w:szCs w:val="52"/>
          <w:lang w:val="en-GB"/>
        </w:rPr>
        <w:tab/>
      </w:r>
      <w:r w:rsidR="002C7939" w:rsidRPr="002C7939">
        <w:rPr>
          <w:rFonts w:ascii="Cambria" w:hAnsi="Cambria"/>
          <w:sz w:val="52"/>
          <w:szCs w:val="52"/>
          <w:lang w:val="en-GB"/>
        </w:rPr>
        <w:tab/>
      </w:r>
      <w:r w:rsidR="002C7939" w:rsidRPr="002C7939">
        <w:rPr>
          <w:rFonts w:ascii="Cambria" w:hAnsi="Cambria"/>
          <w:sz w:val="52"/>
          <w:szCs w:val="52"/>
          <w:lang w:val="en-GB"/>
        </w:rPr>
        <w:tab/>
        <w:t>1. Sherrif</w:t>
      </w:r>
    </w:p>
    <w:p w14:paraId="5A033824" w14:textId="7465E762" w:rsidR="005C31CB" w:rsidRPr="00921DF8" w:rsidRDefault="005C31CB" w:rsidP="005C31CB">
      <w:pPr>
        <w:rPr>
          <w:rFonts w:ascii="Cambria" w:hAnsi="Cambria"/>
          <w:sz w:val="52"/>
          <w:szCs w:val="52"/>
        </w:rPr>
      </w:pPr>
      <w:r w:rsidRPr="005C0CF1">
        <w:rPr>
          <w:rFonts w:ascii="Cambria" w:hAnsi="Cambria"/>
          <w:sz w:val="52"/>
          <w:szCs w:val="52"/>
          <w:lang w:val="en-GB"/>
        </w:rPr>
        <w:t>B. Erwtjes</w:t>
      </w:r>
      <w:r w:rsidR="002C7939" w:rsidRPr="005C0CF1">
        <w:rPr>
          <w:rFonts w:ascii="Cambria" w:hAnsi="Cambria"/>
          <w:sz w:val="52"/>
          <w:szCs w:val="52"/>
          <w:lang w:val="en-GB"/>
        </w:rPr>
        <w:tab/>
      </w:r>
      <w:r w:rsidR="002C7939" w:rsidRPr="005C0CF1">
        <w:rPr>
          <w:rFonts w:ascii="Cambria" w:hAnsi="Cambria"/>
          <w:sz w:val="52"/>
          <w:szCs w:val="52"/>
          <w:lang w:val="en-GB"/>
        </w:rPr>
        <w:tab/>
      </w:r>
      <w:r w:rsidR="002C7939" w:rsidRPr="005C0CF1">
        <w:rPr>
          <w:rFonts w:ascii="Cambria" w:hAnsi="Cambria"/>
          <w:sz w:val="52"/>
          <w:szCs w:val="52"/>
          <w:lang w:val="en-GB"/>
        </w:rPr>
        <w:tab/>
      </w:r>
      <w:r w:rsidR="002C7939" w:rsidRPr="005C0CF1">
        <w:rPr>
          <w:rFonts w:ascii="Cambria" w:hAnsi="Cambria"/>
          <w:sz w:val="52"/>
          <w:szCs w:val="52"/>
          <w:lang w:val="en-GB"/>
        </w:rPr>
        <w:tab/>
      </w:r>
      <w:r w:rsidR="002C7939" w:rsidRPr="005C0CF1">
        <w:rPr>
          <w:rFonts w:ascii="Cambria" w:hAnsi="Cambria"/>
          <w:sz w:val="52"/>
          <w:szCs w:val="52"/>
          <w:lang w:val="en-GB"/>
        </w:rPr>
        <w:tab/>
        <w:t xml:space="preserve">2. </w:t>
      </w:r>
      <w:r w:rsidR="00921DF8" w:rsidRPr="00921DF8">
        <w:rPr>
          <w:rFonts w:ascii="Cambria" w:hAnsi="Cambria"/>
          <w:sz w:val="52"/>
          <w:szCs w:val="52"/>
        </w:rPr>
        <w:t>Uitvinders</w:t>
      </w:r>
    </w:p>
    <w:p w14:paraId="4F53CCF5" w14:textId="21F4C7F5" w:rsidR="005C31CB" w:rsidRPr="005C31CB" w:rsidRDefault="005C31CB" w:rsidP="005C31CB">
      <w:pPr>
        <w:rPr>
          <w:rFonts w:ascii="Cambria" w:hAnsi="Cambria"/>
          <w:sz w:val="52"/>
          <w:szCs w:val="52"/>
        </w:rPr>
      </w:pPr>
      <w:r w:rsidRPr="005C31CB">
        <w:rPr>
          <w:rFonts w:ascii="Cambria" w:hAnsi="Cambria"/>
          <w:sz w:val="52"/>
          <w:szCs w:val="52"/>
        </w:rPr>
        <w:t>C. Suikerklont</w:t>
      </w:r>
      <w:r w:rsidR="00921DF8">
        <w:rPr>
          <w:rFonts w:ascii="Cambria" w:hAnsi="Cambria"/>
          <w:sz w:val="52"/>
          <w:szCs w:val="52"/>
        </w:rPr>
        <w:tab/>
      </w:r>
      <w:r w:rsidR="00921DF8">
        <w:rPr>
          <w:rFonts w:ascii="Cambria" w:hAnsi="Cambria"/>
          <w:sz w:val="52"/>
          <w:szCs w:val="52"/>
        </w:rPr>
        <w:tab/>
      </w:r>
      <w:r w:rsidR="00921DF8">
        <w:rPr>
          <w:rFonts w:ascii="Cambria" w:hAnsi="Cambria"/>
          <w:sz w:val="52"/>
          <w:szCs w:val="52"/>
        </w:rPr>
        <w:tab/>
      </w:r>
      <w:r w:rsidR="00921DF8">
        <w:rPr>
          <w:rFonts w:ascii="Cambria" w:hAnsi="Cambria"/>
          <w:sz w:val="52"/>
          <w:szCs w:val="52"/>
        </w:rPr>
        <w:tab/>
        <w:t>3. Bandiet</w:t>
      </w:r>
    </w:p>
    <w:p w14:paraId="6904305C" w14:textId="64C9E26F" w:rsidR="005C31CB" w:rsidRPr="005C31CB" w:rsidRDefault="005C31CB" w:rsidP="005C31CB">
      <w:pPr>
        <w:rPr>
          <w:rFonts w:ascii="Cambria" w:hAnsi="Cambria"/>
          <w:sz w:val="52"/>
          <w:szCs w:val="52"/>
        </w:rPr>
      </w:pPr>
      <w:r w:rsidRPr="3E867E9B">
        <w:rPr>
          <w:rFonts w:ascii="Cambria" w:hAnsi="Cambria"/>
          <w:sz w:val="52"/>
          <w:szCs w:val="52"/>
        </w:rPr>
        <w:t>D. Zusjes banaan</w:t>
      </w:r>
      <w:r>
        <w:tab/>
      </w:r>
      <w:r>
        <w:tab/>
      </w:r>
      <w:r w:rsidR="00921DF8" w:rsidRPr="3E867E9B">
        <w:rPr>
          <w:rFonts w:ascii="Cambria" w:hAnsi="Cambria"/>
          <w:sz w:val="52"/>
          <w:szCs w:val="52"/>
        </w:rPr>
        <w:t xml:space="preserve">4. </w:t>
      </w:r>
      <w:r w:rsidR="0068173F" w:rsidRPr="3E867E9B">
        <w:rPr>
          <w:rFonts w:ascii="Cambria" w:hAnsi="Cambria"/>
          <w:sz w:val="52"/>
          <w:szCs w:val="52"/>
        </w:rPr>
        <w:t>Snoepwinkel</w:t>
      </w:r>
    </w:p>
    <w:p w14:paraId="545E1F4F" w14:textId="573163A4" w:rsidR="005C31CB" w:rsidRPr="005C31CB" w:rsidRDefault="005C31CB" w:rsidP="002C7939">
      <w:pPr>
        <w:rPr>
          <w:rFonts w:ascii="Cambria" w:hAnsi="Cambria"/>
          <w:sz w:val="52"/>
          <w:szCs w:val="52"/>
        </w:rPr>
      </w:pPr>
      <w:r w:rsidRPr="005C31CB">
        <w:rPr>
          <w:rFonts w:ascii="Cambria" w:hAnsi="Cambria"/>
          <w:sz w:val="52"/>
          <w:szCs w:val="52"/>
        </w:rPr>
        <w:t>E. Citroe</w:t>
      </w:r>
      <w:r w:rsidR="002C7939">
        <w:rPr>
          <w:rFonts w:ascii="Cambria" w:hAnsi="Cambria"/>
          <w:sz w:val="52"/>
          <w:szCs w:val="52"/>
        </w:rPr>
        <w:t xml:space="preserve">n </w:t>
      </w:r>
      <w:r w:rsidR="0068173F">
        <w:rPr>
          <w:rFonts w:ascii="Cambria" w:hAnsi="Cambria"/>
          <w:sz w:val="52"/>
          <w:szCs w:val="52"/>
        </w:rPr>
        <w:tab/>
      </w:r>
      <w:r w:rsidR="0068173F">
        <w:rPr>
          <w:rFonts w:ascii="Cambria" w:hAnsi="Cambria"/>
          <w:sz w:val="52"/>
          <w:szCs w:val="52"/>
        </w:rPr>
        <w:tab/>
      </w:r>
      <w:r w:rsidR="0068173F">
        <w:rPr>
          <w:rFonts w:ascii="Cambria" w:hAnsi="Cambria"/>
          <w:sz w:val="52"/>
          <w:szCs w:val="52"/>
        </w:rPr>
        <w:tab/>
      </w:r>
      <w:r w:rsidR="0068173F">
        <w:rPr>
          <w:rFonts w:ascii="Cambria" w:hAnsi="Cambria"/>
          <w:sz w:val="52"/>
          <w:szCs w:val="52"/>
        </w:rPr>
        <w:tab/>
      </w:r>
      <w:r w:rsidR="0068173F">
        <w:rPr>
          <w:rFonts w:ascii="Cambria" w:hAnsi="Cambria"/>
          <w:sz w:val="52"/>
          <w:szCs w:val="52"/>
        </w:rPr>
        <w:tab/>
        <w:t xml:space="preserve">5. TV maken </w:t>
      </w:r>
    </w:p>
    <w:p w14:paraId="38371510" w14:textId="445CB248" w:rsidR="005C31CB" w:rsidRPr="005941F0" w:rsidRDefault="005C31CB" w:rsidP="005C31CB">
      <w:pPr>
        <w:rPr>
          <w:rFonts w:ascii="Cambria" w:hAnsi="Cambria"/>
          <w:sz w:val="64"/>
          <w:szCs w:val="64"/>
        </w:rPr>
      </w:pPr>
    </w:p>
    <w:p w14:paraId="6C853BC2" w14:textId="67FD5504" w:rsidR="00FB23C2" w:rsidRDefault="00FB23C2" w:rsidP="00FB23C2">
      <w:pPr>
        <w:rPr>
          <w:sz w:val="64"/>
          <w:szCs w:val="64"/>
        </w:rPr>
      </w:pPr>
    </w:p>
    <w:p w14:paraId="4E3734C0" w14:textId="6A4186C8" w:rsidR="0068173F" w:rsidRDefault="0068173F" w:rsidP="00FB23C2">
      <w:pPr>
        <w:rPr>
          <w:sz w:val="64"/>
          <w:szCs w:val="6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EDC8391" wp14:editId="0F753767">
                <wp:simplePos x="0" y="0"/>
                <wp:positionH relativeFrom="column">
                  <wp:posOffset>9231531</wp:posOffset>
                </wp:positionH>
                <wp:positionV relativeFrom="paragraph">
                  <wp:posOffset>570669</wp:posOffset>
                </wp:positionV>
                <wp:extent cx="360" cy="360"/>
                <wp:effectExtent l="114300" t="114300" r="95250" b="152400"/>
                <wp:wrapNone/>
                <wp:docPr id="145241657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1C61A38">
              <v:shapetype id="_x0000_t75" coordsize="21600,21600" filled="f" stroked="f" o:spt="75" o:preferrelative="t" path="m@4@5l@4@11@9@11@9@5xe" w14:anchorId="391E1CD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6" style="position:absolute;margin-left:721.95pt;margin-top:40pt;width:10pt;height:1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">
                <v:imagedata o:title="" r:id="rId1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06A25BAC" wp14:editId="37B091F4">
                <wp:simplePos x="0" y="0"/>
                <wp:positionH relativeFrom="column">
                  <wp:posOffset>-398107</wp:posOffset>
                </wp:positionH>
                <wp:positionV relativeFrom="paragraph">
                  <wp:posOffset>-323185</wp:posOffset>
                </wp:positionV>
                <wp:extent cx="3780360" cy="1269000"/>
                <wp:effectExtent l="114300" t="114300" r="10795" b="121920"/>
                <wp:wrapNone/>
                <wp:docPr id="84087717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80360" cy="12690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60EB11D">
              <v:shape id="Ink 3" style="position:absolute;margin-left:-36.3pt;margin-top:-30.4pt;width:307.5pt;height:10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" w14:anchorId="091BE4D5">
                <v:imagedata o:title="" r:id="rId1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FFD5375" wp14:editId="30BD074F">
                <wp:simplePos x="0" y="0"/>
                <wp:positionH relativeFrom="column">
                  <wp:posOffset>424225</wp:posOffset>
                </wp:positionH>
                <wp:positionV relativeFrom="paragraph">
                  <wp:posOffset>-666925</wp:posOffset>
                </wp:positionV>
                <wp:extent cx="2253960" cy="1948320"/>
                <wp:effectExtent l="95250" t="114300" r="146685" b="147320"/>
                <wp:wrapNone/>
                <wp:docPr id="9691174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53960" cy="19483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9E37E5B">
              <v:shape id="Ink 2" style="position:absolute;margin-left:28.45pt;margin-top:-57.45pt;width:187.4pt;height:163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" w14:anchorId="6C3626EB">
                <v:imagedata o:title="" r:id="rId18"/>
              </v:shape>
            </w:pict>
          </mc:Fallback>
        </mc:AlternateContent>
      </w:r>
      <w:r w:rsidRPr="00851C57">
        <w:rPr>
          <w:noProof/>
        </w:rPr>
        <w:drawing>
          <wp:anchor distT="0" distB="0" distL="114300" distR="114300" simplePos="0" relativeHeight="251658247" behindDoc="1" locked="0" layoutInCell="1" allowOverlap="1" wp14:anchorId="52ED02E0" wp14:editId="55E71286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7419837" cy="2997200"/>
            <wp:effectExtent l="0" t="0" r="0" b="0"/>
            <wp:wrapNone/>
            <wp:docPr id="1313488341" name="Picture 1" descr="A book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88341" name="Picture 1" descr="A book with cartoon charact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837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CBFF6" w14:textId="53392B71" w:rsidR="0068173F" w:rsidRDefault="0068173F" w:rsidP="00FB23C2">
      <w:pPr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3447DB1" wp14:editId="784EAC37">
                <wp:simplePos x="0" y="0"/>
                <wp:positionH relativeFrom="column">
                  <wp:posOffset>547345</wp:posOffset>
                </wp:positionH>
                <wp:positionV relativeFrom="paragraph">
                  <wp:posOffset>-144645</wp:posOffset>
                </wp:positionV>
                <wp:extent cx="2498040" cy="952560"/>
                <wp:effectExtent l="114300" t="114300" r="131445" b="152400"/>
                <wp:wrapNone/>
                <wp:docPr id="1466266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98040" cy="9525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FBD4DD">
              <v:shape id="Ink 1" style="position:absolute;margin-left:38.15pt;margin-top:-16.35pt;width:206.65pt;height:8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" w14:anchorId="19A9E5E8">
                <v:imagedata o:title="" r:id="rId21"/>
              </v:shape>
            </w:pict>
          </mc:Fallback>
        </mc:AlternateContent>
      </w:r>
    </w:p>
    <w:p w14:paraId="052CF48F" w14:textId="15DF56F6" w:rsidR="0068173F" w:rsidRPr="005941F0" w:rsidRDefault="0068173F" w:rsidP="00FB23C2">
      <w:pPr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417DBBB" wp14:editId="370DC882">
                <wp:simplePos x="0" y="0"/>
                <wp:positionH relativeFrom="column">
                  <wp:posOffset>3356693</wp:posOffset>
                </wp:positionH>
                <wp:positionV relativeFrom="paragraph">
                  <wp:posOffset>-226505</wp:posOffset>
                </wp:positionV>
                <wp:extent cx="1753920" cy="529560"/>
                <wp:effectExtent l="114300" t="114300" r="151130" b="156845"/>
                <wp:wrapNone/>
                <wp:docPr id="158091225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53920" cy="5295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1F757A6">
              <v:shape id="Ink 4" style="position:absolute;margin-left:259.35pt;margin-top:-22.8pt;width:147.95pt;height:51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" w14:anchorId="09CE29CE">
                <v:imagedata o:title="" r:id="rId23"/>
              </v:shape>
            </w:pict>
          </mc:Fallback>
        </mc:AlternateContent>
      </w:r>
    </w:p>
    <w:p w14:paraId="2696058F" w14:textId="625ED5E7" w:rsidR="00FB23C2" w:rsidRPr="00A00708" w:rsidRDefault="0068173F" w:rsidP="00FB23C2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B40FBE5" wp14:editId="03AC4D2F">
                <wp:simplePos x="0" y="0"/>
                <wp:positionH relativeFrom="column">
                  <wp:posOffset>860054</wp:posOffset>
                </wp:positionH>
                <wp:positionV relativeFrom="paragraph">
                  <wp:posOffset>724807</wp:posOffset>
                </wp:positionV>
                <wp:extent cx="482040" cy="55440"/>
                <wp:effectExtent l="114300" t="133350" r="0" b="135255"/>
                <wp:wrapNone/>
                <wp:docPr id="205226543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2040" cy="554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610F59">
              <v:shape id="Ink 5" style="position:absolute;margin-left:62.8pt;margin-top:52.15pt;width:47.75pt;height:14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" w14:anchorId="6D7CFBA7">
                <v:imagedata o:title="" r:id="rId25"/>
              </v:shape>
            </w:pict>
          </mc:Fallback>
        </mc:AlternateContent>
      </w:r>
    </w:p>
    <w:p w14:paraId="0F7DB2EA" w14:textId="77777777" w:rsidR="00965207" w:rsidRDefault="00965207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59445ED8" w14:textId="77777777" w:rsidR="00965207" w:rsidRDefault="00965207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2E61716E" w14:textId="77777777" w:rsidR="000E006F" w:rsidRDefault="002523CC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 w:rsidRPr="00D34444">
        <w:rPr>
          <w:rFonts w:ascii="Cambria" w:hAnsi="Cambria"/>
          <w:sz w:val="64"/>
          <w:szCs w:val="64"/>
        </w:rPr>
        <w:t>4.</w:t>
      </w:r>
    </w:p>
    <w:p w14:paraId="75D50DF1" w14:textId="5C25BA1A" w:rsidR="0024711D" w:rsidRPr="00D34444" w:rsidRDefault="005C31CB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 w:rsidRPr="00D34444">
        <w:rPr>
          <w:rFonts w:ascii="Cambria" w:hAnsi="Cambria"/>
          <w:sz w:val="64"/>
          <w:szCs w:val="64"/>
        </w:rPr>
        <w:t>Hoe heten de drie broertjes Bok</w:t>
      </w:r>
      <w:r w:rsidR="00714BB2" w:rsidRPr="00D34444">
        <w:rPr>
          <w:rFonts w:ascii="Cambria" w:hAnsi="Cambria"/>
          <w:sz w:val="64"/>
          <w:szCs w:val="64"/>
        </w:rPr>
        <w:t>?</w:t>
      </w:r>
    </w:p>
    <w:p w14:paraId="12A4D3DA" w14:textId="600E6E78" w:rsidR="00A00708" w:rsidRPr="00A00708" w:rsidRDefault="00A00708" w:rsidP="00714BB2">
      <w:pPr>
        <w:spacing w:after="160" w:line="259" w:lineRule="auto"/>
        <w:jc w:val="center"/>
        <w:rPr>
          <w:rFonts w:ascii="Cambria" w:hAnsi="Cambria"/>
          <w:sz w:val="56"/>
          <w:szCs w:val="56"/>
        </w:rPr>
      </w:pPr>
    </w:p>
    <w:p w14:paraId="64DDA7A5" w14:textId="24B0DB6F" w:rsidR="007E66C2" w:rsidRDefault="005C31CB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 w:rsidRPr="00084534">
        <w:rPr>
          <w:noProof/>
        </w:rPr>
        <w:drawing>
          <wp:anchor distT="0" distB="0" distL="114300" distR="114300" simplePos="0" relativeHeight="251658242" behindDoc="1" locked="0" layoutInCell="1" allowOverlap="1" wp14:anchorId="13E7ADA2" wp14:editId="2FDEE76C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114800" cy="2997660"/>
            <wp:effectExtent l="0" t="0" r="0" b="0"/>
            <wp:wrapNone/>
            <wp:docPr id="278553887" name="Picture 1" descr="A goat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53887" name="Picture 1" descr="A goat standing in a fiel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160E4" w14:textId="77777777" w:rsidR="00A00708" w:rsidRDefault="00A00708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78209539" w14:textId="77777777" w:rsidR="00A00708" w:rsidRDefault="00A00708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2C491BAB" w14:textId="77777777" w:rsidR="00A00708" w:rsidRDefault="00A00708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12097072" w14:textId="77777777" w:rsidR="00A00708" w:rsidRDefault="00A00708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14B7D2C0" w14:textId="77777777" w:rsidR="00A00708" w:rsidRPr="005941F0" w:rsidRDefault="00A00708" w:rsidP="00714BB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14375EBF" w14:textId="1E264C23" w:rsidR="00714BB2" w:rsidRPr="005C31CB" w:rsidRDefault="008F4EDA" w:rsidP="008F4EDA">
      <w:pPr>
        <w:pStyle w:val="Lijstalinea"/>
        <w:numPr>
          <w:ilvl w:val="0"/>
          <w:numId w:val="22"/>
        </w:numPr>
        <w:spacing w:after="160" w:line="276" w:lineRule="auto"/>
        <w:jc w:val="center"/>
        <w:rPr>
          <w:rFonts w:ascii="Cambria" w:hAnsi="Cambria"/>
          <w:sz w:val="52"/>
          <w:szCs w:val="52"/>
          <w:lang w:val="fr-BE"/>
        </w:rPr>
      </w:pPr>
      <w:r w:rsidRPr="002C7939">
        <w:rPr>
          <w:rFonts w:ascii="Cambria" w:hAnsi="Cambria"/>
          <w:sz w:val="52"/>
          <w:szCs w:val="52"/>
          <w:lang w:val="nl-BE"/>
        </w:rPr>
        <w:t xml:space="preserve"> </w:t>
      </w:r>
      <w:r w:rsidR="005C31CB" w:rsidRPr="005C31CB">
        <w:rPr>
          <w:rFonts w:ascii="Cambria" w:hAnsi="Cambria"/>
          <w:sz w:val="52"/>
          <w:szCs w:val="52"/>
          <w:lang w:val="fr-BE"/>
        </w:rPr>
        <w:t>Bobbie, Bart en Bas Bok</w:t>
      </w:r>
      <w:r w:rsidRPr="005C31CB">
        <w:rPr>
          <w:rFonts w:ascii="Cambria" w:hAnsi="Cambria"/>
          <w:sz w:val="52"/>
          <w:szCs w:val="52"/>
          <w:lang w:val="fr-BE"/>
        </w:rPr>
        <w:t>.</w:t>
      </w:r>
    </w:p>
    <w:p w14:paraId="5D08A932" w14:textId="05646FEE" w:rsidR="00714BB2" w:rsidRPr="005C31CB" w:rsidRDefault="005C31CB" w:rsidP="00714BB2">
      <w:pPr>
        <w:pStyle w:val="Lijstalinea"/>
        <w:numPr>
          <w:ilvl w:val="0"/>
          <w:numId w:val="22"/>
        </w:numPr>
        <w:spacing w:after="160" w:line="276" w:lineRule="auto"/>
        <w:jc w:val="center"/>
        <w:rPr>
          <w:rFonts w:ascii="Cambria" w:hAnsi="Cambria"/>
          <w:sz w:val="52"/>
          <w:szCs w:val="52"/>
          <w:lang w:val="fr-BE"/>
        </w:rPr>
      </w:pPr>
      <w:r w:rsidRPr="005C31CB">
        <w:rPr>
          <w:rFonts w:ascii="Cambria" w:hAnsi="Cambria"/>
          <w:sz w:val="52"/>
          <w:szCs w:val="52"/>
          <w:lang w:val="fr-BE"/>
        </w:rPr>
        <w:t>Bobbie, Bob en Bas Bok</w:t>
      </w:r>
      <w:r w:rsidR="008F4EDA" w:rsidRPr="005C31CB">
        <w:rPr>
          <w:rFonts w:ascii="Cambria" w:hAnsi="Cambria"/>
          <w:sz w:val="52"/>
          <w:szCs w:val="52"/>
          <w:lang w:val="fr-BE"/>
        </w:rPr>
        <w:t>.</w:t>
      </w:r>
    </w:p>
    <w:p w14:paraId="5F7AAD55" w14:textId="45D9BC75" w:rsidR="00714BB2" w:rsidRPr="005C31CB" w:rsidRDefault="005C31CB" w:rsidP="00714BB2">
      <w:pPr>
        <w:pStyle w:val="Lijstalinea"/>
        <w:numPr>
          <w:ilvl w:val="0"/>
          <w:numId w:val="22"/>
        </w:numPr>
        <w:spacing w:after="160" w:line="276" w:lineRule="auto"/>
        <w:jc w:val="center"/>
        <w:rPr>
          <w:rFonts w:ascii="Cambria" w:hAnsi="Cambria"/>
          <w:sz w:val="52"/>
          <w:szCs w:val="52"/>
          <w:lang w:val="fr-BE"/>
        </w:rPr>
      </w:pPr>
      <w:r w:rsidRPr="005C31CB">
        <w:rPr>
          <w:rFonts w:ascii="Cambria" w:hAnsi="Cambria"/>
          <w:sz w:val="52"/>
          <w:szCs w:val="52"/>
          <w:lang w:val="fr-BE"/>
        </w:rPr>
        <w:t>Bob, Bart en Bas Bok</w:t>
      </w:r>
      <w:r w:rsidR="008F4EDA" w:rsidRPr="005C31CB">
        <w:rPr>
          <w:rFonts w:ascii="Cambria" w:hAnsi="Cambria"/>
          <w:sz w:val="52"/>
          <w:szCs w:val="52"/>
          <w:lang w:val="fr-BE"/>
        </w:rPr>
        <w:t>.</w:t>
      </w:r>
    </w:p>
    <w:p w14:paraId="471B8846" w14:textId="0283523E" w:rsidR="0024711D" w:rsidRPr="005C31CB" w:rsidRDefault="0024711D" w:rsidP="0024711D">
      <w:pPr>
        <w:rPr>
          <w:sz w:val="64"/>
          <w:szCs w:val="64"/>
          <w:lang w:val="fr-BE"/>
        </w:rPr>
      </w:pPr>
    </w:p>
    <w:p w14:paraId="3983FB38" w14:textId="77777777" w:rsidR="00D34444" w:rsidRPr="002C7939" w:rsidRDefault="00D34444" w:rsidP="007E66C2">
      <w:pPr>
        <w:spacing w:after="160" w:line="259" w:lineRule="auto"/>
        <w:jc w:val="center"/>
        <w:rPr>
          <w:rFonts w:ascii="Cambria" w:hAnsi="Cambria"/>
          <w:sz w:val="64"/>
          <w:szCs w:val="64"/>
          <w:lang w:val="fr-BE"/>
        </w:rPr>
      </w:pPr>
    </w:p>
    <w:p w14:paraId="7755F116" w14:textId="77777777" w:rsidR="00D34444" w:rsidRPr="002C7939" w:rsidRDefault="00D34444" w:rsidP="007E66C2">
      <w:pPr>
        <w:spacing w:after="160" w:line="259" w:lineRule="auto"/>
        <w:jc w:val="center"/>
        <w:rPr>
          <w:rFonts w:ascii="Cambria" w:hAnsi="Cambria"/>
          <w:sz w:val="64"/>
          <w:szCs w:val="64"/>
          <w:lang w:val="fr-BE"/>
        </w:rPr>
      </w:pPr>
    </w:p>
    <w:p w14:paraId="63CDC81E" w14:textId="77777777" w:rsidR="00B366DB" w:rsidRDefault="002523CC" w:rsidP="007E66C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t xml:space="preserve">5. </w:t>
      </w:r>
    </w:p>
    <w:p w14:paraId="68B744D6" w14:textId="592461EE" w:rsidR="007E66C2" w:rsidRPr="005941F0" w:rsidRDefault="00B366DB" w:rsidP="007E66C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>
        <w:rPr>
          <w:rFonts w:ascii="Cambria" w:hAnsi="Cambria"/>
          <w:sz w:val="64"/>
          <w:szCs w:val="64"/>
        </w:rPr>
        <w:t>Welke gedachte neem je mee uit dit boek</w:t>
      </w:r>
      <w:r w:rsidR="007E66C2" w:rsidRPr="005941F0">
        <w:rPr>
          <w:rFonts w:ascii="Cambria" w:hAnsi="Cambria"/>
          <w:sz w:val="64"/>
          <w:szCs w:val="64"/>
        </w:rPr>
        <w:t xml:space="preserve">? </w:t>
      </w:r>
    </w:p>
    <w:p w14:paraId="7C8B9E17" w14:textId="6D95C5C1" w:rsidR="007E66C2" w:rsidRPr="005941F0" w:rsidRDefault="00B366DB" w:rsidP="007E66C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9277" behindDoc="1" locked="0" layoutInCell="1" allowOverlap="1" wp14:anchorId="4761A824" wp14:editId="453B659A">
            <wp:simplePos x="0" y="0"/>
            <wp:positionH relativeFrom="column">
              <wp:posOffset>403225</wp:posOffset>
            </wp:positionH>
            <wp:positionV relativeFrom="paragraph">
              <wp:posOffset>104140</wp:posOffset>
            </wp:positionV>
            <wp:extent cx="4732020" cy="6145144"/>
            <wp:effectExtent l="0" t="0" r="0" b="8255"/>
            <wp:wrapTight wrapText="bothSides">
              <wp:wrapPolygon edited="0">
                <wp:start x="0" y="0"/>
                <wp:lineTo x="0" y="21562"/>
                <wp:lineTo x="21478" y="21562"/>
                <wp:lineTo x="21478" y="0"/>
                <wp:lineTo x="0" y="0"/>
              </wp:wrapPolygon>
            </wp:wrapTight>
            <wp:docPr id="614339447" name="Afbeelding 1" descr="Afbeelding met tekening, illustratie, schets, Lijnillustrat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9447" name="Afbeelding 1" descr="Afbeelding met tekening, illustratie, schets, Lijnillustraties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14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B511" w14:textId="141B1232" w:rsidR="007E66C2" w:rsidRPr="005941F0" w:rsidRDefault="007E66C2" w:rsidP="007E66C2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</w:p>
    <w:p w14:paraId="72960E42" w14:textId="073A5A90" w:rsidR="007E66C2" w:rsidRPr="005941F0" w:rsidRDefault="007E66C2" w:rsidP="0024711D">
      <w:pPr>
        <w:tabs>
          <w:tab w:val="left" w:pos="6000"/>
        </w:tabs>
        <w:rPr>
          <w:sz w:val="64"/>
          <w:szCs w:val="64"/>
        </w:rPr>
      </w:pPr>
    </w:p>
    <w:p w14:paraId="31025B75" w14:textId="77777777" w:rsidR="00D34444" w:rsidRDefault="001D4300" w:rsidP="00D34444">
      <w:pPr>
        <w:spacing w:after="160" w:line="259" w:lineRule="auto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br w:type="page"/>
      </w:r>
    </w:p>
    <w:p w14:paraId="10A49D97" w14:textId="77777777" w:rsidR="00D34444" w:rsidRDefault="00D34444" w:rsidP="00D34444">
      <w:pPr>
        <w:spacing w:after="160" w:line="259" w:lineRule="auto"/>
        <w:rPr>
          <w:rFonts w:ascii="Cambria" w:hAnsi="Cambria"/>
          <w:sz w:val="64"/>
          <w:szCs w:val="64"/>
        </w:rPr>
      </w:pPr>
    </w:p>
    <w:p w14:paraId="088DC2B2" w14:textId="77777777" w:rsidR="007A45FC" w:rsidRDefault="00D34444" w:rsidP="007A45FC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>
        <w:rPr>
          <w:rFonts w:ascii="Cambria" w:hAnsi="Cambria"/>
          <w:sz w:val="64"/>
          <w:szCs w:val="64"/>
        </w:rPr>
        <w:t>6.</w:t>
      </w:r>
    </w:p>
    <w:p w14:paraId="58F6F03D" w14:textId="0C85EACF" w:rsidR="007E66C2" w:rsidRPr="00D34444" w:rsidRDefault="00D34444" w:rsidP="007A45FC">
      <w:pPr>
        <w:spacing w:after="160" w:line="259" w:lineRule="auto"/>
        <w:jc w:val="center"/>
        <w:rPr>
          <w:rFonts w:ascii="Cambria" w:hAnsi="Cambria"/>
          <w:sz w:val="64"/>
          <w:szCs w:val="64"/>
        </w:rPr>
      </w:pPr>
      <w:r w:rsidRPr="00D34444">
        <w:rPr>
          <w:rFonts w:ascii="Cambria" w:hAnsi="Cambria"/>
          <w:sz w:val="64"/>
          <w:szCs w:val="64"/>
        </w:rPr>
        <w:t>Welk boek, met een vraag in de titel, begint met de vraag “Heeft er iemand een vraag”</w:t>
      </w:r>
      <w:r w:rsidR="007E66C2" w:rsidRPr="00D34444">
        <w:rPr>
          <w:rFonts w:ascii="Cambria" w:hAnsi="Cambria"/>
          <w:sz w:val="64"/>
          <w:szCs w:val="64"/>
        </w:rPr>
        <w:t>?</w:t>
      </w:r>
    </w:p>
    <w:p w14:paraId="703AB760" w14:textId="0CC7DC9B" w:rsidR="007E66C2" w:rsidRPr="005941F0" w:rsidRDefault="007E66C2" w:rsidP="007E66C2">
      <w:pPr>
        <w:rPr>
          <w:rFonts w:ascii="Cambria" w:hAnsi="Cambria"/>
          <w:sz w:val="64"/>
          <w:szCs w:val="64"/>
        </w:rPr>
      </w:pPr>
    </w:p>
    <w:p w14:paraId="01C49B3A" w14:textId="5F650350" w:rsidR="007E66C2" w:rsidRPr="005941F0" w:rsidRDefault="00D34444" w:rsidP="007E66C2">
      <w:pPr>
        <w:rPr>
          <w:rFonts w:ascii="Cambria" w:hAnsi="Cambria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37A9068A" wp14:editId="389F188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45119" cy="4953000"/>
            <wp:effectExtent l="0" t="0" r="0" b="0"/>
            <wp:wrapNone/>
            <wp:docPr id="1218606558" name="Picture 13" descr="Cover van Waar dient het vo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ver van Waar dient het voor?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0"/>
                    <a:stretch/>
                  </pic:blipFill>
                  <pic:spPr bwMode="auto">
                    <a:xfrm>
                      <a:off x="0" y="0"/>
                      <a:ext cx="4745119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80A1B" w14:textId="41E3E8C1" w:rsidR="00D34444" w:rsidRDefault="00D34444" w:rsidP="007E66C2">
      <w:pPr>
        <w:rPr>
          <w:rFonts w:ascii="Cambria" w:hAnsi="Cambria"/>
          <w:sz w:val="64"/>
          <w:szCs w:val="64"/>
        </w:rPr>
      </w:pPr>
    </w:p>
    <w:p w14:paraId="3EFDB3B9" w14:textId="77777777" w:rsidR="00D34444" w:rsidRDefault="00D34444" w:rsidP="007E66C2">
      <w:pPr>
        <w:rPr>
          <w:rFonts w:ascii="Cambria" w:hAnsi="Cambria"/>
          <w:sz w:val="64"/>
          <w:szCs w:val="64"/>
        </w:rPr>
      </w:pPr>
    </w:p>
    <w:p w14:paraId="3728AC59" w14:textId="6BA89F8C" w:rsidR="007E66C2" w:rsidRPr="005941F0" w:rsidRDefault="006E3771" w:rsidP="007E66C2">
      <w:pPr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1650" wp14:editId="4572117C">
                <wp:simplePos x="0" y="0"/>
                <wp:positionH relativeFrom="column">
                  <wp:posOffset>1291590</wp:posOffset>
                </wp:positionH>
                <wp:positionV relativeFrom="paragraph">
                  <wp:posOffset>141605</wp:posOffset>
                </wp:positionV>
                <wp:extent cx="468630" cy="48006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3412B" w14:textId="3850C3E7" w:rsidR="006E3771" w:rsidRPr="007E66C2" w:rsidRDefault="006E3771" w:rsidP="006E3771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1650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101.7pt;margin-top:11.15pt;width:36.9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" filled="f" stroked="f" strokeweight=".5pt">
                <v:textbox>
                  <w:txbxContent>
                    <w:p w14:paraId="7EA3412B" w14:textId="3850C3E7" w:rsidR="006E3771" w:rsidRPr="007E66C2" w:rsidRDefault="006E3771" w:rsidP="006E3771">
                      <w:pPr>
                        <w:rPr>
                          <w:rFonts w:ascii="Cambria" w:hAnsi="Cambria"/>
                          <w:sz w:val="44"/>
                          <w:szCs w:val="44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842E1" w14:textId="530B4A1F" w:rsidR="007E66C2" w:rsidRPr="005941F0" w:rsidRDefault="007E66C2" w:rsidP="007E66C2">
      <w:pPr>
        <w:rPr>
          <w:rFonts w:ascii="Cambria" w:hAnsi="Cambria"/>
          <w:sz w:val="64"/>
          <w:szCs w:val="64"/>
        </w:rPr>
      </w:pPr>
    </w:p>
    <w:p w14:paraId="689B02C6" w14:textId="720794FD" w:rsidR="007E66C2" w:rsidRPr="005941F0" w:rsidRDefault="007E66C2" w:rsidP="007E66C2">
      <w:pPr>
        <w:rPr>
          <w:rFonts w:ascii="Cambria" w:hAnsi="Cambria"/>
          <w:sz w:val="64"/>
          <w:szCs w:val="64"/>
        </w:rPr>
      </w:pPr>
    </w:p>
    <w:p w14:paraId="79E084E0" w14:textId="2330236D" w:rsidR="007E66C2" w:rsidRPr="005941F0" w:rsidRDefault="007E66C2" w:rsidP="007E66C2">
      <w:pPr>
        <w:rPr>
          <w:rFonts w:ascii="Cambria" w:hAnsi="Cambria"/>
          <w:sz w:val="64"/>
          <w:szCs w:val="64"/>
        </w:rPr>
      </w:pPr>
    </w:p>
    <w:p w14:paraId="1AEB5F7F" w14:textId="6B36A1F5" w:rsidR="007E66C2" w:rsidRPr="005941F0" w:rsidRDefault="007E66C2" w:rsidP="007E66C2">
      <w:pPr>
        <w:rPr>
          <w:rFonts w:ascii="Cambria" w:hAnsi="Cambria"/>
          <w:sz w:val="64"/>
          <w:szCs w:val="64"/>
        </w:rPr>
      </w:pPr>
    </w:p>
    <w:p w14:paraId="6F6F1A01" w14:textId="77777777" w:rsidR="007A45FC" w:rsidRDefault="0024711D" w:rsidP="00D34444">
      <w:pPr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br w:type="page"/>
      </w:r>
      <w:r w:rsidR="00A00708">
        <w:rPr>
          <w:rFonts w:ascii="Cambria" w:hAnsi="Cambria"/>
          <w:sz w:val="64"/>
          <w:szCs w:val="64"/>
        </w:rPr>
        <w:lastRenderedPageBreak/>
        <w:br/>
      </w:r>
      <w:r w:rsidR="002523CC" w:rsidRPr="005941F0">
        <w:rPr>
          <w:rFonts w:ascii="Cambria" w:hAnsi="Cambria"/>
          <w:sz w:val="64"/>
          <w:szCs w:val="64"/>
        </w:rPr>
        <w:t xml:space="preserve">7. </w:t>
      </w:r>
    </w:p>
    <w:p w14:paraId="283EDB99" w14:textId="4172E2AF" w:rsidR="002523CC" w:rsidRPr="005941F0" w:rsidRDefault="00D34444" w:rsidP="00D34444">
      <w:pPr>
        <w:jc w:val="center"/>
        <w:rPr>
          <w:rFonts w:ascii="Cambria" w:hAnsi="Cambria"/>
          <w:sz w:val="64"/>
          <w:szCs w:val="64"/>
        </w:rPr>
      </w:pPr>
      <w:r w:rsidRPr="00D34444">
        <w:rPr>
          <w:rFonts w:ascii="Cambria" w:hAnsi="Cambria"/>
          <w:sz w:val="56"/>
          <w:szCs w:val="56"/>
        </w:rPr>
        <w:t xml:space="preserve">Met welk woord dat hieronder afgebeeld staat, wordt Walcha </w:t>
      </w:r>
      <w:r w:rsidR="0034162A" w:rsidRPr="00D34444">
        <w:rPr>
          <w:rFonts w:ascii="Cambria" w:hAnsi="Cambria"/>
          <w:sz w:val="56"/>
          <w:szCs w:val="56"/>
        </w:rPr>
        <w:t xml:space="preserve">na zijn spreekbeurt </w:t>
      </w:r>
      <w:r w:rsidRPr="00D34444">
        <w:rPr>
          <w:rFonts w:ascii="Cambria" w:hAnsi="Cambria"/>
          <w:sz w:val="56"/>
          <w:szCs w:val="56"/>
        </w:rPr>
        <w:t xml:space="preserve">uitgelachen door zijn klasgenootjes in </w:t>
      </w:r>
      <w:r w:rsidRPr="00D34444">
        <w:rPr>
          <w:rFonts w:ascii="Cambria" w:hAnsi="Cambria"/>
          <w:b/>
          <w:bCs/>
          <w:sz w:val="56"/>
          <w:szCs w:val="56"/>
        </w:rPr>
        <w:t>Een trui om in te wonen</w:t>
      </w:r>
      <w:r w:rsidRPr="00D34444">
        <w:rPr>
          <w:rFonts w:ascii="Cambria" w:hAnsi="Cambria"/>
          <w:sz w:val="56"/>
          <w:szCs w:val="56"/>
        </w:rPr>
        <w:t>?</w:t>
      </w:r>
    </w:p>
    <w:p w14:paraId="4E63E5A9" w14:textId="2A8BACCB" w:rsidR="002523CC" w:rsidRPr="005941F0" w:rsidRDefault="00D34444" w:rsidP="002523CC">
      <w:pPr>
        <w:jc w:val="center"/>
        <w:rPr>
          <w:rFonts w:ascii="Cambria" w:hAnsi="Cambria"/>
          <w:sz w:val="64"/>
          <w:szCs w:val="64"/>
        </w:rPr>
      </w:pPr>
      <w:r w:rsidRPr="000F2BE2">
        <w:rPr>
          <w:noProof/>
        </w:rPr>
        <w:drawing>
          <wp:anchor distT="0" distB="0" distL="114300" distR="114300" simplePos="0" relativeHeight="251658245" behindDoc="1" locked="0" layoutInCell="1" allowOverlap="1" wp14:anchorId="73425F49" wp14:editId="3F7B67DB">
            <wp:simplePos x="0" y="0"/>
            <wp:positionH relativeFrom="column">
              <wp:posOffset>-366395</wp:posOffset>
            </wp:positionH>
            <wp:positionV relativeFrom="paragraph">
              <wp:posOffset>492760</wp:posOffset>
            </wp:positionV>
            <wp:extent cx="6846258" cy="4191000"/>
            <wp:effectExtent l="0" t="0" r="0" b="0"/>
            <wp:wrapNone/>
            <wp:docPr id="1053618357" name="Picture 1" descr="A cartoon of a walr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8357" name="Picture 1" descr="A cartoon of a walru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84" cy="419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4A97" w14:textId="50F47182" w:rsidR="002523CC" w:rsidRPr="005941F0" w:rsidRDefault="002523CC" w:rsidP="002523CC">
      <w:pPr>
        <w:jc w:val="center"/>
        <w:rPr>
          <w:sz w:val="64"/>
          <w:szCs w:val="64"/>
        </w:rPr>
      </w:pPr>
      <w:r w:rsidRPr="005941F0">
        <w:rPr>
          <w:sz w:val="64"/>
          <w:szCs w:val="64"/>
        </w:rPr>
        <w:fldChar w:fldCharType="begin"/>
      </w:r>
      <w:r w:rsidRPr="005941F0">
        <w:rPr>
          <w:sz w:val="64"/>
          <w:szCs w:val="64"/>
        </w:rPr>
        <w:instrText xml:space="preserve"> INCLUDEPICTURE "https://www.deleesjury.be/sites/default/files/styles/book_teaser/public/externals/9f6f8c4f2d972c893c58b6233c79fc67.jpg?itok=RW-OMjpi" \* MERGEFORMATINET </w:instrText>
      </w:r>
      <w:r w:rsidR="00BB679E">
        <w:rPr>
          <w:sz w:val="64"/>
          <w:szCs w:val="64"/>
        </w:rPr>
        <w:fldChar w:fldCharType="separate"/>
      </w:r>
      <w:r w:rsidRPr="005941F0">
        <w:rPr>
          <w:sz w:val="64"/>
          <w:szCs w:val="64"/>
        </w:rPr>
        <w:fldChar w:fldCharType="end"/>
      </w:r>
      <w:r w:rsidRPr="005941F0">
        <w:rPr>
          <w:sz w:val="64"/>
          <w:szCs w:val="64"/>
        </w:rPr>
        <w:t xml:space="preserve">    </w:t>
      </w:r>
      <w:r w:rsidRPr="005941F0">
        <w:rPr>
          <w:sz w:val="64"/>
          <w:szCs w:val="64"/>
        </w:rPr>
        <w:fldChar w:fldCharType="begin"/>
      </w:r>
      <w:r w:rsidRPr="005941F0">
        <w:rPr>
          <w:sz w:val="64"/>
          <w:szCs w:val="64"/>
        </w:rPr>
        <w:instrText xml:space="preserve"> INCLUDEPICTURE "https://www.deleesjury.be/sites/default/files/styles/book_teaser/public/externals/69e27da96b9725405fa7c1284dd95a48.jpg?itok=aEtAOWLs" \* MERGEFORMATINET </w:instrText>
      </w:r>
      <w:r w:rsidR="00BB679E">
        <w:rPr>
          <w:sz w:val="64"/>
          <w:szCs w:val="64"/>
        </w:rPr>
        <w:fldChar w:fldCharType="separate"/>
      </w:r>
      <w:r w:rsidRPr="005941F0">
        <w:rPr>
          <w:sz w:val="64"/>
          <w:szCs w:val="64"/>
        </w:rPr>
        <w:fldChar w:fldCharType="end"/>
      </w:r>
    </w:p>
    <w:p w14:paraId="57C1E5E7" w14:textId="257C3F0D" w:rsidR="002523CC" w:rsidRPr="005941F0" w:rsidRDefault="002523CC" w:rsidP="002523CC">
      <w:pPr>
        <w:jc w:val="center"/>
        <w:rPr>
          <w:sz w:val="64"/>
          <w:szCs w:val="64"/>
        </w:rPr>
      </w:pPr>
    </w:p>
    <w:p w14:paraId="048C73EA" w14:textId="6F3BA693" w:rsidR="002523CC" w:rsidRPr="005941F0" w:rsidRDefault="002523CC" w:rsidP="002523CC">
      <w:pPr>
        <w:jc w:val="center"/>
        <w:rPr>
          <w:sz w:val="64"/>
          <w:szCs w:val="64"/>
        </w:rPr>
      </w:pPr>
      <w:r w:rsidRPr="005941F0">
        <w:rPr>
          <w:sz w:val="64"/>
          <w:szCs w:val="64"/>
        </w:rPr>
        <w:fldChar w:fldCharType="begin"/>
      </w:r>
      <w:r w:rsidRPr="005941F0">
        <w:rPr>
          <w:sz w:val="64"/>
          <w:szCs w:val="64"/>
        </w:rPr>
        <w:instrText xml:space="preserve"> INCLUDEPICTURE "https://www.deleesjury.be/sites/default/files/styles/book_teaser/public/externals/ac61e7578841fda50a5e0518faeec0cd.jpg?itok=s9LnNQfw" \* MERGEFORMATINET </w:instrText>
      </w:r>
      <w:r w:rsidR="00BB679E">
        <w:rPr>
          <w:sz w:val="64"/>
          <w:szCs w:val="64"/>
        </w:rPr>
        <w:fldChar w:fldCharType="separate"/>
      </w:r>
      <w:r w:rsidRPr="005941F0">
        <w:rPr>
          <w:sz w:val="64"/>
          <w:szCs w:val="64"/>
        </w:rPr>
        <w:fldChar w:fldCharType="end"/>
      </w:r>
      <w:r w:rsidRPr="005941F0">
        <w:rPr>
          <w:sz w:val="64"/>
          <w:szCs w:val="64"/>
        </w:rPr>
        <w:t xml:space="preserve">      </w:t>
      </w:r>
      <w:r w:rsidRPr="005941F0">
        <w:rPr>
          <w:sz w:val="64"/>
          <w:szCs w:val="64"/>
        </w:rPr>
        <w:fldChar w:fldCharType="begin"/>
      </w:r>
      <w:r w:rsidRPr="005941F0">
        <w:rPr>
          <w:sz w:val="64"/>
          <w:szCs w:val="64"/>
        </w:rPr>
        <w:instrText xml:space="preserve"> INCLUDEPICTURE "https://www.deleesjury.be/sites/default/files/styles/book_teaser/public/externals/447c86fd975e3d5baadcfe7d5c32df5b.jpg?itok=9J3pSTmD" \* MERGEFORMATINET </w:instrText>
      </w:r>
      <w:r w:rsidR="00BB679E">
        <w:rPr>
          <w:sz w:val="64"/>
          <w:szCs w:val="64"/>
        </w:rPr>
        <w:fldChar w:fldCharType="separate"/>
      </w:r>
      <w:r w:rsidRPr="005941F0">
        <w:rPr>
          <w:sz w:val="64"/>
          <w:szCs w:val="64"/>
        </w:rPr>
        <w:fldChar w:fldCharType="end"/>
      </w:r>
    </w:p>
    <w:p w14:paraId="72464E80" w14:textId="0301D1EC" w:rsidR="002523CC" w:rsidRPr="00D34444" w:rsidRDefault="002523CC" w:rsidP="002523CC">
      <w:pPr>
        <w:jc w:val="center"/>
        <w:rPr>
          <w:b/>
          <w:bCs/>
          <w:sz w:val="64"/>
          <w:szCs w:val="64"/>
        </w:rPr>
      </w:pPr>
    </w:p>
    <w:p w14:paraId="73CF5910" w14:textId="77777777" w:rsidR="002523CC" w:rsidRDefault="002523CC" w:rsidP="002523CC">
      <w:pPr>
        <w:jc w:val="center"/>
        <w:rPr>
          <w:sz w:val="64"/>
          <w:szCs w:val="64"/>
        </w:rPr>
      </w:pPr>
    </w:p>
    <w:p w14:paraId="548F9003" w14:textId="77777777" w:rsidR="00D34444" w:rsidRDefault="00D34444" w:rsidP="002523CC">
      <w:pPr>
        <w:jc w:val="center"/>
        <w:rPr>
          <w:sz w:val="64"/>
          <w:szCs w:val="64"/>
        </w:rPr>
      </w:pPr>
    </w:p>
    <w:p w14:paraId="3E2ACC02" w14:textId="77777777" w:rsidR="00D34444" w:rsidRDefault="00D34444" w:rsidP="002523CC">
      <w:pPr>
        <w:jc w:val="center"/>
        <w:rPr>
          <w:sz w:val="64"/>
          <w:szCs w:val="64"/>
        </w:rPr>
      </w:pPr>
    </w:p>
    <w:p w14:paraId="7B486E6F" w14:textId="77777777" w:rsidR="00D34444" w:rsidRDefault="00D34444" w:rsidP="002523CC">
      <w:pPr>
        <w:jc w:val="center"/>
        <w:rPr>
          <w:sz w:val="64"/>
          <w:szCs w:val="64"/>
        </w:rPr>
      </w:pPr>
    </w:p>
    <w:p w14:paraId="33AEB1A7" w14:textId="77777777" w:rsidR="00D34444" w:rsidRDefault="00D34444" w:rsidP="002523CC">
      <w:pPr>
        <w:jc w:val="center"/>
        <w:rPr>
          <w:sz w:val="64"/>
          <w:szCs w:val="64"/>
        </w:rPr>
      </w:pPr>
    </w:p>
    <w:p w14:paraId="2EC87623" w14:textId="77777777" w:rsidR="00D34444" w:rsidRDefault="00D34444" w:rsidP="002523CC">
      <w:pPr>
        <w:jc w:val="center"/>
        <w:rPr>
          <w:sz w:val="64"/>
          <w:szCs w:val="64"/>
        </w:rPr>
      </w:pPr>
    </w:p>
    <w:p w14:paraId="651AD381" w14:textId="77777777" w:rsidR="00D34444" w:rsidRPr="005941F0" w:rsidRDefault="00D34444" w:rsidP="002523CC">
      <w:pPr>
        <w:jc w:val="center"/>
        <w:rPr>
          <w:sz w:val="64"/>
          <w:szCs w:val="64"/>
        </w:rPr>
      </w:pPr>
    </w:p>
    <w:p w14:paraId="75AF8365" w14:textId="77777777" w:rsidR="002523CC" w:rsidRPr="005941F0" w:rsidRDefault="002523CC" w:rsidP="002523CC">
      <w:pPr>
        <w:rPr>
          <w:sz w:val="64"/>
          <w:szCs w:val="64"/>
        </w:rPr>
      </w:pPr>
    </w:p>
    <w:p w14:paraId="50615CE4" w14:textId="77777777" w:rsidR="00D34444" w:rsidRDefault="00D34444" w:rsidP="002523CC">
      <w:pPr>
        <w:jc w:val="center"/>
        <w:rPr>
          <w:rFonts w:ascii="Cambria" w:hAnsi="Cambria"/>
          <w:sz w:val="64"/>
          <w:szCs w:val="64"/>
        </w:rPr>
      </w:pPr>
    </w:p>
    <w:p w14:paraId="4B7F557E" w14:textId="77777777" w:rsidR="007A45FC" w:rsidRDefault="002523CC" w:rsidP="002523CC">
      <w:pPr>
        <w:jc w:val="center"/>
        <w:rPr>
          <w:rFonts w:ascii="Cambria" w:hAnsi="Cambria"/>
          <w:sz w:val="64"/>
          <w:szCs w:val="64"/>
        </w:rPr>
      </w:pPr>
      <w:r w:rsidRPr="005941F0">
        <w:rPr>
          <w:rFonts w:ascii="Cambria" w:hAnsi="Cambria"/>
          <w:sz w:val="64"/>
          <w:szCs w:val="64"/>
        </w:rPr>
        <w:t xml:space="preserve">8. </w:t>
      </w:r>
    </w:p>
    <w:p w14:paraId="727C0DFC" w14:textId="14458EAE" w:rsidR="002523CC" w:rsidRPr="005941F0" w:rsidRDefault="00D34444" w:rsidP="002523CC">
      <w:pPr>
        <w:jc w:val="center"/>
        <w:rPr>
          <w:rFonts w:ascii="Cambria" w:hAnsi="Cambria"/>
          <w:sz w:val="64"/>
          <w:szCs w:val="64"/>
        </w:rPr>
      </w:pPr>
      <w:r>
        <w:rPr>
          <w:rFonts w:ascii="Cambria" w:hAnsi="Cambria"/>
          <w:sz w:val="64"/>
          <w:szCs w:val="64"/>
        </w:rPr>
        <w:t xml:space="preserve">In wat verandert Iwan de wolf nadat hij naar de WC gaat in </w:t>
      </w:r>
      <w:r w:rsidRPr="00D34444">
        <w:rPr>
          <w:rFonts w:ascii="Cambria" w:hAnsi="Cambria"/>
          <w:b/>
          <w:bCs/>
          <w:sz w:val="64"/>
          <w:szCs w:val="64"/>
        </w:rPr>
        <w:t>Wolvenweer</w:t>
      </w:r>
      <w:r>
        <w:rPr>
          <w:rFonts w:ascii="Cambria" w:hAnsi="Cambria"/>
          <w:sz w:val="64"/>
          <w:szCs w:val="64"/>
        </w:rPr>
        <w:t>?</w:t>
      </w:r>
    </w:p>
    <w:p w14:paraId="52CA5491" w14:textId="2B7194B5" w:rsidR="002523CC" w:rsidRPr="005941F0" w:rsidRDefault="002523CC" w:rsidP="002523CC">
      <w:pPr>
        <w:rPr>
          <w:rFonts w:ascii="Cambria" w:hAnsi="Cambria"/>
          <w:sz w:val="64"/>
          <w:szCs w:val="64"/>
        </w:rPr>
      </w:pPr>
    </w:p>
    <w:p w14:paraId="3F62BA99" w14:textId="03975184" w:rsidR="002523CC" w:rsidRPr="005941F0" w:rsidRDefault="00D34444" w:rsidP="002523CC">
      <w:pPr>
        <w:rPr>
          <w:rFonts w:ascii="Cambria" w:hAnsi="Cambria"/>
          <w:sz w:val="64"/>
          <w:szCs w:val="64"/>
        </w:rPr>
      </w:pPr>
      <w:r w:rsidRPr="00F16616">
        <w:rPr>
          <w:noProof/>
        </w:rPr>
        <w:drawing>
          <wp:anchor distT="0" distB="0" distL="114300" distR="114300" simplePos="0" relativeHeight="251658246" behindDoc="1" locked="0" layoutInCell="1" allowOverlap="1" wp14:anchorId="2B779646" wp14:editId="54A6F825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191000" cy="6036672"/>
            <wp:effectExtent l="0" t="0" r="0" b="2540"/>
            <wp:wrapNone/>
            <wp:docPr id="1382120826" name="Picture 1" descr="A cartoon of a out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20826" name="Picture 1" descr="A cartoon of a outhous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3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696A" w14:textId="0532A958" w:rsidR="002523CC" w:rsidRPr="005941F0" w:rsidRDefault="002523CC" w:rsidP="002523CC">
      <w:pPr>
        <w:jc w:val="center"/>
        <w:rPr>
          <w:rFonts w:ascii="Cambria" w:hAnsi="Cambria"/>
          <w:sz w:val="64"/>
          <w:szCs w:val="64"/>
        </w:rPr>
      </w:pPr>
    </w:p>
    <w:p w14:paraId="10057E8C" w14:textId="26DAD2CF" w:rsidR="008F4EDA" w:rsidRPr="005941F0" w:rsidRDefault="008F4EDA" w:rsidP="00D34444">
      <w:pPr>
        <w:spacing w:after="160" w:line="259" w:lineRule="auto"/>
        <w:rPr>
          <w:rFonts w:ascii="Cambria" w:hAnsi="Cambria"/>
          <w:sz w:val="64"/>
          <w:szCs w:val="64"/>
        </w:rPr>
      </w:pPr>
    </w:p>
    <w:p w14:paraId="12E98222" w14:textId="4CAEBFED" w:rsidR="003D7491" w:rsidRPr="003D7491" w:rsidRDefault="003D7491" w:rsidP="002211A3">
      <w:pPr>
        <w:rPr>
          <w:sz w:val="64"/>
          <w:szCs w:val="64"/>
        </w:rPr>
      </w:pPr>
    </w:p>
    <w:sectPr w:rsidR="003D7491" w:rsidRPr="003D7491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DB85" w14:textId="77777777" w:rsidR="00C757CB" w:rsidRDefault="00C757CB" w:rsidP="00F7282C">
      <w:r>
        <w:separator/>
      </w:r>
    </w:p>
  </w:endnote>
  <w:endnote w:type="continuationSeparator" w:id="0">
    <w:p w14:paraId="4A35C350" w14:textId="77777777" w:rsidR="00C757CB" w:rsidRDefault="00C757CB" w:rsidP="00F7282C">
      <w:r>
        <w:continuationSeparator/>
      </w:r>
    </w:p>
  </w:endnote>
  <w:endnote w:type="continuationNotice" w:id="1">
    <w:p w14:paraId="14919415" w14:textId="77777777" w:rsidR="001944C5" w:rsidRDefault="00194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8106" w14:textId="77777777" w:rsidR="00C757CB" w:rsidRDefault="00C757CB" w:rsidP="00F7282C">
      <w:r>
        <w:separator/>
      </w:r>
    </w:p>
  </w:footnote>
  <w:footnote w:type="continuationSeparator" w:id="0">
    <w:p w14:paraId="024FFEF6" w14:textId="77777777" w:rsidR="00C757CB" w:rsidRDefault="00C757CB" w:rsidP="00F7282C">
      <w:r>
        <w:continuationSeparator/>
      </w:r>
    </w:p>
  </w:footnote>
  <w:footnote w:type="continuationNotice" w:id="1">
    <w:p w14:paraId="76A7B3D1" w14:textId="77777777" w:rsidR="001944C5" w:rsidRDefault="00194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360D" w14:textId="475AA99B" w:rsidR="00F7282C" w:rsidRPr="00F7282C" w:rsidRDefault="00174FE8" w:rsidP="00F7282C">
    <w:pPr>
      <w:pStyle w:val="Koptekst"/>
      <w:jc w:val="center"/>
      <w:rPr>
        <w:rFonts w:ascii="Cambria" w:hAnsi="Cambria"/>
        <w:b/>
        <w:bCs/>
        <w:smallCaps/>
        <w:color w:val="B89E2E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7C4EC50" wp14:editId="22829217">
          <wp:simplePos x="0" y="0"/>
          <wp:positionH relativeFrom="column">
            <wp:posOffset>5025976</wp:posOffset>
          </wp:positionH>
          <wp:positionV relativeFrom="paragraph">
            <wp:posOffset>-213475</wp:posOffset>
          </wp:positionV>
          <wp:extent cx="1187533" cy="1187533"/>
          <wp:effectExtent l="0" t="0" r="0" b="0"/>
          <wp:wrapNone/>
          <wp:docPr id="22" name="Afbeelding 2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33" cy="11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82C" w:rsidRPr="00F7282C">
      <w:rPr>
        <w:rFonts w:ascii="Cambria" w:hAnsi="Cambria"/>
        <w:b/>
        <w:bCs/>
        <w:smallCap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9B1A23" wp14:editId="4A7BD48D">
          <wp:simplePos x="0" y="0"/>
          <wp:positionH relativeFrom="column">
            <wp:posOffset>-375920</wp:posOffset>
          </wp:positionH>
          <wp:positionV relativeFrom="paragraph">
            <wp:posOffset>-87630</wp:posOffset>
          </wp:positionV>
          <wp:extent cx="1066800" cy="1066800"/>
          <wp:effectExtent l="0" t="0" r="0" b="0"/>
          <wp:wrapTight wrapText="bothSides">
            <wp:wrapPolygon edited="0">
              <wp:start x="14657" y="3471"/>
              <wp:lineTo x="9643" y="5400"/>
              <wp:lineTo x="3857" y="8486"/>
              <wp:lineTo x="2700" y="11571"/>
              <wp:lineTo x="2700" y="14657"/>
              <wp:lineTo x="4629" y="16586"/>
              <wp:lineTo x="4629" y="17743"/>
              <wp:lineTo x="16586" y="17743"/>
              <wp:lineTo x="16586" y="16586"/>
              <wp:lineTo x="18129" y="15043"/>
              <wp:lineTo x="18129" y="12343"/>
              <wp:lineTo x="16586" y="10414"/>
              <wp:lineTo x="16586" y="3471"/>
              <wp:lineTo x="14657" y="3471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82C" w:rsidRPr="00F7282C">
      <w:rPr>
        <w:rFonts w:ascii="Cambria" w:hAnsi="Cambria"/>
        <w:b/>
        <w:bCs/>
        <w:smallCaps/>
        <w:color w:val="B89E2E"/>
        <w:sz w:val="44"/>
        <w:szCs w:val="44"/>
      </w:rPr>
      <w:t xml:space="preserve">Boekenzoektocht groep </w:t>
    </w:r>
    <w:r w:rsidR="00AB5541">
      <w:rPr>
        <w:rFonts w:ascii="Cambria" w:hAnsi="Cambria"/>
        <w:b/>
        <w:bCs/>
        <w:smallCaps/>
        <w:color w:val="B89E2E"/>
        <w:sz w:val="44"/>
        <w:szCs w:val="44"/>
      </w:rPr>
      <w:t>2</w:t>
    </w:r>
    <w:r w:rsidRPr="00174FE8">
      <w:t xml:space="preserve"> </w:t>
    </w:r>
  </w:p>
  <w:p w14:paraId="7EF0E6E2" w14:textId="17C5BB14" w:rsidR="00F7282C" w:rsidRDefault="00F728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8A5"/>
    <w:multiLevelType w:val="hybridMultilevel"/>
    <w:tmpl w:val="79169C66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246D7"/>
    <w:multiLevelType w:val="hybridMultilevel"/>
    <w:tmpl w:val="C39EFE50"/>
    <w:lvl w:ilvl="0" w:tplc="2F261330">
      <w:start w:val="2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E52252C"/>
    <w:multiLevelType w:val="multilevel"/>
    <w:tmpl w:val="CC44EFCE"/>
    <w:lvl w:ilvl="0">
      <w:start w:val="1"/>
      <w:numFmt w:val="upperLetter"/>
      <w:lvlText w:val="%1."/>
      <w:lvlJc w:val="left"/>
      <w:pPr>
        <w:ind w:left="785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F6B29F7"/>
    <w:multiLevelType w:val="hybridMultilevel"/>
    <w:tmpl w:val="F25089D2"/>
    <w:lvl w:ilvl="0" w:tplc="4E8EE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C9D"/>
    <w:multiLevelType w:val="hybridMultilevel"/>
    <w:tmpl w:val="D03876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DE9"/>
    <w:multiLevelType w:val="hybridMultilevel"/>
    <w:tmpl w:val="41469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587"/>
    <w:multiLevelType w:val="hybridMultilevel"/>
    <w:tmpl w:val="270C7A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3F1"/>
    <w:multiLevelType w:val="hybridMultilevel"/>
    <w:tmpl w:val="D2129AEA"/>
    <w:lvl w:ilvl="0" w:tplc="6150C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0A5"/>
    <w:multiLevelType w:val="hybridMultilevel"/>
    <w:tmpl w:val="5E844E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67D9"/>
    <w:multiLevelType w:val="hybridMultilevel"/>
    <w:tmpl w:val="5BFC5EA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1D00"/>
    <w:multiLevelType w:val="hybridMultilevel"/>
    <w:tmpl w:val="60785F14"/>
    <w:lvl w:ilvl="0" w:tplc="08130015">
      <w:start w:val="1"/>
      <w:numFmt w:val="upp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23DF1"/>
    <w:multiLevelType w:val="hybridMultilevel"/>
    <w:tmpl w:val="02061B06"/>
    <w:lvl w:ilvl="0" w:tplc="2000000F">
      <w:start w:val="1"/>
      <w:numFmt w:val="decimal"/>
      <w:lvlText w:val="%1."/>
      <w:lvlJc w:val="left"/>
      <w:pPr>
        <w:ind w:left="56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6040" w:hanging="360"/>
      </w:pPr>
    </w:lvl>
    <w:lvl w:ilvl="2" w:tplc="2000001B">
      <w:start w:val="1"/>
      <w:numFmt w:val="lowerRoman"/>
      <w:lvlText w:val="%3."/>
      <w:lvlJc w:val="right"/>
      <w:pPr>
        <w:ind w:left="6760" w:hanging="180"/>
      </w:pPr>
    </w:lvl>
    <w:lvl w:ilvl="3" w:tplc="2000000F">
      <w:start w:val="1"/>
      <w:numFmt w:val="decimal"/>
      <w:lvlText w:val="%4."/>
      <w:lvlJc w:val="left"/>
      <w:pPr>
        <w:ind w:left="7480" w:hanging="360"/>
      </w:pPr>
    </w:lvl>
    <w:lvl w:ilvl="4" w:tplc="20000019">
      <w:start w:val="1"/>
      <w:numFmt w:val="lowerLetter"/>
      <w:lvlText w:val="%5."/>
      <w:lvlJc w:val="left"/>
      <w:pPr>
        <w:ind w:left="8200" w:hanging="360"/>
      </w:pPr>
    </w:lvl>
    <w:lvl w:ilvl="5" w:tplc="2000001B">
      <w:start w:val="1"/>
      <w:numFmt w:val="lowerRoman"/>
      <w:lvlText w:val="%6."/>
      <w:lvlJc w:val="right"/>
      <w:pPr>
        <w:ind w:left="8920" w:hanging="180"/>
      </w:pPr>
    </w:lvl>
    <w:lvl w:ilvl="6" w:tplc="2000000F">
      <w:start w:val="1"/>
      <w:numFmt w:val="decimal"/>
      <w:lvlText w:val="%7."/>
      <w:lvlJc w:val="left"/>
      <w:pPr>
        <w:ind w:left="9640" w:hanging="360"/>
      </w:pPr>
    </w:lvl>
    <w:lvl w:ilvl="7" w:tplc="20000019">
      <w:start w:val="1"/>
      <w:numFmt w:val="lowerLetter"/>
      <w:lvlText w:val="%8."/>
      <w:lvlJc w:val="left"/>
      <w:pPr>
        <w:ind w:left="10360" w:hanging="360"/>
      </w:pPr>
    </w:lvl>
    <w:lvl w:ilvl="8" w:tplc="2000001B">
      <w:start w:val="1"/>
      <w:numFmt w:val="lowerRoman"/>
      <w:lvlText w:val="%9."/>
      <w:lvlJc w:val="right"/>
      <w:pPr>
        <w:ind w:left="11080" w:hanging="180"/>
      </w:pPr>
    </w:lvl>
  </w:abstractNum>
  <w:abstractNum w:abstractNumId="12" w15:restartNumberingAfterBreak="0">
    <w:nsid w:val="29B36EAA"/>
    <w:multiLevelType w:val="hybridMultilevel"/>
    <w:tmpl w:val="8230FCF2"/>
    <w:lvl w:ilvl="0" w:tplc="08130015">
      <w:start w:val="1"/>
      <w:numFmt w:val="upperLetter"/>
      <w:lvlText w:val="%1."/>
      <w:lvlJc w:val="left"/>
      <w:pPr>
        <w:ind w:left="2484" w:hanging="360"/>
      </w:p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E35681A"/>
    <w:multiLevelType w:val="hybridMultilevel"/>
    <w:tmpl w:val="F1C47E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3ECB"/>
    <w:multiLevelType w:val="hybridMultilevel"/>
    <w:tmpl w:val="D3145D7C"/>
    <w:lvl w:ilvl="0" w:tplc="65468B3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AB8"/>
    <w:multiLevelType w:val="hybridMultilevel"/>
    <w:tmpl w:val="3294C6C2"/>
    <w:lvl w:ilvl="0" w:tplc="C76044D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211A1A"/>
    <w:multiLevelType w:val="hybridMultilevel"/>
    <w:tmpl w:val="F558D992"/>
    <w:lvl w:ilvl="0" w:tplc="0813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85306FB"/>
    <w:multiLevelType w:val="hybridMultilevel"/>
    <w:tmpl w:val="04A8E71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A7FDA"/>
    <w:multiLevelType w:val="hybridMultilevel"/>
    <w:tmpl w:val="3DD46E9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485"/>
    <w:multiLevelType w:val="hybridMultilevel"/>
    <w:tmpl w:val="3126F504"/>
    <w:lvl w:ilvl="0" w:tplc="08130015">
      <w:start w:val="1"/>
      <w:numFmt w:val="upperLetter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1923B9C"/>
    <w:multiLevelType w:val="multilevel"/>
    <w:tmpl w:val="02061B06"/>
    <w:styleLink w:val="CurrentList3"/>
    <w:lvl w:ilvl="0">
      <w:start w:val="1"/>
      <w:numFmt w:val="decimal"/>
      <w:lvlText w:val="%1."/>
      <w:lvlJc w:val="left"/>
      <w:pPr>
        <w:ind w:left="56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040" w:hanging="360"/>
      </w:pPr>
    </w:lvl>
    <w:lvl w:ilvl="2">
      <w:start w:val="1"/>
      <w:numFmt w:val="lowerRoman"/>
      <w:lvlText w:val="%3."/>
      <w:lvlJc w:val="right"/>
      <w:pPr>
        <w:ind w:left="6760" w:hanging="180"/>
      </w:pPr>
    </w:lvl>
    <w:lvl w:ilvl="3">
      <w:start w:val="1"/>
      <w:numFmt w:val="decimal"/>
      <w:lvlText w:val="%4."/>
      <w:lvlJc w:val="left"/>
      <w:pPr>
        <w:ind w:left="7480" w:hanging="360"/>
      </w:pPr>
    </w:lvl>
    <w:lvl w:ilvl="4">
      <w:start w:val="1"/>
      <w:numFmt w:val="lowerLetter"/>
      <w:lvlText w:val="%5."/>
      <w:lvlJc w:val="left"/>
      <w:pPr>
        <w:ind w:left="8200" w:hanging="360"/>
      </w:pPr>
    </w:lvl>
    <w:lvl w:ilvl="5">
      <w:start w:val="1"/>
      <w:numFmt w:val="lowerRoman"/>
      <w:lvlText w:val="%6."/>
      <w:lvlJc w:val="right"/>
      <w:pPr>
        <w:ind w:left="8920" w:hanging="180"/>
      </w:pPr>
    </w:lvl>
    <w:lvl w:ilvl="6">
      <w:start w:val="1"/>
      <w:numFmt w:val="decimal"/>
      <w:lvlText w:val="%7."/>
      <w:lvlJc w:val="left"/>
      <w:pPr>
        <w:ind w:left="9640" w:hanging="360"/>
      </w:pPr>
    </w:lvl>
    <w:lvl w:ilvl="7">
      <w:start w:val="1"/>
      <w:numFmt w:val="lowerLetter"/>
      <w:lvlText w:val="%8."/>
      <w:lvlJc w:val="left"/>
      <w:pPr>
        <w:ind w:left="10360" w:hanging="360"/>
      </w:pPr>
    </w:lvl>
    <w:lvl w:ilvl="8">
      <w:start w:val="1"/>
      <w:numFmt w:val="lowerRoman"/>
      <w:lvlText w:val="%9."/>
      <w:lvlJc w:val="right"/>
      <w:pPr>
        <w:ind w:left="11080" w:hanging="180"/>
      </w:pPr>
    </w:lvl>
  </w:abstractNum>
  <w:abstractNum w:abstractNumId="21" w15:restartNumberingAfterBreak="0">
    <w:nsid w:val="42B83D0C"/>
    <w:multiLevelType w:val="hybridMultilevel"/>
    <w:tmpl w:val="E528DAE6"/>
    <w:lvl w:ilvl="0" w:tplc="62CA39D0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575"/>
    <w:multiLevelType w:val="multilevel"/>
    <w:tmpl w:val="AD10E5FA"/>
    <w:styleLink w:val="CurrentList2"/>
    <w:lvl w:ilvl="0">
      <w:start w:val="1"/>
      <w:numFmt w:val="decimal"/>
      <w:lvlText w:val="%1."/>
      <w:lvlJc w:val="left"/>
      <w:pPr>
        <w:ind w:left="56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040" w:hanging="360"/>
      </w:pPr>
    </w:lvl>
    <w:lvl w:ilvl="2">
      <w:start w:val="1"/>
      <w:numFmt w:val="lowerRoman"/>
      <w:lvlText w:val="%3."/>
      <w:lvlJc w:val="right"/>
      <w:pPr>
        <w:ind w:left="6760" w:hanging="180"/>
      </w:pPr>
    </w:lvl>
    <w:lvl w:ilvl="3">
      <w:start w:val="1"/>
      <w:numFmt w:val="decimal"/>
      <w:lvlText w:val="%4."/>
      <w:lvlJc w:val="left"/>
      <w:pPr>
        <w:ind w:left="7480" w:hanging="360"/>
      </w:pPr>
    </w:lvl>
    <w:lvl w:ilvl="4">
      <w:start w:val="1"/>
      <w:numFmt w:val="lowerLetter"/>
      <w:lvlText w:val="%5."/>
      <w:lvlJc w:val="left"/>
      <w:pPr>
        <w:ind w:left="8200" w:hanging="360"/>
      </w:pPr>
    </w:lvl>
    <w:lvl w:ilvl="5">
      <w:start w:val="1"/>
      <w:numFmt w:val="lowerRoman"/>
      <w:lvlText w:val="%6."/>
      <w:lvlJc w:val="right"/>
      <w:pPr>
        <w:ind w:left="8920" w:hanging="180"/>
      </w:pPr>
    </w:lvl>
    <w:lvl w:ilvl="6">
      <w:start w:val="1"/>
      <w:numFmt w:val="decimal"/>
      <w:lvlText w:val="%7."/>
      <w:lvlJc w:val="left"/>
      <w:pPr>
        <w:ind w:left="9640" w:hanging="360"/>
      </w:pPr>
    </w:lvl>
    <w:lvl w:ilvl="7">
      <w:start w:val="1"/>
      <w:numFmt w:val="lowerLetter"/>
      <w:lvlText w:val="%8."/>
      <w:lvlJc w:val="left"/>
      <w:pPr>
        <w:ind w:left="10360" w:hanging="360"/>
      </w:pPr>
    </w:lvl>
    <w:lvl w:ilvl="8">
      <w:start w:val="1"/>
      <w:numFmt w:val="lowerRoman"/>
      <w:lvlText w:val="%9."/>
      <w:lvlJc w:val="right"/>
      <w:pPr>
        <w:ind w:left="11080" w:hanging="180"/>
      </w:pPr>
    </w:lvl>
  </w:abstractNum>
  <w:abstractNum w:abstractNumId="23" w15:restartNumberingAfterBreak="0">
    <w:nsid w:val="526C3AC1"/>
    <w:multiLevelType w:val="hybridMultilevel"/>
    <w:tmpl w:val="497697C8"/>
    <w:lvl w:ilvl="0" w:tplc="715AF342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6AD2"/>
    <w:multiLevelType w:val="hybridMultilevel"/>
    <w:tmpl w:val="B2560354"/>
    <w:lvl w:ilvl="0" w:tplc="08130015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9C51CF"/>
    <w:multiLevelType w:val="hybridMultilevel"/>
    <w:tmpl w:val="7B5AB24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A639DF"/>
    <w:multiLevelType w:val="hybridMultilevel"/>
    <w:tmpl w:val="A50066B4"/>
    <w:lvl w:ilvl="0" w:tplc="08130015">
      <w:start w:val="1"/>
      <w:numFmt w:val="upperLetter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6A076267"/>
    <w:multiLevelType w:val="hybridMultilevel"/>
    <w:tmpl w:val="6D9A4022"/>
    <w:lvl w:ilvl="0" w:tplc="F26220A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224C8"/>
    <w:multiLevelType w:val="hybridMultilevel"/>
    <w:tmpl w:val="AAA02A6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63A8"/>
    <w:multiLevelType w:val="hybridMultilevel"/>
    <w:tmpl w:val="F3BE6872"/>
    <w:lvl w:ilvl="0" w:tplc="35A672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1157"/>
    <w:multiLevelType w:val="hybridMultilevel"/>
    <w:tmpl w:val="5B8447DA"/>
    <w:lvl w:ilvl="0" w:tplc="84B2FEBE">
      <w:start w:val="1"/>
      <w:numFmt w:val="decimal"/>
      <w:lvlText w:val="%1."/>
      <w:lvlJc w:val="left"/>
      <w:pPr>
        <w:ind w:left="63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740" w:hanging="360"/>
      </w:pPr>
    </w:lvl>
    <w:lvl w:ilvl="2" w:tplc="2000001B" w:tentative="1">
      <w:start w:val="1"/>
      <w:numFmt w:val="lowerRoman"/>
      <w:lvlText w:val="%3."/>
      <w:lvlJc w:val="right"/>
      <w:pPr>
        <w:ind w:left="7460" w:hanging="180"/>
      </w:pPr>
    </w:lvl>
    <w:lvl w:ilvl="3" w:tplc="2000000F" w:tentative="1">
      <w:start w:val="1"/>
      <w:numFmt w:val="decimal"/>
      <w:lvlText w:val="%4."/>
      <w:lvlJc w:val="left"/>
      <w:pPr>
        <w:ind w:left="8180" w:hanging="360"/>
      </w:pPr>
    </w:lvl>
    <w:lvl w:ilvl="4" w:tplc="20000019" w:tentative="1">
      <w:start w:val="1"/>
      <w:numFmt w:val="lowerLetter"/>
      <w:lvlText w:val="%5."/>
      <w:lvlJc w:val="left"/>
      <w:pPr>
        <w:ind w:left="8900" w:hanging="360"/>
      </w:pPr>
    </w:lvl>
    <w:lvl w:ilvl="5" w:tplc="2000001B" w:tentative="1">
      <w:start w:val="1"/>
      <w:numFmt w:val="lowerRoman"/>
      <w:lvlText w:val="%6."/>
      <w:lvlJc w:val="right"/>
      <w:pPr>
        <w:ind w:left="9620" w:hanging="180"/>
      </w:pPr>
    </w:lvl>
    <w:lvl w:ilvl="6" w:tplc="2000000F" w:tentative="1">
      <w:start w:val="1"/>
      <w:numFmt w:val="decimal"/>
      <w:lvlText w:val="%7."/>
      <w:lvlJc w:val="left"/>
      <w:pPr>
        <w:ind w:left="10340" w:hanging="360"/>
      </w:pPr>
    </w:lvl>
    <w:lvl w:ilvl="7" w:tplc="20000019" w:tentative="1">
      <w:start w:val="1"/>
      <w:numFmt w:val="lowerLetter"/>
      <w:lvlText w:val="%8."/>
      <w:lvlJc w:val="left"/>
      <w:pPr>
        <w:ind w:left="11060" w:hanging="360"/>
      </w:pPr>
    </w:lvl>
    <w:lvl w:ilvl="8" w:tplc="2000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1" w15:restartNumberingAfterBreak="0">
    <w:nsid w:val="744C4ED0"/>
    <w:multiLevelType w:val="hybridMultilevel"/>
    <w:tmpl w:val="A3A6C19E"/>
    <w:lvl w:ilvl="0" w:tplc="E5AE08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F56B7"/>
    <w:multiLevelType w:val="multilevel"/>
    <w:tmpl w:val="AD10E5FA"/>
    <w:styleLink w:val="CurrentList1"/>
    <w:lvl w:ilvl="0">
      <w:start w:val="1"/>
      <w:numFmt w:val="decimal"/>
      <w:lvlText w:val="%1."/>
      <w:lvlJc w:val="left"/>
      <w:pPr>
        <w:ind w:left="56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040" w:hanging="360"/>
      </w:pPr>
    </w:lvl>
    <w:lvl w:ilvl="2">
      <w:start w:val="1"/>
      <w:numFmt w:val="lowerRoman"/>
      <w:lvlText w:val="%3."/>
      <w:lvlJc w:val="right"/>
      <w:pPr>
        <w:ind w:left="6760" w:hanging="180"/>
      </w:pPr>
    </w:lvl>
    <w:lvl w:ilvl="3">
      <w:start w:val="1"/>
      <w:numFmt w:val="decimal"/>
      <w:lvlText w:val="%4."/>
      <w:lvlJc w:val="left"/>
      <w:pPr>
        <w:ind w:left="7480" w:hanging="360"/>
      </w:pPr>
    </w:lvl>
    <w:lvl w:ilvl="4">
      <w:start w:val="1"/>
      <w:numFmt w:val="lowerLetter"/>
      <w:lvlText w:val="%5."/>
      <w:lvlJc w:val="left"/>
      <w:pPr>
        <w:ind w:left="8200" w:hanging="360"/>
      </w:pPr>
    </w:lvl>
    <w:lvl w:ilvl="5">
      <w:start w:val="1"/>
      <w:numFmt w:val="lowerRoman"/>
      <w:lvlText w:val="%6."/>
      <w:lvlJc w:val="right"/>
      <w:pPr>
        <w:ind w:left="8920" w:hanging="180"/>
      </w:pPr>
    </w:lvl>
    <w:lvl w:ilvl="6">
      <w:start w:val="1"/>
      <w:numFmt w:val="decimal"/>
      <w:lvlText w:val="%7."/>
      <w:lvlJc w:val="left"/>
      <w:pPr>
        <w:ind w:left="9640" w:hanging="360"/>
      </w:pPr>
    </w:lvl>
    <w:lvl w:ilvl="7">
      <w:start w:val="1"/>
      <w:numFmt w:val="lowerLetter"/>
      <w:lvlText w:val="%8."/>
      <w:lvlJc w:val="left"/>
      <w:pPr>
        <w:ind w:left="10360" w:hanging="360"/>
      </w:pPr>
    </w:lvl>
    <w:lvl w:ilvl="8">
      <w:start w:val="1"/>
      <w:numFmt w:val="lowerRoman"/>
      <w:lvlText w:val="%9."/>
      <w:lvlJc w:val="right"/>
      <w:pPr>
        <w:ind w:left="11080" w:hanging="180"/>
      </w:pPr>
    </w:lvl>
  </w:abstractNum>
  <w:abstractNum w:abstractNumId="33" w15:restartNumberingAfterBreak="0">
    <w:nsid w:val="7BB8247A"/>
    <w:multiLevelType w:val="hybridMultilevel"/>
    <w:tmpl w:val="CF1A9316"/>
    <w:lvl w:ilvl="0" w:tplc="74288B0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8164">
    <w:abstractNumId w:val="4"/>
  </w:num>
  <w:num w:numId="2" w16cid:durableId="370151309">
    <w:abstractNumId w:val="2"/>
  </w:num>
  <w:num w:numId="3" w16cid:durableId="1247494419">
    <w:abstractNumId w:val="8"/>
  </w:num>
  <w:num w:numId="4" w16cid:durableId="1566528697">
    <w:abstractNumId w:val="18"/>
  </w:num>
  <w:num w:numId="5" w16cid:durableId="319234423">
    <w:abstractNumId w:val="5"/>
  </w:num>
  <w:num w:numId="6" w16cid:durableId="1841235138">
    <w:abstractNumId w:val="26"/>
  </w:num>
  <w:num w:numId="7" w16cid:durableId="1979340156">
    <w:abstractNumId w:val="17"/>
  </w:num>
  <w:num w:numId="8" w16cid:durableId="1580405597">
    <w:abstractNumId w:val="13"/>
  </w:num>
  <w:num w:numId="9" w16cid:durableId="1844397841">
    <w:abstractNumId w:val="16"/>
  </w:num>
  <w:num w:numId="10" w16cid:durableId="1389062716">
    <w:abstractNumId w:val="12"/>
  </w:num>
  <w:num w:numId="11" w16cid:durableId="1197892102">
    <w:abstractNumId w:val="0"/>
  </w:num>
  <w:num w:numId="12" w16cid:durableId="1831023376">
    <w:abstractNumId w:val="31"/>
  </w:num>
  <w:num w:numId="13" w16cid:durableId="558785399">
    <w:abstractNumId w:val="1"/>
  </w:num>
  <w:num w:numId="14" w16cid:durableId="137498143">
    <w:abstractNumId w:val="9"/>
  </w:num>
  <w:num w:numId="15" w16cid:durableId="878392268">
    <w:abstractNumId w:val="33"/>
  </w:num>
  <w:num w:numId="16" w16cid:durableId="1276599937">
    <w:abstractNumId w:val="10"/>
  </w:num>
  <w:num w:numId="17" w16cid:durableId="955213056">
    <w:abstractNumId w:val="19"/>
  </w:num>
  <w:num w:numId="18" w16cid:durableId="272129110">
    <w:abstractNumId w:val="29"/>
  </w:num>
  <w:num w:numId="19" w16cid:durableId="249849461">
    <w:abstractNumId w:val="28"/>
  </w:num>
  <w:num w:numId="20" w16cid:durableId="651760408">
    <w:abstractNumId w:val="24"/>
  </w:num>
  <w:num w:numId="21" w16cid:durableId="1257864504">
    <w:abstractNumId w:val="23"/>
  </w:num>
  <w:num w:numId="22" w16cid:durableId="1607927339">
    <w:abstractNumId w:val="21"/>
  </w:num>
  <w:num w:numId="23" w16cid:durableId="94789718">
    <w:abstractNumId w:val="27"/>
  </w:num>
  <w:num w:numId="24" w16cid:durableId="1683042692">
    <w:abstractNumId w:val="15"/>
  </w:num>
  <w:num w:numId="25" w16cid:durableId="1805387287">
    <w:abstractNumId w:val="14"/>
  </w:num>
  <w:num w:numId="26" w16cid:durableId="509953416">
    <w:abstractNumId w:val="3"/>
  </w:num>
  <w:num w:numId="27" w16cid:durableId="1937665098">
    <w:abstractNumId w:val="7"/>
  </w:num>
  <w:num w:numId="28" w16cid:durableId="767047835">
    <w:abstractNumId w:val="6"/>
  </w:num>
  <w:num w:numId="29" w16cid:durableId="1952204709">
    <w:abstractNumId w:val="30"/>
  </w:num>
  <w:num w:numId="30" w16cid:durableId="2101022699">
    <w:abstractNumId w:val="11"/>
  </w:num>
  <w:num w:numId="31" w16cid:durableId="18552225">
    <w:abstractNumId w:val="32"/>
  </w:num>
  <w:num w:numId="32" w16cid:durableId="2033723032">
    <w:abstractNumId w:val="22"/>
  </w:num>
  <w:num w:numId="33" w16cid:durableId="169221973">
    <w:abstractNumId w:val="20"/>
  </w:num>
  <w:num w:numId="34" w16cid:durableId="1663967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C"/>
    <w:rsid w:val="000528FB"/>
    <w:rsid w:val="000E006F"/>
    <w:rsid w:val="00102FE4"/>
    <w:rsid w:val="001708A3"/>
    <w:rsid w:val="00174FE8"/>
    <w:rsid w:val="001833B5"/>
    <w:rsid w:val="001944C5"/>
    <w:rsid w:val="001D4300"/>
    <w:rsid w:val="001E1356"/>
    <w:rsid w:val="00204CE9"/>
    <w:rsid w:val="002132AE"/>
    <w:rsid w:val="002211A3"/>
    <w:rsid w:val="0024711D"/>
    <w:rsid w:val="002523CC"/>
    <w:rsid w:val="002C7939"/>
    <w:rsid w:val="002E2B09"/>
    <w:rsid w:val="0034162A"/>
    <w:rsid w:val="003821E2"/>
    <w:rsid w:val="003D7491"/>
    <w:rsid w:val="00410D7F"/>
    <w:rsid w:val="00411C82"/>
    <w:rsid w:val="00437644"/>
    <w:rsid w:val="004536A1"/>
    <w:rsid w:val="00482CCE"/>
    <w:rsid w:val="00510746"/>
    <w:rsid w:val="005757D1"/>
    <w:rsid w:val="005941F0"/>
    <w:rsid w:val="005B4062"/>
    <w:rsid w:val="005C0CF1"/>
    <w:rsid w:val="005C31CB"/>
    <w:rsid w:val="0060521F"/>
    <w:rsid w:val="0061104E"/>
    <w:rsid w:val="006354F8"/>
    <w:rsid w:val="0068173F"/>
    <w:rsid w:val="006A232B"/>
    <w:rsid w:val="006B33DE"/>
    <w:rsid w:val="006B685E"/>
    <w:rsid w:val="006E2BB3"/>
    <w:rsid w:val="006E3771"/>
    <w:rsid w:val="00714BB2"/>
    <w:rsid w:val="00720E88"/>
    <w:rsid w:val="00743C59"/>
    <w:rsid w:val="0075640E"/>
    <w:rsid w:val="007723BD"/>
    <w:rsid w:val="00781C6F"/>
    <w:rsid w:val="007954DA"/>
    <w:rsid w:val="0079662E"/>
    <w:rsid w:val="007A45FC"/>
    <w:rsid w:val="007E28DA"/>
    <w:rsid w:val="007E5469"/>
    <w:rsid w:val="007E66C2"/>
    <w:rsid w:val="007F4FCD"/>
    <w:rsid w:val="00817BD8"/>
    <w:rsid w:val="00865E35"/>
    <w:rsid w:val="008B0ECA"/>
    <w:rsid w:val="008B407C"/>
    <w:rsid w:val="008E7C7D"/>
    <w:rsid w:val="008F4EDA"/>
    <w:rsid w:val="00921DF8"/>
    <w:rsid w:val="00936DF1"/>
    <w:rsid w:val="0094525A"/>
    <w:rsid w:val="00965207"/>
    <w:rsid w:val="00990B50"/>
    <w:rsid w:val="00991248"/>
    <w:rsid w:val="009B122A"/>
    <w:rsid w:val="009C6482"/>
    <w:rsid w:val="009C7EE3"/>
    <w:rsid w:val="00A00708"/>
    <w:rsid w:val="00A11369"/>
    <w:rsid w:val="00A420A5"/>
    <w:rsid w:val="00A51622"/>
    <w:rsid w:val="00A93E28"/>
    <w:rsid w:val="00AA28F0"/>
    <w:rsid w:val="00AB5541"/>
    <w:rsid w:val="00AF4646"/>
    <w:rsid w:val="00B30664"/>
    <w:rsid w:val="00B366DB"/>
    <w:rsid w:val="00B46B20"/>
    <w:rsid w:val="00B64F38"/>
    <w:rsid w:val="00B94350"/>
    <w:rsid w:val="00BB679E"/>
    <w:rsid w:val="00BB7DEE"/>
    <w:rsid w:val="00C51114"/>
    <w:rsid w:val="00C668EE"/>
    <w:rsid w:val="00C757CB"/>
    <w:rsid w:val="00C83014"/>
    <w:rsid w:val="00C92A33"/>
    <w:rsid w:val="00D06801"/>
    <w:rsid w:val="00D06E65"/>
    <w:rsid w:val="00D207DD"/>
    <w:rsid w:val="00D31DBC"/>
    <w:rsid w:val="00D34444"/>
    <w:rsid w:val="00D346C0"/>
    <w:rsid w:val="00D8209E"/>
    <w:rsid w:val="00D87C01"/>
    <w:rsid w:val="00DD1455"/>
    <w:rsid w:val="00EA619E"/>
    <w:rsid w:val="00F448D1"/>
    <w:rsid w:val="00F7282C"/>
    <w:rsid w:val="00FB23C2"/>
    <w:rsid w:val="00FB3636"/>
    <w:rsid w:val="00FF7FEB"/>
    <w:rsid w:val="09146A54"/>
    <w:rsid w:val="1E0953A4"/>
    <w:rsid w:val="36656100"/>
    <w:rsid w:val="3E867E9B"/>
    <w:rsid w:val="41437418"/>
    <w:rsid w:val="68086CDA"/>
    <w:rsid w:val="7277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F42A"/>
  <w15:chartTrackingRefBased/>
  <w15:docId w15:val="{CBE5478A-8979-42BD-B379-D003387E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2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282C"/>
  </w:style>
  <w:style w:type="paragraph" w:styleId="Voettekst">
    <w:name w:val="footer"/>
    <w:basedOn w:val="Standaard"/>
    <w:link w:val="VoettekstChar"/>
    <w:uiPriority w:val="99"/>
    <w:unhideWhenUsed/>
    <w:rsid w:val="00F72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282C"/>
  </w:style>
  <w:style w:type="paragraph" w:styleId="Lijstalinea">
    <w:name w:val="List Paragraph"/>
    <w:basedOn w:val="Standaard"/>
    <w:uiPriority w:val="34"/>
    <w:qFormat/>
    <w:rsid w:val="006B33DE"/>
    <w:pPr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paragraph" w:customStyle="1" w:styleId="Standaard1">
    <w:name w:val="Standaard1"/>
    <w:rsid w:val="001833B5"/>
    <w:pPr>
      <w:spacing w:after="0" w:line="276" w:lineRule="auto"/>
    </w:pPr>
    <w:rPr>
      <w:rFonts w:ascii="Arial" w:eastAsia="Arial" w:hAnsi="Arial" w:cs="Arial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71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711D"/>
    <w:rPr>
      <w:rFonts w:asciiTheme="minorHAnsi" w:eastAsiaTheme="minorHAnsi" w:hAnsiTheme="minorHAnsi" w:cstheme="minorBidi"/>
      <w:sz w:val="20"/>
      <w:szCs w:val="20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711D"/>
    <w:rPr>
      <w:sz w:val="20"/>
      <w:szCs w:val="20"/>
      <w:lang w:val="en-CA"/>
    </w:rPr>
  </w:style>
  <w:style w:type="paragraph" w:styleId="Normaalweb">
    <w:name w:val="Normal (Web)"/>
    <w:basedOn w:val="Standaard"/>
    <w:uiPriority w:val="99"/>
    <w:semiHidden/>
    <w:unhideWhenUsed/>
    <w:rsid w:val="005C31CB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34444"/>
    <w:pPr>
      <w:numPr>
        <w:numId w:val="31"/>
      </w:numPr>
    </w:pPr>
  </w:style>
  <w:style w:type="numbering" w:customStyle="1" w:styleId="CurrentList2">
    <w:name w:val="Current List2"/>
    <w:uiPriority w:val="99"/>
    <w:rsid w:val="00D34444"/>
    <w:pPr>
      <w:numPr>
        <w:numId w:val="32"/>
      </w:numPr>
    </w:pPr>
  </w:style>
  <w:style w:type="numbering" w:customStyle="1" w:styleId="CurrentList3">
    <w:name w:val="Current List3"/>
    <w:uiPriority w:val="99"/>
    <w:rsid w:val="00D3444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3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ustomXml" Target="ink/ink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5.xml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00:15.731"/>
    </inkml:context>
    <inkml:brush xml:id="br0">
      <inkml:brushProperty name="width" value="0.351" units="cm"/>
      <inkml:brushProperty name="height" value="0.351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4:59:38.256"/>
    </inkml:context>
    <inkml:brush xml:id="br0">
      <inkml:brushProperty name="width" value="0.34892" units="cm"/>
      <inkml:brushProperty name="height" value="0.34892" units="cm"/>
      <inkml:brushProperty name="color" value="#FFFFFF"/>
    </inkml:brush>
  </inkml:definitions>
  <inkml:trace contextRef="#ctx0" brushRef="#br0">9549 670 24575,'-7'0'0,"0"1"0,0 0 0,0 1 0,0-1 0,0 1 0,-9 4 0,0 0 0,-182 78 0,102-40 0,-14 2 0,-110 51 0,155-65 0,-80 54 0,122-69 0,-1-2 0,-1-1 0,0 0 0,-1-2 0,0-1 0,-47 13 0,58-21 0,0 1 0,0 1 0,-27 13 0,38-16 0,0 0 0,0 0 0,0 0 0,0 1 0,1 0 0,-1 0 0,1 0 0,-1 0 0,1 1 0,0-1 0,0 1 0,1 0 0,-1-1 0,1 1 0,0 1 0,-3 6 0,5-11 0,-1 0 0,1 1 0,0-1 0,0 0 0,0 0 0,0 1 0,0-1 0,0 0 0,0 0 0,0 1 0,0-1 0,0 0 0,0 1 0,0-1 0,0 0 0,1 0 0,-1 0 0,0 1 0,0-1 0,0 0 0,0 0 0,0 1 0,0-1 0,1 0 0,-1 0 0,0 0 0,0 1 0,0-1 0,0 0 0,1 0 0,-1 0 0,0 0 0,0 0 0,1 1 0,-1-1 0,0 0 0,0 0 0,0 0 0,1 0 0,-1 0 0,0 0 0,0 0 0,1 0 0,-1 0 0,0 0 0,1 0 0,-1 0 0,0 0 0,0 0 0,1 0 0,8-1 0,1 0 0,-1 0 0,0-1 0,1 0 0,8-3 0,10-3 0,97-18 0,0 4 0,143-4 0,262 18 0,-521 8 0,0 1 0,0-1 0,0 0 0,0-1 0,-1 0 0,1-1 0,0 1 0,-1-2 0,1 1 0,-1-1 0,1-1 0,-1 1 0,9-7 0,20-16 0,-2-2 0,0-1 0,-2-2 0,37-45 0,103-149 0,-161 209 0,-1 0 0,0-1 0,-1-1 0,10-24 0,-18 37 0,0 0 0,-1 0 0,0-1 0,0 1 0,0-1 0,0 1 0,-1 0 0,0-1 0,0 1 0,0-1 0,-1 1 0,1-1 0,-1 1 0,-1 0 0,1-1 0,-1 1 0,0 0 0,0 0 0,-1 0 0,-5-9 0,-2 1 0,0 0 0,-1 1 0,-1 0 0,0 1 0,-17-12 0,-74-45 0,39 31-87,-3 4-1,-121-45 0,-153-19-563,165 60 329,-240-19-1,-183 38-146,481 22 434,0 4 1,-119 26-1,158-17 37,1 3 0,1 3 0,-139 64 0,119-39-2,2 5 0,-138 102 0,171-107 0,3 3 0,2 2 0,3 3 0,-63 82 0,66-69-39,-56 103-1,84-128 286,1 2 1,2 0-1,-23 83 1,42-124-194,0 0 0,0 0 0,0 0 0,0 0 0,1 0 0,0 0 0,0 0 1,0 0-1,1 0 0,-1 0 0,1 0 0,0 0 0,1 0 0,1 5 0,0-5-20,0 0-1,1 0 1,-1 0-1,1-1 0,0 1 1,0-1-1,0 0 0,1-1 1,-1 1-1,1-1 1,0 1-1,8 3 0,17 8-32,-1-2 0,2 0 0,33 8 0,99 18 0,-152-37 0,544 79-530,9-53 0,-375-31 530,-1-8 0,261-50 0,-50-3-9,76-14-20,-7-32-4,-346 73 305,-1-5 0,145-73 1,-139 53-5,49-26-222,-174 88-46,0-1 0,-1 0 0,1 0 0,-1 0 0,1 0 0,-1-1 0,1 1 0,-1 0 0,0 0 0,1-1 0,-1 1 0,0-1 0,0 1 0,2-4 0,-3 4 0,0 1 0,0-1 0,0 0 0,0 1 0,0-1 0,0 1 0,0-1 0,0 1 0,0-1 0,0 1 0,-1-1 0,1 1 0,0-1 0,0 1 0,0-1 0,-1 1 0,1-1 0,0 1 0,-1-1 0,1 1 0,-1-1 0,-18-11 0,-6 5 0,0 1 0,0 1 0,-48-4 0,-118-5-697,-281 14 0,-191 76-954,-271 118-353,9 41 878,-243 100-953,729-168 5912,412-151-1857,33-14-1559,17 0 139,433-3 987,-58-1-2597,564 36 100,-202-4 649,-348-18 4,564 7-527,-931-19 1665,0-2 1,-1-2 0,83-19-1,-98 14-816,-29 9-21,1 0 0,-1 0 0,0 0 0,1 0 0,-1-1 0,0 1 0,0 0 0,1 0 0,-1 0 0,0 0 0,1-1 0,-1 1 0,0 0 0,0 0 0,1 0 0,-1-1 0,0 1 0,0 0 0,0 0 0,1-1 0,-1 1 0,0 0 0,0-1 0,0 1 0,0 0 0,0-1 0,0 1 0,0 0 0,1 0 0,-1-1 0,0 1 0,0 0 0,0-1 0,0 1 0,0 0 0,0-1 0,-1 1 0,1 0 0,0-1 0,0 1 0,0 0 0,0-1 0,0 1 0,0 0 0,-1-1 0,-1-2 0,0 1 0,-1-1 0,1 1 0,-1-1 0,1 1 0,-1 0 0,0 0 0,0 0 0,0 1 0,0-1 0,-4-1 0,-45-15 0,35 13 0,-150-40-558,-221-32 0,-180 14-1050,-531 8 295,945 50 1205,-819-10-1176,3 78 246,-537 207 902,1370-235 645,2 5 0,-213 96 1,340-132-358,2-2 12,0 1 0,0-1 1,0 1-1,0 1 0,1-1 1,-1 1-1,1 0 0,0 0 1,0 1-1,-6 6 0,11-10-120,-1 0-1,1 0 0,0 0 0,-1 0 1,1 0-1,0 0 0,0 0 0,0 0 0,0 1 1,0-1-1,0 0 0,0 0 0,0 0 1,0 0-1,1 0 0,-1 0 0,0 0 1,1 0-1,-1 0 0,1 0 0,-1 0 0,1 0 1,-1-1-1,1 1 0,-1 0 0,1 0 1,1 1-1,26 21 680,-27-22-691,33 18 192,-1-1-1,2-1 0,1-2 0,66 18 0,-49-15-189,479 146-1092,761 198-980,-1126-322 2091,250 57-275,0-25-199,-411-71 382,151 12 1303,-142-13-990,0-1-1,1 0 1,-1-1-1,0-1 1,0 0-1,-1-1 0,1 0 1,14-8-1,-4 1-273,0-2 0,-1 0 0,-1-2 0,0 0 0,-1-2 0,-1 0 0,0-2 0,-1 0 0,-1-1 0,16-23 0,26-40 0,79-110 0,-113 152 0,-1-2 0,-3-1 0,-1 0 0,24-73 0,-42 106 0,-1 0 0,-1 1 0,1-1 0,-2 0 0,0 0 0,0-17 0,-1 24 0,-1 0 0,1-1 0,-1 1 0,0 0 0,-1 0 0,1 0 0,-1 0 0,0 0 0,0 0 0,0 0 0,0 1 0,-1-1 0,1 1 0,-1 0 0,0-1 0,0 1 0,0 0 0,0 1 0,-6-5 0,-26-14 0,0 0 0,-2 3 0,0 0 0,-1 3 0,0 1 0,-62-13 0,10 9 0,-170-12 0,123 26 0,0 6 0,-258 36 0,-264 94 0,128-26 0,-200 50 0,622-122 0,90-25 0,19-9 0,0 0 0,-1 1 0,1-1 0,0 0 0,0 0 0,-1 0 0,1 1 0,0-1 0,0 0 0,-1 0 0,1 1 0,0-1 0,0 0 0,0 0 0,0 1 0,-1-1 0,1 0 0,0 1 0,0-1 0,0 0 0,0 1 0,0-1 0,0 0 0,0 1 0,0-1 0,0 0 0,0 1 0,1 1 0,1-1 0,-1 0 0,1 1 0,0-1 0,-1 0 0,1 0 0,0 0 0,0 0 0,0 0 0,0 0 0,0-1 0,0 1 0,4 0 0,361 91 0,-101-30 0,-42-7 0,-173-45 0,1-2 0,73 1 0,-107-9 0,-1 1 0,31 5 0,-36-3 0,-12-1 0,-8-2 0,-126-13 0,-682-12-702,-7 48-212,629-16 862,-546 31 52,711-37 67,25-2 14,5-1 29,49-7 565,904-55-1049,9 60-2848,-770 5 2800,195 1 156,72 1-581,-173-2 4395,-451-1-1687,-11-2-1462,-68-5-505,-115-6-860,-1402-37-3261,1178 49 4173,7 31-847,7 47 1039,535-68 569,33-9-701,1 0 1,-1 0-1,0 0 0,0 0 1,0 0-1,0 0 1,0 0-1,0 0 1,0 0-1,0 0 1,0 0-1,1 0 1,-1 0-1,0 0 1,0 0-1,0 0 1,0 0-1,0 0 1,0 0-1,0 0 1,0 0-1,1 0 0,-1 0 1,0 0-1,0 0 1,0 0-1,0 0 1,0 0-1,0 0 1,0 0-1,0 0 1,0 0-1,0 0 1,1 0-1,-1 0 1,0 1-1,0-1 1,0 0-1,0 0 1,0 0-1,0 0 1,0 0-1,0 0 0,0 0 1,0 0-1,0 0 1,0 1-1,0-1 1,0 0-1,0 0 1,0 0-1,0 0 1,0 0-1,0 0 1,0 0-1,0 0 1,0 1-1,0-1 1,0 0-1,0 0 1,0 0-1,0 0 0,0 0 1,0 0-1,0 0 1,-1 0-1,1 0 1,0 0-1,0 1 1,25 1 586,145 2 800,-52-3-954,162 7-317,90 11-911,2545 222-1370,-2677-215 1671,64 8 365,-226-22 123,-73-11-4,-1-1-1,1 1 1,0-1-1,0 1 1,0 0-1,-1 0 1,1 0-1,2 2 1,-10 1 44,-17 0 124,-220 1 1453,201-5-1431,-228-3 478,-78-2-1118,-992-7-82,-4 44-2007,527 42 653,555-34 947,-278 81 0,193-1 1804,331-113-539,12-6-212,0 1 0,0 0-1,0-1 1,0 0-1,0 0 1,0 0-1,0 0 1,-1 0 0,1 0-1,0-1 1,0 0-1,-1 0 1,1 0-1,-5 0 1,8 0-79,0-1 1,-1 1-1,1 0 0,0 0 1,-1-1-1,1 1 0,0 0 1,0-1-1,-1 1 0,1-1 1,0 1-1,0 0 0,-1-1 1,1 1-1,0-1 1,0 1-1,0 0 0,0-1 1,0 1-1,0-1 0,0 1 1,-1-1-1,1 1 0,1-1 1,-1 1-1,0 0 0,0-1 1,0 1-1,0-1 0,0 1 1,0-1-1,0 1 0,1 0 1,-1-1-1,0 1 0,0-1 1,0 1-1,1 0 0,-1-1 1,1 0-1,14-18 650,-7 11-484,0 1 0,0 1 0,1-1 1,-1 2-1,15-8 0,60-23 586,31-2 73,221-44-1,132 13-1001,343 11-50,-618 59 130,0 8 1,237 43-1,-388-44 66,-27-4 246,-29-1 491,-391-2 1040,202-4-1764,156 3-13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4:59:25.8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177 4352 24575,'0'-8'0,"-1"0"0,-1-1 0,1 1 0,-1 0 0,0 0 0,-1 1 0,0-1 0,-6-12 0,-4-2 0,-22-31 0,8 18 0,-2 1 0,-40-37 0,-73-55 0,111 100 0,-171-126 0,134 104 0,41 29 0,0 1 0,-2 1 0,0 1 0,-50-18 0,62 28 0,0 1 0,-1 1 0,1 0 0,-1 2 0,0 0 0,0 0 0,1 2 0,-1 0 0,0 1 0,-18 4 0,10 0 0,-50 16 0,67-18 0,0 1 0,0 0 0,0 1 0,1 0 0,-1 0 0,1 1 0,1 0 0,-13 13 0,5-3 0,1 1 0,0 0 0,-14 25 0,22-31 0,0 0 0,1 0 0,1 1 0,0-1 0,0 1 0,1 0 0,-2 20 0,1 4 0,2 1 0,2 0 0,5 46 0,-2-60 0,1 0 0,1 0 0,1 0 0,1-1 0,1 0 0,14 28 0,17 17 0,52 66 0,-42-63 0,376 458 0,-358-450 0,109 138 0,-170-209 0,0 0 0,0-1 0,0 0 0,1 0 0,0-1 0,1 0 0,-1 0 0,1-1 0,0 0 0,0 0 0,0-1 0,1 0 0,-1 0 0,1-1 0,-1 0 0,1 0 0,13 0 0,-11-2 0,0 0 0,0-1 0,0 0 0,-1-1 0,1 0 0,0 0 0,-1-1 0,1-1 0,-1 0 0,0 0 0,0-1 0,-1 0 0,17-12 0,2-5 0,0-1 0,-2-1 0,-1-2 0,-1 0 0,-1-2 0,-1 0 0,-1-1 0,-2-2 0,-2 0 0,0-1 0,-2 0 0,13-41 0,-15 28 0,-2 0 0,-2 0 0,-2-1 0,-2 0 0,-1-71 0,-4 79 0,2 12 0,-2 0 0,-1 0 0,-2-1 0,0 1 0,-1 1 0,-10-33 0,6 38 0,3 5 0,0 0 0,-1 1 0,-1 0 0,-9-14 0,14 24 0,-1 0 0,0 1 0,-1-1 0,1 1 0,-1-1 0,0 1 0,1 0 0,-1 0 0,-1 1 0,1-1 0,0 1 0,0 0 0,-1 0 0,0 0 0,1 1 0,-1-1 0,-5 0 0,-1 0 0,-1 0 0,1 1 0,0 1 0,-1 0 0,1 0 0,0 1 0,0 0 0,-1 1 0,1 0 0,0 1 0,1 0 0,-1 1 0,0 0 0,1 1 0,0 0 0,0 1 0,0 0 0,1 0 0,0 1 0,0 0 0,1 0 0,0 1 0,-11 13 0,-10 20 0,1 2 0,1 1 0,3 0 0,2 2 0,-26 75 0,45-113 0,1 1 0,0-1 0,0 1 0,0-1 0,1 1 0,0 0 0,1-1 0,1 17 0,0-21 0,-1 0 0,1-1 0,1 1 0,-1-1 0,0 0 0,1 1 0,0-1 0,-1 0 0,1 0 0,1 0 0,-1 0 0,0 0 0,1 0 0,-1-1 0,1 1 0,0-1 0,0 0 0,0 0 0,0 0 0,0 0 0,0 0 0,1-1 0,5 3 0,3-1 0,-1 0 0,1 0 0,-1-1 0,1-1 0,0 0 0,0 0 0,0-1 0,-1-1 0,1 0 0,0 0 0,0-1 0,-1-1 0,20-7 0,-9 2 0,1-2 0,-2-1 0,0 0 0,0-2 0,34-26 0,-44 29 0,-1 0 0,0 0 0,0-1 0,-1 0 0,-1-1 0,0 0 0,0 0 0,-2-1 0,1 0 0,-1 0 0,-1 0 0,-1-1 0,0 0 0,0 0 0,1-15 0,1-23 0,-2-1 0,-6-93 0,0 86 0,1-5 0,-4-98 0,4 155 0,1 0 0,-1 0 0,-1 1 0,1-1 0,-1 1 0,-6-15 0,7 20 0,0 0 0,0 0 0,0 1 0,0-1 0,-1 1 0,1-1 0,0 1 0,-1-1 0,1 1 0,-1 0 0,0 0 0,1-1 0,-1 1 0,0 0 0,1 1 0,-1-1 0,0 0 0,0 0 0,0 1 0,0-1 0,0 1 0,0 0 0,0 0 0,0-1 0,0 1 0,0 0 0,0 1 0,0-1 0,0 0 0,-3 1 0,-3 2 0,1-1 0,0 1 0,1 0 0,-1 0 0,1 1 0,-1 0 0,1 0 0,0 1 0,0 0 0,1 0 0,-9 9 0,-2 5 0,0 0 0,-16 28 0,3 4 0,-42 95 0,-6 62 0,71-190 0,-11 34 0,16-47 0,0-1 0,1 0 0,-1 0 0,1 0 0,0 0 0,0 0 0,0 1 0,1-1 0,1 8 0,-2-12 0,0 1 0,0-1 0,0 1 0,0-1 0,1 1 0,-1-1 0,0 1 0,0-1 0,0 1 0,1-1 0,-1 1 0,0-1 0,1 0 0,-1 1 0,0-1 0,1 1 0,-1-1 0,1 0 0,-1 1 0,0-1 0,1 0 0,-1 0 0,1 1 0,-1-1 0,1 0 0,-1 0 0,1 0 0,-1 0 0,1 1 0,-1-1 0,1 0 0,-1 0 0,1 0 0,-1 0 0,2 0 0,0-1 0,-1 0 0,1 1 0,0-1 0,-1 0 0,1 0 0,-1 0 0,1 0 0,-1 0 0,1-1 0,1-1 0,4-4 0,-1-1 0,0 0 0,0-1 0,-1 1 0,0-1 0,0 0 0,6-19 0,18-75 0,-27 95 0,17-86-127,-4-1 0,-4-1 0,-5 0 0,-3 0-1,-5 0 1,-16-114 0,9 154 127,-2 0 0,-35-101 0,33 122 0,-2 1 0,-1 0 0,-2 1 0,-2 1 0,-30-40 0,19 35 0,-1 1 0,-1 2 0,-2 1 0,-56-41 0,79 66 13,0 1-1,0 0 1,-1 0 0,0 2-1,0-1 1,0 2 0,-1 0-1,1 0 1,-1 1-1,-23-1 1,18 3 31,0 2 0,0 0-1,-1 1 1,1 0 0,1 2-1,-37 12 1,18-3 58,1 3 0,-54 31 0,-58 47 37,-733 576-139,161-135 0,655-489 0,-2-3 0,-98 46 0,161-88 0,-2 2 0,-1 0 0,0 0 0,0-1 0,0 0 0,0 0 0,-10 1 0,15-3 0,0 0 0,1 0 0,-1 0 0,1 0 0,-1-1 0,0 1 0,1-1 0,-1 1 0,1-1 0,-1 0 0,1 1 0,-1-1 0,1 0 0,0 0 0,-1 0 0,1 0 0,0 0 0,0 0 0,0 0 0,0-1 0,0 1 0,0 0 0,0 0 0,0-1 0,0 1 0,0-1 0,1 1 0,-1-1 0,1 1 0,-1-1 0,1 0 0,0 1 0,-1-1 0,1 1 0,0-4 0,-1-5 0,0-1 0,1 0 0,1 0 0,-1 0 0,5-19 0,18-59 0,-21 84 0,38-120 18,93-194 1,95-105-201,-145 297-1,4 3 1,6 5 0,141-142 0,-199 226 151,64-50-1,-80 71 164,0 1 0,1 1 0,1 1 0,0 1 0,36-13 0,-29 15-108,0 1 0,0 2 0,0 1 1,0 1-1,54 1 0,-46 2-24,1 2 0,-1 1 0,40 9 0,-63-9 0,1 1 0,-1 0 0,-1 1 0,1 0 0,-1 1 0,0 1 0,0 0 0,0 1 0,-1 0 0,0 0 0,16 17 0,-16-12 0,-1 1 0,0-1 0,-1 2 0,0-1 0,-1 1 0,-1 1 0,0-1 0,-1 1 0,-1 1 0,-1-1 0,3 18 0,-2 0 0,-1 0 0,-2 0 0,-2 1 0,-5 50 0,1-55 0,-1-1 0,-1 1 0,-2-1 0,-1-1 0,-2 0 0,0 0 0,-2-1 0,-1 0 0,-1-1 0,-1-1 0,-1 0 0,-2-1 0,0-1 0,-1-1 0,-2-1 0,-39 31 0,-3-6 0,-97 53 0,114-75 0,0-2 0,-2-2 0,-55 15 0,69-25 0,-1-3 0,1-1 0,-1-1 0,0-2 0,-48-3 0,80 0 0,0 0 0,-1-1 0,1 1 0,0-1 0,0 0 0,0 0 0,0-1 0,0 1 0,0-1 0,1 0 0,-1 0 0,0 0 0,1 0 0,-1-1 0,1 0 0,-5-4 0,5 3 0,0 0 0,1 0 0,-1-1 0,1 1 0,0-1 0,0 1 0,0-1 0,1 0 0,-1 0 0,1 1 0,1-1 0,-1 0 0,0-9 0,2 1 0,-1 0 0,2 0 0,0-1 0,0 1 0,2 1 0,-1-1 0,2 0 0,7-17 0,8-9 0,29-45 0,-20 39 0,2 2 0,1 1 0,2 1 0,2 2 0,2 2 0,1 1 0,2 2 0,84-53 0,-26 33-110,3 5-1,205-70 1,230-13-221,-535 132 331,120-18 0,-101 20 55,-21-2-52,0 0 1,0 1-1,1-1 0,-1 0 1,0 0-1,0 1 0,0-1 1,0 0-1,0 0 1,0 1-1,0-1 0,0 0 1,0 0-1,0 0 0,0 1 1,0-1-1,0 0 0,0 0 1,0 1-1,-1-1 1,1 0-1,0 0 0,0 0 1,0 1-1,0-1 0,0 0 1,0 0-1,-1 0 0,1 1 1,0-1-1,0 0 1,0 0-1,0 0 0,-1 0 1,1 1-1,0-1 0,0 0 1,-1 0-1,1 0 1,0 0-1,-39 20 356,-82 24-330,-166 38-1,210-62-118,-708 143-627,290-66 717,18-4 0,461-90 0,-41 5 0,54-8 0,0 1 0,0-1 0,0 0 0,-1-1 0,1 1 0,0-1 0,0 1 0,0-1 0,0 0 0,0 0 0,0 0 0,0-1 0,-3-1 0,5 2 0,0 0 0,0 0 0,0 0 0,0 0 0,1 0 0,-1 0 0,0 0 0,1 0 0,-1 0 0,1 0 0,-1-1 0,1 1 0,0 0 0,-1 0 0,1 0 0,0-1 0,0 1 0,0 0 0,0 0 0,0-1 0,0 1 0,0 0 0,0 0 0,1-1 0,-1 1 0,0 0 0,1 0 0,-1 0 0,1-2 0,3-4 0,-1-1 0,1 1 0,7-9 0,24-29 252,2 2 1,47-45-1,-36 40-149,773-736-1090,-476 464 490,-151 130 43,-143 135 390,66-92-1,-112 141 65,0-1 0,-1 0 0,0 0 0,0 0 0,2-9 0,-6 15 3,1 1-1,-1-1 1,0 1 0,0 0-1,1-1 1,-1 1 0,0-1-1,0 1 1,0-1 0,0 1-1,0-1 1,0 1 0,0-1-1,0 1 1,0-1 0,0 1-1,0-1 1,0 1 0,0-1-1,0 1 1,0-1 0,-1 1-1,1-1 1,0 1 0,0-1-1,-1 1 1,1-1 0,0 1-1,-1 0 1,1-1 0,0 1 0,-1-1-1,1 1 1,0 0 0,-1-1-1,1 1 1,-1 0 0,1 0-1,-1-1 1,1 1 0,0 0-1,-1 0 1,1 0 0,-1 0-1,1 0 1,-1-1 0,1 1-1,-1 0 1,1 0 0,-1 0-1,0 0 1,1 0 0,-1 1-1,1-1 1,-1 0 0,-33 12 287,31-11-257,-213 112 417,9 20 189,-6 3-307,-336 179-332,-193 83-694,609-331 694,2 4 0,-210 155 0,76-24 0,247-190 253,16-13-18,9-9 0,8-7-198,2 1 0,0 1 0,23-16 0,-28 22-41,692-470-1119,-382 294 1045,288-175-1753,344-272-124,-346 222 1160,-340 238 1820,-161 111 994,-21 13 539,-75 38-2402,-11 10-155,0 0 1,0 0-1,0 0 1,0-1-1,0 1 1,0 0-1,0 0 0,0 0 1,0-1-1,-1 1 1,1 0-1,0 0 1,0 0-1,0 0 1,0 0-1,0-1 0,-1 1 1,1 0-1,0 0 1,0 0-1,0 0 1,-1 0-1,1 0 1,0 0-1,0 0 0,0 0 1,-1 0-1,1 0 1,0 0-1,0 0 1,0 0-1,-1 0 0,1 0 1,0 0-1,0 0 1,-1 0-1,-35 3-27,29-2 23,-347 69 3,153-25 0,165-38 0,-348 87 0,230-41-192,3 6 0,3 7 0,-144 87 0,131-53 192,-219 178 0,128-66 0,242-204 0,1-1 0,1 0 0,0 0 0,-13 16 0,20-22 0,0 1 0,0-1 0,-1 1 0,1 0 0,1-1 0,-1 1 0,0 0 0,0 0 0,1 0 0,-1 0 0,1 0 0,-1-1 0,1 1 0,0 0 0,0 0 0,0 0 0,0 0 0,0 0 0,0 0 0,0 0 0,1 0 0,-1 0 0,1 0 0,-1 0 0,1-1 0,0 1 0,1 2 0,1 1 32,1-1 0,0 1 0,0-1 0,1 0 0,-1 0 0,1 0 0,0 0 0,0-1 0,0 0 0,0 0 0,7 2 0,10 4 160,35 9 0,1-4-192,1-3 0,103 7 0,120-20 0,-199-6 0,1-4 0,-1-3 0,-1-4 0,-1-3 0,-1-4 0,106-50 0,-155 62 0,0-2 0,-1-2 0,0 0 0,-2-2 0,50-44 0,-62 47 0,0 0 0,-1 0 0,-1-2 0,-1 0 0,0 0 0,-2-1 0,0-1 0,-1 0 0,12-39 0,-12 26 0,-2 0 0,-2-1 0,-1 0 0,-2 0 0,-1 0 0,-1-1 0,-3 1 0,0 0 0,-3 0 0,-1 0 0,-1 0 0,-2 1 0,-1 1 0,-2-1 0,-1 2 0,-2 0 0,-1 0 0,-1 1 0,-2 1 0,-1 1 0,-1 1 0,-42-42 0,23 33-59,-2 2-1,-1 3 1,-2 0-1,-1 3 0,-2 2 1,0 2-1,-91-32 1,18 18-100,-2 4 0,-152-21 0,-73 17 159,261 36 0,-1 4 0,-87 12 0,164-12 0,-1 1 0,0 0 0,1 0 0,0 1 0,-22 9 0,30-10 0,0 0 0,1 0 0,-1-1 0,0 1 0,1 1 0,0-1 0,-1 0 0,1 1 0,0-1 0,0 1 0,0-1 0,1 1 0,-1 0 0,0 0 0,1 0 0,0 0 0,0 0 0,0 0 0,0 0 0,1 1 0,-1-1 0,1 0 0,-1 0 0,1 1 0,0-1 0,1 3 0,0 7 0,1 0 0,0-1 0,1 1 0,0-1 0,1 0 0,1 0 0,6 13 0,52 84 0,-16-41-94,3-1 0,3-3 0,107 99 0,-59-74-94,176 118 0,-184-148 188,2-4 0,3-5 0,204 76 0,-181-88 0,1-5 0,2-6 0,151 14 0,23-20 0,370-22 0,-335-20 0,-241 11 0,142-35 0,-223 42 0,-1 1 0,-1 0 0,0-1 0,0 1 0,0-2 0,0 0 0,-1 0 0,0 0 0,9-7 0,-16 11 6,-1-1 0,1 1 0,0-1 0,-1 0 0,1 1 0,-1-1 0,1 0 0,-1 1 0,0-1 0,1 0 0,-1 0 0,0 0 0,1 1 0,-1-1 0,0 0 0,0 0 0,0 0-1,0 0 1,0 1 0,0-1 0,0 0 0,0 0 0,0 0 0,0 0 0,0 0 0,0 1 0,-1-1 0,1 0 0,0 0 0,-1 0 0,1 1 0,0-1 0,-1 0 0,1 0 0,-1 1 0,1-1 0,-1 0 0,0 1 0,1-1 0,-1 1 0,0-1 0,0 0 0,-6-4 164,1 0 1,-1 0 0,-15-6 0,-28-12 20,-2 4 0,1 1 1,-99-19-1,-97-4-355,-658-20-2296,-10 90 179,187 48 1340,2 29-556,675-97 1383,17-3 104,1-1-1,-68 1 0,100-6 45,-1 0 0,1 0 0,0 0 0,0 0 0,0 0 0,-1 0 0,1 0-1,0-1 1,0 1 0,0-1 0,-1 1 0,1 0 0,0-1 0,0 0 0,0 1 0,0-1 0,-1-1 0,1 1-21,1 1 0,0-1 0,0 1 1,0-1-1,0 1 0,0-1 1,0 1-1,0-1 0,0 1 0,0-1 1,0 0-1,1 1 0,-1-1 0,0 1 1,0-1-1,0 1 0,1-1 0,-1 1 1,0 0-1,1-1 0,-1 1 1,0-1-1,1 1 0,-1-1 0,0 1 1,1 0-1,0-1 0,6-5 82,0 0 0,1 1 0,16-9 0,103-43 14,72-17 50,66-14 476,59-10-476,50-6-323,932-185-1556,139 25 776,-925 198-38,-497 64 1140,-13 1 16,-1 0 1,1 0 0,0 1-1,0 0 1,-1 1-1,1 0 1,0 0 0,17 6-1,-26-7-131,0 1-1,1-1 0,-1 1 0,0-1 1,0 1-1,0 0 0,0-1 0,0 1 1,0 0-1,0 0 0,0 0 0,0 0 1,-1 0-1,1 0 0,0 0 0,0 0 1,-1 0-1,1 0 0,-1 0 1,1 0-1,-1 0 0,1 1 0,-1 1 1,0-1 6,0-1 0,0 1 1,-1 0-1,1 0 0,-1 0 1,1 0-1,-1-1 0,0 1 1,0 0-1,0 0 0,0-1 1,0 1-1,0-1 0,0 1 1,0-1-1,-1 1 0,1-1 1,-2 2-1,-9 6 147,0 0 1,-1-1 0,1 0-1,-18 8 1,-133 52 786,-94 15-328,-87 12-1199,-65 7 3,-1979 384-4263,1993-419 3821,73-17 0,69-13 0,-18 2 983,356-35 1966,85-4-983,71 5 0,56 4 0,996 65 449,324 12-1617,-1335-83 185,-255-4 97,-26 0 16,-3 2 63,-18 0 421,-229 24 1252,-1-5-1663,-84 2-864,-69 4 234,-1024 80-1488,6 52-1121,1046-102 2070,70-4 0,71-9 0,-43 20 983,267-60 196,1 0 1,-1 0 0,1 1-1,-15 8 1,23-11-166,0-1 0,0 1 0,0 0 0,0-1 0,0 1-1,0 0 1,0 0 0,1 0 0,-1 0 0,0 0 0,0 0 0,1 0 0,-1 0 0,1 0 0,-1 0 0,1 0 0,-1 0 0,1 0 0,0 0 0,-1 1-1,1-1 1,0 0 0,0 0 0,0 0 0,0 1 0,0-1 0,0 0 0,0 0 0,0 0 0,0 1 0,1-1 0,-1 0 0,1 0 0,-1 0-1,0 0 1,1 0 0,0 0 0,-1 0 0,2 2 0,4 4 91,-1-1-1,2 1 1,-1-1-1,0-1 0,9 6 1,111 71 861,91 44 0,89 51-74,81 46-550,69 34-1088,553 288-1190,24-51-94,-610-317 1030,-75-44 0,-78-43 22,-182-64 1016,157 25 0,-222-47 308,0-2 0,0-1-1,0 0 1,29-4 0,-46 2-200,1 0 0,-1 0 1,1-1-1,-1 0 0,0 0 0,0 0 1,0-1-1,0 0 0,0 0 0,0-1 0,-1 1 1,0-1-1,0 0 0,0-1 0,0 1 1,0-1-1,-1 0 0,7-11 0,-4 4 182,-2 0 0,1 0 0,-2-1 0,0 0 0,5-25 0,6-74 1280,-13 93-1388,9-103 820,-7-183 0,-8 239-733,-3 1 0,-3 0 1,-2 0-1,-32-94 0,7 63-422,-4 3-1,-4 1 0,-4 2 0,-4 2 1,-4 3-1,-3 2 0,-95-99 1,-226-239-104,347 383 198,-3 2 0,0 1-1,-3 2 1,0 2 0,-2 1 0,-2 2 0,0 3 0,-2 1 0,-88-33 0,65 37 4,-1 3 0,0 3 0,-97-7 0,-220 8 0,254 13-244,0 6 0,1 6 0,-161 36-1,170-17 337,2 5 1,-232 105-1,332-131-56,-509 256 1040,478-234-921,2 1 0,1 3 0,-83 79 0,-8 2-155,133-112 0,-2 2 0,0 1 0,1-1 0,0 1 0,1 1 0,0 0 0,0 0 0,1 0 0,0 1 0,0-1 0,1 2 0,1-1 0,-1 0 0,2 1 0,0 0 0,0 0 0,1 0 0,0 0 0,0 0 0,2 0 0,0 16 0,1-6 0,2 1 0,0-1 0,2 0 0,0 0 0,1 0 0,1-1 0,1 1 0,1-2 0,21 36 0,-9-25-23,1 0-1,1-2 1,2 0 0,0-2-1,2 0 1,46 32-1,131 83-795,73 19-164,66 15 0,613 274-1358,-370-176 750,-302-141 608,-67-35 0,36-2-303,-245-93 1325,0 0 101,1 1-1,-1-2 1,17 3 0,-23-4-97,-1 0 0,1 0 0,0 0-1,-1 0 1,1-1 0,0 1-1,-1 0 1,1-1 0,0 1 0,-1-1-1,1 1 1,-1-1 0,1 0-1,-1 0 1,1 0 0,-1 0 0,0 0-1,1 0 1,-1 0 0,0 0-1,0 0 1,0-1 0,0 1 0,0 0-1,1-3 1,0-1 48,0 1 0,-1-1 0,0 0-1,0-1 1,0 1 0,0 0 0,-1 0 0,0 0 0,0 0-1,-1-1 1,1 1 0,-3-9 0,-3-9 301,-12-35 1,-2 8 150,-2 2 0,-44-73 0,-74-86 460,-197-206 393,-34 24-2253,238 253 433,-679-642-1114,586 554 1392,61 58 1435,121 128-481,25 23 64,-21-22 0,36 32-706,-1-1 1,1 1 0,0-1 0,0 0-1,0 0 1,1 0 0,0 0 0,-4-13 0,2 3-118,2 7-48,1 1-1,-1 0 1,2-1 0,-1 1 0,0-14-1,2 21 0,0 0 0,0 0 0,1 0 0,-1 0 0,0 1 0,0-1 0,1 0 0,-1 0 0,0 0 0,1 1 0,-1-1 0,1 0 0,-1 0 0,1 1 0,-1-1 0,1 0 0,0 1 0,-1-1 0,1 1 0,0-1 0,-1 1 0,1-1 0,0 1 0,0-1 0,0 1 0,-1 0 0,1-1 0,0 1 0,0 0 0,0 0 0,0 0 0,0 0 0,0 0 0,4-1 0,0 2 0,0-1 0,0 0 0,0 1 0,8 2 0,21 7 0,-1 1 0,50 23 0,65 43 0,-139-72 0,1068 641-2698,-1024-611 2710,437 270 131,-441-275 796,-49-30-927,0 0 1,0 0 0,0 0-1,1 0 1,-1 0 0,0 0-1,0 0 1,0 0 0,0 0-1,1 0 1,-1 1 0,0-1-1,0 0 1,0 0 0,0 0 0,0 0-1,1 0 1,-1 0 0,0 1-1,0-1 1,0 0 0,0 0-1,0 0 1,0 1 0,0-1-1,0 0 1,0 0 0,0 0-1,1 0 1,-1 1 0,0-1-1,0 0 1,0 0 0,0 0-1,0 1 1,0-1 0,-1 0 0,1 0-1,0 0 1,0 1 0,0-1-1,0 0 1,0 0 0,0 0-1,0 0 1,0 1 0,0-1-1,0 0 1,-1 0 0,1 0-1,0 0 1,0 0 0,0 1-1,0-1 1,0 0 0,-1 0-1,1 0 1,0 0 0,0 0-1,0 0 1,-1 0 0,-38 6 674,-98-5-659,-174-19 0,229 11-117,-80-6-288,-828-62-2846,-4 39 835,655 38 3169,306 0-398,25 1-50,20 3 609,55 9-207,80 7 0,-36-7-459,230 38-287,104 18-808,836 124-1642,11-33-976,-948-132 1770,-287-28 1896,-49-2-45,-36-4-86,-101-6-98,-100-5 164,-82-3 655,-150-12 282,-624-32-304,1 62-1846,876 13 1631,-340 66 0,522-73-376,17-3-28,0-1-1,0 0 0,0 0 1,0-1-1,0 0 0,-1-1 1,1 1-1,-14-3 0,22 2-159,1 0 1,-1 0-1,1-1 0,0 1 0,-1 0 0,1 0 1,-1 0-1,1 0 0,0-1 0,-1 1 1,1 0-1,0 0 0,-1 0 0,1-1 0,0 1 1,0 0-1,-1-1 0,1 1 0,0 0 0,0-1 1,-1 1-1,1 0 0,0-1 0,0 1 0,0 0 1,0-1-1,0 1 0,-1-1 0,1 1 0,0 0 1,0-1-1,0 1 0,0-1 0,0 1 0,0 0 1,0-1-1,0 1 0,0-1 0,1 1 0,-1 0 1,0-1-1,0 1 0,0 0 0,0-1 0,1 1 1,-1-1-1,0 1 0,0 0 0,0-1 0,1 1 1,-1 0-1,0 0 0,1-1 0,5-7 179,1 1-1,0 0 1,0 0 0,11-8-1,233-148 901,-242 157-1114,738-383-938,-210 163 206,458-212-656,19-130 749,-934 515 656,114-67 0,-157 102 66,-19 13 198,-17 5-241,-1 0 1,1 0-1,-1 0 0,1 0 0,-1 0 0,0 0 1,1 0-1,-1 0 0,1 0 0,-1 0 0,0 0 0,1 0 1,-1 0-1,1 0 0,-1 1 0,0-1 0,1 0 0,-1 0 1,0 0-1,1 1 0,-1-1 0,0 0 0,1 0 0,-1 1 1,0-1-1,0 0 0,1 1 0,-1 1 28,0-1 0,0 1 0,-1 0 0,1-1 0,-1 1 0,1-1 0,-1 1 0,1-1 0,-1 1 0,0-1 0,0 0 0,1 1 0,-1-1 0,0 0 0,0 1 0,0-1 0,-1 0 0,0 1 0,-26 26 532,0-2 0,-64 45 0,63-49-370,-147 103 442,-530 284-2369,-38-56-403,736-350 2096,-805 350-1456,-20-61-300,783-277 2011,-139 35 834,179-47-894,0-2-1,0 1 1,0-1-1,0-1 1,-17 0-1,25-1-116,0 1-1,0 0 1,0-1-1,0 1 1,0-1-1,0 0 1,0 0-1,0 1 1,0-1-1,1-1 1,-1 1-1,0 0 1,1 0-1,-1-1 1,1 1-1,-1 0 1,1-1-1,-1 0 1,1 1-1,0-1 1,0 0-1,0 0 1,0 1-1,0-1 1,0 0-1,1 0 1,-1 0-1,1 0 1,-1 0-1,1 0 1,-1-4-1,1-4 139,1 1 0,-1 0 0,2 0 0,-1-1-1,1 1 1,0 0 0,1 0 0,0 0 0,1 1-1,0-1 1,9-14 0,2-1 295,2 0-1,30-35 1,-12 23-391,1 2 0,1 1 0,78-53 1,147-64-306,297-113-1588,18 28 449,353-113 33,-138 53 678,-99 21-555,-178 69 650,-481 191 1050,0 2 0,1 2 0,0 1 1,59-7-1,-60 14-42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4:59:11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403 24575,'62'110'0,"139"186"0,-111-171 0,163 237 0,-234-335 0,-2 1 0,-1 0 0,23 56 0,-29-60 0,15 24 0,-13-27 0,14 37 0,-17-35 0,17 34 0,-23-51 0,0 0 0,1 0 0,0 0 0,0 0 0,0-1 0,1 0 0,0 0 0,0 0 0,0-1 0,8 6 0,-11-9 0,0 0 0,0 0 0,0 0 0,0-1 0,0 1 0,1 0 0,-1-1 0,0 0 0,0 1 0,1-1 0,-1 0 0,0 0 0,0 0 0,1-1 0,-1 1 0,0 0 0,0-1 0,0 1 0,0-1 0,1 0 0,-1 0 0,0 0 0,0 0 0,0 0 0,-1 0 0,1-1 0,0 1 0,0-1 0,-1 1 0,1-1 0,2-3 0,1-1 0,0-1 0,0 0 0,-1 0 0,0-1 0,0 1 0,-1-1 0,5-13 0,0-10 0,-1-1 0,-2 0 0,-1 0 0,-1 0 0,-2-1 0,-5-56 0,-1 49 0,-1 0 0,-2 0 0,-2 1 0,-1 0 0,-17-38 0,19 58 0,0-1 0,-2 1 0,0 1 0,-1 0 0,-17-21 0,23 33 0,0 0 0,0 0 0,-1 0 0,1 1 0,-1 0 0,0 1 0,-9-5 0,11 7 0,1 0 0,-1 1 0,1-1 0,-1 1 0,0 0 0,0 0 0,0 1 0,1-1 0,-1 1 0,0 0 0,0 0 0,0 1 0,-6 1 0,6-1 0,0 1 0,-1 0 0,2 1 0,-1-1 0,0 1 0,0 0 0,1 0 0,-1 0 0,1 1 0,0 0 0,0 0 0,1 0 0,-1 0 0,1 0 0,0 1 0,0-1 0,0 1 0,-3 7 0,1 0 0,0 1 0,0-1 0,2 1 0,-1-1 0,2 1 0,-3 22 0,8 272 0,1-232 0,4 1 0,33 140 0,-30-176 0,2 0 0,1-1 0,2 0 0,2-1 0,2-1 0,45 63 0,67 61 0,-124-154 0,-1 0 0,1 0 0,1-1 0,-1-1 0,1 1 0,0-1 0,0-1 0,1 0 0,-1 0 0,1-1 0,0 0 0,0 0 0,14 1 0,12-1 0,0-1 0,53-4 0,-62 1 0,-18 0 0,0 1 0,0-1 0,0-1 0,0 0 0,0 0 0,0 0 0,0-1 0,-1-1 0,9-4 0,-11 5 0,-1 0 0,0-1 0,-1 0 0,1 0 0,-1 0 0,0-1 0,0 1 0,0-1 0,0 0 0,-1 0 0,0-1 0,0 1 0,0 0 0,3-12 0,-2 2 0,0 0 0,-2 0 0,0 0 0,0-1 0,-1 1 0,-1-1 0,-1 1 0,0-1 0,-1 1 0,-1 0 0,0 0 0,-11-29 0,-1 2 0,-3 2 0,-1-1 0,-30-44 0,-3 4 0,-3 2 0,-100-108 0,126 157 0,-2 2 0,-1 1 0,-1 1 0,-1 2 0,-1 1 0,-60-29 0,68 41 0,0 0 0,-1 2 0,-34-6 0,-88-8 0,132 21 0,-7-1 0,-49 1 0,68 2 0,0 0 0,1 0 0,-1 1 0,1 0 0,-1 1 0,1-1 0,-1 1 0,1 0 0,0 0 0,-1 1 0,1-1 0,1 1 0,-1 0 0,-6 6 0,7-5 0,1 1 0,0 0 0,0-1 0,0 1 0,0 1 0,1-1 0,0 0 0,0 0 0,1 1 0,-1-1 0,1 1 0,0 0 0,1-1 0,-1 12 0,1 3 0,1-1 0,1 0 0,5 22 0,8 22 0,35 94 0,37 59 0,-67-170 0,-2-2 0,42 71 0,-53-103 0,1-1 0,0 1 0,1-1 0,0-1 0,1 1 0,0-2 0,1 1 0,0-1 0,0-1 0,20 11 0,-29-18 0,1 0 0,0 1 0,0-1 0,0-1 0,0 1 0,0 0 0,0-1 0,0 0 0,0 1 0,0-1 0,0 0 0,0-1 0,0 1 0,0-1 0,0 1 0,3-2 0,-1 0 0,0 0 0,0 0 0,0-1 0,-1 0 0,1 0 0,0 0 0,-1 0 0,5-6 0,3-3 0,-1-1 0,-1 0 0,0-1 0,14-26 0,-9 13 0,-2 0 0,-1-1 0,-2 0 0,0-1 0,-2 0 0,-1-1 0,4-34 0,-10 49 0,-1 1 0,0-1 0,-1 1 0,0-1 0,-1 1 0,-1 0 0,-5-20 0,4 24 0,0 0 0,0 1 0,-1-1 0,0 1 0,-1 1 0,0-1 0,0 1 0,-1 0 0,0 0 0,0 1 0,-12-10 0,0 4 0,0 0 0,-1 1 0,-1 1 0,0 0 0,0 2 0,-1 1 0,0 0 0,0 2 0,-1 0 0,0 2 0,0 0 0,0 2 0,0 0 0,-41 3 0,59 0 0,-1 0 0,0 0 0,1 1 0,-1-1 0,1 1 0,0 0 0,-1 1 0,1-1 0,0 1 0,0 0 0,1 0 0,-1 0 0,0 1 0,1 0 0,0 0 0,0 0 0,0 0 0,1 1 0,-1 0 0,1-1 0,0 1 0,1 0 0,-1 0 0,-3 10 0,0 6 0,1 0 0,0 0 0,2 0 0,0 0 0,1 26 0,-1 24 0,4 0 0,9 74 0,-5-110 0,1 0 0,2 0 0,2-1 0,1 0 0,1 0 0,19 33 0,-21-48 0,0 0 0,2-1 0,0-1 0,1 0 0,1-1 0,0 0 0,1-1 0,21 17 0,-25-25 0,0 1 0,1-1 0,0-1 0,0 0 0,0-1 0,1 0 0,-1-1 0,1 0 0,0-1 0,1 0 0,-1-1 0,0-1 0,1 0 0,16-2 0,-6-1 0,0-2 0,-1 0 0,1-2 0,-1 0 0,0-2 0,-1 0 0,0-2 0,-1 0 0,31-21 0,-6 0 0,-2-1 0,-2-3 0,42-43 0,228-272-701,-27-26-245,-73 73-335,295-564 1,-498 850 1264,8-15 8,-1-1 0,14-44 0,-29 73 44,1-1 0,-1 1 0,0 0 0,-1-1 0,1 1 0,-1-1-1,0 1 1,0-1 0,0 1 0,0-1 0,-2-5 0,1 8 5,0 0 1,0 0-1,0 0 1,0 0-1,-1 0 1,1 0-1,-1 0 1,1 0-1,-1 1 0,1-1 1,-1 1-1,0-1 1,0 1-1,0 0 1,0 0-1,0-1 1,0 1-1,0 1 0,0-1 1,0 0-1,-1 0 1,-3 0-1,-9-2 226,0 1-1,0 1 0,0 0 1,0 1-1,0 0 0,-1 1 0,-18 4 1,2 2-24,0 1-1,-44 17 1,31-7-243,1 2 1,0 1-1,2 3 1,0 2-1,2 1 1,1 2-1,1 2 1,2 1-1,1 2 0,2 2 1,-41 54-1,66-78 0,1-1 0,0 1 0,1 1 0,0-1 0,1 1 0,-7 23 0,11-32 0,0 0 0,0-1 0,1 1 0,-1 0 0,1 0 0,0 0 0,0 0 0,0 0 0,0 0 0,1-1 0,0 1 0,0 0 0,0 0 0,0 0 0,0-1 0,1 1 0,0-1 0,0 1 0,0-1 0,0 0 0,0 0 0,1 0 0,-1 0 0,1 0 0,0 0 0,-1 0 0,2-1 0,2 3 0,4 0 0,-1 0 0,1-1 0,0 0 0,0 0 0,1-1 0,-1 0 0,1-1 0,14 1 0,7-1 0,50-2 0,-33-4 6,0-3 0,-1-1-1,56-17 1,140-56-88,-211 69 49,387-159-266,-335 129 245,-1-4 0,133-99 0,-39 9 146,-178 135-84,3 0 29,-1-1 0,0 1 0,0-1 0,0 0 0,0 0 0,0 0 0,3-4 0,-5 6-34,0 0 1,0 0-1,0-1 1,0 1-1,0 0 1,0-1-1,0 1 1,0 0-1,0 0 1,0-1-1,0 1 1,0 0-1,0 0 1,0-1-1,0 1 1,0 0-1,0 0 1,0-1-1,0 1 1,-1 0 0,1 0-1,0 0 1,0-1-1,0 1 1,0 0-1,0 0 1,-1 0-1,1-1 1,0 1-1,0 0 1,-1 0-1,-15-6 42,-30 2-45,0 1 0,1 2 0,-87 11 0,98-7 0,-122 12 0,0 8 0,-281 77 0,379-81 0,1 2 0,-84 43 0,134-60 0,1-1 0,-1 0 0,1 1 0,0 1 0,0-1 0,1 1 0,-1 0 0,1 0 0,0 0 0,-6 9 0,10-13 0,1 0 0,-1-1 0,1 1 0,0 0 0,-1 0 0,1 0 0,0-1 0,0 1 0,-1 0 0,1 0 0,0 0 0,0 0 0,0-1 0,0 1 0,0 0 0,0 0 0,0 0 0,1 0 0,-1 0 0,0-1 0,0 1 0,1 0 0,-1 0 0,0 0 0,1-1 0,-1 1 0,1 0 0,-1 0 0,1-1 0,-1 1 0,1 0 0,-1-1 0,2 2 0,1 0 0,1 0 0,-1 0 0,1-1 0,-1 1 0,1-1 0,0 0 0,4 1 0,26 5 0,1-2 0,67 1 0,-93-6 0,133 3-373,0-6 0,0-7-1,249-49 1,416-168 153,-784 220 333,-16 6 48,-1-1 1,1 0-1,-1-1 0,11-5 0,-17 5 186,-11 1-107,-163-13-33,164 15-207,-1204-3-2132,1060 11 2007,-1 6 0,2 8 0,-166 44 1,311-64 118,0 0 0,0 1 0,0 0 0,0 0 0,0 1 1,-10 6-1,17-9 11,-1 0 1,1 1-1,0-1 1,0 0-1,-1 0 1,1 1 0,0-1-1,0 1 1,0-1-1,1 1 1,-1-1-1,0 1 1,0 0-1,1-1 1,-1 1-1,1 0 1,0-1-1,-1 1 1,1 0-1,0 0 1,0-1 0,0 1-1,0 0 1,0 0-1,1-1 1,-1 1-1,0 0 1,1-1-1,-1 1 1,1 0-1,0-1 1,0 1-1,-1-1 1,1 1-1,0-1 1,2 3 0,3 5 128,1 0 0,0-1 0,1 0 0,0 0 0,0 0 0,9 6 0,64 41 566,-76-52-676,84 50-20,2-4 1,1-4-1,3-4 1,1-4-1,102 24 0,-75-31-25,2-6 0,1-5-1,218 5 1,-250-25 21,0-3 0,153-28 0,-171 16 0,-1-4 0,0-3 0,110-50 0,-118 41 0,0-3 0,-2-3 0,92-71 0,-122 78-10,-33 28 22,0 1 0,0 0 0,0 0-1,0-1 1,-1 1 0,1-1 0,-1 0 0,0 1 0,0-1-1,0 0 1,0 0 0,1-3 0,-2 5 9,0 0 1,0 0-1,0 0 0,0 0 1,-1-1-1,1 1 0,0 0 1,0 0-1,-1 0 0,1 0 1,0 0-1,-1 0 0,1 0 1,-1 0-1,0 0 0,1 0 1,-1 0-1,0 0 0,1 1 1,-1-1-1,0 0 0,0 0 1,0 1-1,0-1 0,0 0 1,-1 0-1,-6-3 5,0-1 0,-1 2-1,0-1 1,0 1 0,0 0-1,-10-1 1,-66-10-61,79 13 34,-102-9-86,1 3 0,-1 6 0,1 4 0,-1 5 0,2 4 0,-126 32 0,110-13-26,2 6 1,2 5-1,2 4 1,1 6-1,-111 70 0,176-91 84,1 2 1,1 2-1,3 2 0,-58 59 0,74-65 18,2 2 0,2 0 0,1 2 0,1 1 0,2 0 0,-31 75 0,30-47 11,2 0 0,3 1 0,-10 87 0,16-54 0,2 160 0,10-227 0,1-1 0,2 0 0,1 0 0,1 0 0,1-1 0,17 43 0,-15-52 0,1 1 0,1-2 0,0 1 0,1-2 0,2 1 0,0-2 0,0 0 0,2-1 0,24 21 0,-15-18 2,1-2 1,1 0-1,0-2 1,2-1 0,-1-1-1,2-1 1,-1-2-1,2-1 1,33 6-1,10-3-44,0-3-1,130-1 0,-141-8-43,-1-4 0,1-1 1,-1-4-1,0-2 0,87-28 1,-73 10 85,-2-2 0,-2-4 0,74-47 0,187-152 0,-305 213-56,61-51 553,-75 59-346,-1 0 0,-1-1 0,0 0 0,11-16-1,-22 28-142,0 1-1,0-1 0,0 1 1,0-1-1,0 1 1,0-1-1,0 1 0,-1-1 1,1 0-1,-1 0 0,1 1 1,-1-1-1,1 0 0,-1 0 1,0 0-1,0 1 0,0-1 1,0 0-1,0 0 0,0 0 1,-1 0-1,1 1 0,-1-1 1,1 0-1,-1 0 1,0 1-1,1-1 0,-1 0 1,0 1-1,0-1 0,0 1 1,0-1-1,-1 1 0,1 0 1,-2-2-1,-3-1-7,0 0-1,-1 0 1,0 0 0,0 1-1,0 0 1,0 1-1,-12-4 1,-24-4 2,0 1 1,-1 3-1,-54-2 0,-140 10-167,233-2 157,-642 49-1301,-4 35-599,172-20 1263,377-52 610,-448 76-488,533-83 533,-72 19 283,79-20-186,0-1 0,0 2 0,0-1 0,0 1 1,-14 11-1,23-16-91,1 0 1,-1 1 0,1-1-1,0 0 1,-1 0 0,1 0-1,0 1 1,-1-1 0,1 0-1,-1 1 1,1-1 0,0 0-1,0 1 1,-1-1-1,1 0 1,0 1 0,0-1-1,-1 0 1,1 1 0,0-1-1,0 1 1,0-1 0,0 1-1,-1-1 1,1 0 0,0 1-1,0-1 1,0 1-1,0-1 1,0 1 0,0-1-1,0 1 1,0-1 0,1 0-1,-1 1 1,0-1 0,0 1-1,0-1 1,0 1 0,1-1-1,-1 0 1,0 1-1,0-1 1,1 0 0,-1 1-1,0-1 1,0 0 0,1 1-1,0-1 1,4 3 101,0-1 0,1 0 0,0 0 1,-1 0-1,1-1 0,0 0 0,9 0 0,115 9 838,79-5-409,617-2-1865,-790-3 1311,505-21 48,-415 7-109,0-4 0,151-44 0,-101 9-449,288-128 0,-418 158 517,-44 23 11,-1-1 0,0 1 0,0-1-1,0 1 1,0-1 0,0 0 0,0 0 0,0 1 0,0-1 0,0 0-1,0 0 1,0 0 0,0 0 0,0 0 0,0-1 0,-2 1 31,0 1 1,-1-1 0,1 1-1,0-1 1,0 1-1,-1 0 1,1 0 0,0 0-1,0 0 1,-1 0-1,1 0 1,0 0 0,-1 0-1,1 0 1,0 1-1,0-1 1,-1 0-1,-1 2 1,-160 41 1054,91-21-1021,-146 40-202,-1614 390-5330,1704-425 5510,-195 67 0,285-76 765,38-18-806,0 0 1,0 0-1,0 0 0,-1 0 0,1 0 1,0 1-1,0-1 0,0 0 1,0 0-1,0 0 0,-1 0 0,1 0 1,0 1-1,0-1 0,0 0 1,0 0-1,0 0 0,0 1 0,0-1 1,0 0-1,0 0 0,0 0 1,0 1-1,0-1 0,0 0 0,0 0 1,0 0-1,0 1 0,0-1 1,0 0-1,0 0 0,0 0 0,0 1 1,0-1-1,0 0 0,0 0 0,12 5 479,22 0 47,0-2 0,62-1 0,-40-2-190,899-3 949,-420 0-1921,-505 3 572,32 1 30,1-3 0,115-18 0,-167 17 87,-9 0 122,-22 0 511,-30 5 28,-97 17 0,89-9-599,-355 60-128,299-45 0,-173 61 0,262-75 0,25-11 0,0 0 0,0 0 0,0 0 0,0 0 0,0 0 0,1 0 0,-1 0 0,0 1 0,0-1 0,0 0 0,0 0 0,0 0 0,0 0 0,0 0 0,0 0 0,0 0 0,0 0 0,0 0 0,0 0 0,0 0 0,1 0 0,-1 0 0,0 0 0,0 1 0,0-1 0,0 0 0,0 0 0,0 0 0,0 0 0,0 0 0,0 0 0,0 0 0,0 0 0,0 0 0,0 0 0,0 1 0,0-1 0,0 0 0,0 0 0,0 0 0,0 0 0,0 0 0,0 0 0,0 0 0,0 0 0,-1 0 0,50-11 0,1177-425-3131,-550 189 1445,336-132-474,-25-52 846,-311 54 2680,-675 377-1361,20-17 808,-21 17-802,0 0 0,0 0 0,0 0 0,0-1-1,0 1 1,1 0 0,-1 0 0,0 0 0,0 0-1,0 0 1,0-1 0,0 1 0,0 0 0,0 0-1,0 0 1,0 0 0,0-1 0,0 1 0,0 0-1,-1 0 1,1 0 0,0 0 0,0 0 0,0-1-1,0 1 1,0 0 0,0 0 0,0 0 0,0 0-1,0 0 1,0 0 0,-1-1 0,1 1 0,0 0-1,0 0 1,0 0 0,0 0 0,0 0 0,0 0 0,-1 0-1,1 0 1,0 0 0,0 0 0,0 0 0,0 0-1,-1 0 1,-20-2 612,-23 8-183,-1 1-1,2 2 0,-60 20 1,62-17-232,-211 64 486,-602 220-1182,14 42 400,490-200-461,312-126 549,34-12 0,7-5 0,307-283 2444,-133 131-1447,196-203-997,-251 240 0,265-288 0,-362 383 0,-18 21 0,-8 12 0,-12 22 0,7-18 0,-28 81 0,3 2 0,5 1 0,-18 124 0,-1 222 0,42 0 0,6-404 0,5-79 0,4-80 0,-8 62 0,38-568-583,-35-3-1,-7 963 1768,-2-134-1201,2-51 17,-3-129 0,3-19 0,0 1 0,-1-1 0,1 0 0,0 1 0,0-1 0,-1 0 0,1 1 0,0-1 0,-1 0 0,1 1 0,0-1 0,-1 0 0,1 0 0,0 1 0,-1-1 0,1 0 0,-1 0 0,1 0 0,0 1 0,-1-1 0,1 0 0,-1 0 0,0 0 0,-1 0 0,-1-1 0,1 0 0,0 1 0,-1-1 0,1 0 0,0 0 0,-1 0 0,1 0 0,0-1 0,0 1 0,-3-3 0,-46-37 0,-71-72 0,44 38 0,-287-230 0,362 302 0,-6-4 0,-1 0 0,0 1 0,-20-11 0,27 16 0,1 0 0,-1 0 0,0 0 0,0 0 0,0 1 0,0-1 0,0 1 0,1 0 0,-1 0 0,0 0 0,0 0 0,0 0 0,0 1 0,0-1 0,0 1 0,0 0 0,1 0 0,-1 0 0,0 0 0,-3 2 0,-1 2 0,0 0 0,0 0 0,0 1 0,1 0 0,0 0 0,0 1 0,1-1 0,-1 1 0,1 0 0,-7 15 0,0 4 0,-17 54 0,9-20 0,-146 458 0,85-245 0,48-176 0,-91 178 0,121-268 0,-1-1 0,0 0 0,-9 12 0,13-17 0,-1 0 0,0-1 0,1 1 0,-1 0 0,0 0 0,0 0 0,1-1 0,-1 1 0,0 0 0,0-1 0,0 1 0,0-1 0,0 1 0,0-1 0,0 0 0,0 1 0,0-1 0,0 0 0,0 0 0,0 1 0,0-1 0,0 0 0,0 0 0,0 0 0,0 0 0,-1-1 0,1 1 0,0 0 0,0 0 0,0-1 0,0 1 0,0 0 0,0-1 0,0 1 0,-1-2 0,-1-1 0,0 0 0,0 1 0,1-2 0,0 1 0,-1 0 0,1 0 0,0-1 0,1 1 0,-3-7 0,-11-38 0,10 30 0,-16-71 0,-15-127 0,34 203 29,-1 0-1,0 0 1,-1 0-1,-1 1 0,1-1 1,-2 1-1,0 0 1,0 1-1,-1-1 1,-1 1-1,-10-12 1,7 11-219,-1 0 0,0 1 1,0 0-1,-1 1 0,-1 0 1,0 1-1,0 1 1,-23-1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4:59:49.042"/>
    </inkml:context>
    <inkml:brush xml:id="br0">
      <inkml:brushProperty name="width" value="0.34892" units="cm"/>
      <inkml:brushProperty name="height" value="0.34892" units="cm"/>
      <inkml:brushProperty name="color" value="#FFFFFF"/>
    </inkml:brush>
  </inkml:definitions>
  <inkml:trace contextRef="#ctx0" brushRef="#br0">3368 541 24575,'0'627'0,"0"-616"0,0-1 0,1 0 0,0 1 0,0-1 0,2 0 0,-1 0 0,1 0 0,5 11 0,-6-16 0,1 0 0,0-1 0,0 0 0,0 1 0,0-1 0,1 0 0,0 0 0,-1-1 0,2 1 0,-1-1 0,0 0 0,1 0 0,-1 0 0,1-1 0,0 1 0,0-1 0,7 2 0,110 29 0,-32-3 0,94 17 0,-135-38 0,1-1 0,0-3 0,84-3 0,-121-3 0,1-1 0,-1 0 0,0-1 0,0-1 0,0 0 0,0-1 0,0 0 0,-1-1 0,0 0 0,0-1 0,-1 0 0,14-12 0,5-7 0,-1-1 0,48-58 0,-68 72 0,0 1 0,-1-1 0,0-1 0,-1 1 0,0-1 0,-1-1 0,7-24 0,-8 18 0,-1-1 0,0 0 0,-2 0 0,1-39 0,-4 51 0,-1 1 0,1-1 0,-1 1 0,-1 0 0,0 0 0,0 0 0,-1 0 0,0 0 0,0 1 0,-1 0 0,0 0 0,-1 0 0,0 0 0,0 1 0,-12-12 0,-7-3 0,-1 1 0,-1 1 0,-33-19 0,30 23 0,0 0 0,-1 2 0,0 2 0,-1 0 0,-1 2 0,0 2 0,-43-6 0,-6 5 0,-152 2 0,217 8 0,0 1 0,1 0 0,-1 1 0,1 1 0,0 0 0,0 2 0,0 0 0,1 0 0,0 1 0,0 1 0,1 1 0,0 0 0,0 1 0,1 0 0,0 1 0,-13 15 0,17-16 0,1 1 0,0-1 0,0 2 0,1-1 0,1 1 0,0 0 0,1 0 0,0 1 0,1 0 0,-5 23 0,4 8 0,1-1 0,3 0 0,6 69 0,-5-107 0,1-1 0,0 1 0,0-1 0,0 1 0,0-1 0,1 1 0,0-1 0,0 0 0,0 0 0,0 0 0,1 0 0,-1 0 0,1-1 0,0 1 0,6 5 0,-3-5 0,0 1 0,0-1 0,0 0 0,1 0 0,0-1 0,0 0 0,0 0 0,13 3 0,6-1 0,1-1 0,0-1 0,0-2 0,34-1 0,-2-5 0,0-2 0,-1-3 0,0-2 0,-1-3 0,75-29 0,-101 32 0,0-1 0,-1-2 0,-1-1 0,0-1 0,44-35 0,-61 43 0,-1-1 0,0-1 0,-1 0 0,0 0 0,-1-1 0,0 0 0,-1-1 0,-1 0 0,0 0 0,0-1 0,-1 0 0,-1 0 0,0 0 0,4-29 0,-4 12 0,-2 0 0,-2 0 0,0 0 0,-2 0 0,-9-50 0,8 71 0,0 1 0,-1 0 0,0 0 0,-1 0 0,0 0 0,-1 0 0,1 1 0,-2-1 0,-8-10 0,11 15 0,-1 0 0,0 0 0,-1 0 0,1 1 0,-1 0 0,1 0 0,-1 0 0,0 0 0,0 1 0,0-1 0,-1 1 0,1 1 0,0-1 0,-1 1 0,1 0 0,-1 0 0,-8 0 0,0 1 0,0 0 0,0 0 0,0 2 0,0 0 0,1 1 0,-1 0 0,0 1 0,-14 6 0,19-6 0,1 0 0,-1 1 0,1 0 0,0 1 0,0 0 0,0 0 0,1 1 0,0 0 0,0 0 0,1 1 0,0-1 0,-8 14 0,5-3 0,0 0 0,1 1 0,1 0 0,-9 36 0,7-10 0,-3 48 0,10-82 0,1 1 0,1-1 0,0 0 0,1 0 0,0 0 0,1 0 0,4 16 0,-5-22 0,1 0 0,0-1 0,1 1 0,-1-1 0,1 0 0,-1 1 0,1-1 0,1 0 0,-1-1 0,0 1 0,1-1 0,0 1 0,0-1 0,0 0 0,0 0 0,1-1 0,-1 1 0,1-1 0,5 2 0,12 3 0,1 0 0,0-2 0,0 0 0,0-2 0,41 1 0,-24-4 0,1-2 0,59-10 0,-69 6 0,0-1 0,-1-1 0,0-2 0,-1-1 0,0-1 0,-1-1 0,0-2 0,-1-1 0,-1-1 0,0-1 0,27-26 0,-48 40 0,12-11 0,20-24 0,-31 33 0,-2-1 0,1 1 0,-1-1 0,0-1 0,0 1 0,-1 0 0,3-11 0,-4 13 0,0-3 0,0 1 0,0-1 0,0 0 0,-1 0 0,1-16 0,-2 22 0,0 0 0,-1-1 0,1 1 0,-1 0 0,1 0 0,-1 0 0,0 0 0,0 0 0,0 0 0,0 0 0,0 0 0,0 0 0,-1 1 0,1-1 0,-1 0 0,1 1 0,-1-1 0,1 1 0,-1 0 0,0-1 0,0 1 0,0 0 0,0 0 0,0 0 0,0 0 0,-3-1 0,-10-2 0,1 0 0,-1 0 0,0 2 0,-28-2 0,-66 4 0,88 1 0,-34 2 0,1 3 0,0 2 0,0 3 0,-88 29 0,40-2 0,-135 70 0,210-95 0,18-10 0,1 1 0,-1 0 0,1 1 0,-8 5 0,13-8 0,1 0 0,0 0 0,0 0 0,0 0 0,1 0 0,-1 0 0,0 1 0,1-1 0,-1 1 0,1-1 0,0 1 0,0-1 0,0 1 0,0 0 0,1 0 0,-1-1 0,0 6 0,1-7 0,-1 12 0,0 1 0,1 0 0,3 24 0,-3-35 0,1 0 0,-1 0 0,1 0 0,0 0 0,0-1 0,0 1 0,0 0 0,0 0 0,1-1 0,-1 1 0,1-1 0,0 0 0,-1 1 0,1-1 0,0 0 0,1 0 0,-1 0 0,0 0 0,0 0 0,1-1 0,-1 1 0,1-1 0,0 0 0,3 2 0,-1-2 0,0 0 0,1 0 0,-1-1 0,0 1 0,1-1 0,-1-1 0,1 1 0,-1-1 0,0 0 0,0 0 0,1 0 0,-1-1 0,0 1 0,9-6 0,2-1 0,-1-1 0,-1-1 0,20-15 0,-28 20 0,-1 0 0,0 0 0,1 0 0,-2-1 0,1 0 0,-1 0 0,0 0 0,0 0 0,0-1 0,-1 1 0,0-1 0,0 0 0,-1 0 0,0-1 0,1-7 0,-2 9 0,-1 1 0,1-1 0,-1 0 0,-1 1 0,1-1 0,-1 1 0,0-1 0,0 1 0,-1-1 0,0 1 0,0 0 0,0 0 0,0 0 0,-1 0 0,0 0 0,0 0 0,0 1 0,0-1 0,-1 1 0,-7-6 0,-3-2 0,0 0 0,-2 2 0,1 0 0,-1 0 0,-1 2 0,-19-8 0,-7 0 0,-59-14 0,45 18 0,0 3 0,-1 2 0,0 3 0,-104 6 0,125 1 0,0 2 0,0 2 0,-57 18 0,-100 48 0,-210 108 0,382-171 0,0 1 0,-33 22 0,124-80 0,99-71 0,-139 95 0,-1 0 0,-2-2 0,43-52 0,-48 49 0,-1 0 0,-2-2 0,-1 0 0,-1-1 0,22-65 0,-33 79 0,0 0 0,-1 0 0,-1 0 0,-1-1 0,0 1 0,-1 0 0,-1-1 0,-1 1 0,-1-1 0,0 1 0,-1 0 0,-1 0 0,-10-30 0,11 41 0,0 0 0,-1 0 0,0 0 0,0 0 0,0 1 0,0 0 0,-1 0 0,0 0 0,0 0 0,-1 1 0,1 0 0,-1 0 0,0 0 0,0 1 0,0 0 0,-1 0 0,1 0 0,-1 1 0,-11-3 0,-10-1 0,0 2 0,0 0 0,-39 1 0,-238 7 0,288-3 0,1 0 0,0 2 0,-1 0 0,2 1 0,-1 1 0,0 0 0,1 1 0,0 1 0,0 0 0,-25 17 0,36-21 0,0 1 0,-1 1 0,1-1 0,1 0 0,-1 1 0,1 0 0,0 0 0,0 0 0,0 0 0,1 0 0,-1 1 0,1-1 0,1 1 0,-1 0 0,1-1 0,0 1 0,-1 9 0,1 9 0,0 1 0,6 43 0,-5-65 0,1 4 0,0 0 0,0-1 0,0 1 0,1-1 0,0 0 0,0 1 0,1-1 0,0 0 0,0 0 0,0-1 0,1 1 0,0-1 0,0 1 0,7 7 0,-2-6 0,-1 0 0,1-1 0,0 0 0,1 0 0,0-1 0,-1 0 0,2 0 0,12 3 0,21 5 0,0-2 0,1-2 0,87 7 0,142-11 0,-233-6 0,33 2 0,6-1 0,87-10 0,-153 9 0,-1-1 0,0-1 0,0 0 0,0-1 0,0 0 0,0-1 0,-1-1 0,18-10 0,-28 14 0,1-1 0,-1 1 0,0-1 0,0 0 0,0 0 0,0 0 0,0 0 0,-1 0 0,1 0 0,-1 0 0,0-1 0,0 1 0,0 0 0,0-1 0,0-4 0,0-4 0,0 1 0,-1 0 0,-2-17 0,2 26 0,-1-1 0,1 1 0,-1-1 0,0 1 0,1-1 0,-1 1 0,-1 0 0,1-1 0,0 1 0,0 0 0,-1 0 0,1 0 0,-1 0 0,0 0 0,0 0 0,1 0 0,-1 0 0,0 1 0,-1-1 0,1 1 0,0 0 0,0-1 0,-1 1 0,1 0 0,0 0 0,-1 0 0,-2 0 0,-8-2 0,0 1 0,0 0 0,0 1 0,-16 1 0,15-1 0,-69-1 0,-1 4 0,-115 17 0,165-14 0,1 3 0,0 0 0,0 2 0,1 2 0,0 1 0,1 1 0,0 1 0,-48 35 0,54-32 0,1 1 0,1 1 0,-26 28 0,42-40 0,0 1 0,1-1 0,0 1 0,0 0 0,1 1 0,0 0 0,1-1 0,0 1 0,0 1 0,1-1 0,1 0 0,-3 21 0,3-3 0,1 0 0,1 1 0,5 37 0,-3-56 0,0 0 0,0-1 0,1 1 0,0-1 0,0 0 0,1 0 0,1 0 0,-1 0 0,1-1 0,1 1 0,0-1 0,0-1 0,9 10 0,21 14 0,1-2 0,1-1 0,1-2 0,2-2 0,0-1 0,1-3 0,54 19 0,-73-31 0,-1-2 0,1 0 0,0-1 0,1-1 0,34 0 0,-45-4 0,1 0 0,-1-1 0,0-1 0,0 0 0,0-1 0,0 0 0,0-1 0,-1 0 0,0-1 0,1-1 0,11-7 0,8-8 0,-2-1 0,-1-1 0,0-1 0,26-31 0,-35 33 0,-1-1 0,-1-1 0,-1 0 0,-2-1 0,22-46 0,-28 50 0,-1-1 0,0 0 0,-2 0 0,-1-1 0,-1 0 0,-1 0 0,0 0 0,-2-37 0,-2 53 0,0-1 0,-1 1 0,1-1 0,-1 1 0,-1-1 0,0 1 0,0 0 0,0 0 0,-1 0 0,0 1 0,0-1 0,0 1 0,-1 0 0,0 0 0,0 0 0,-1 1 0,0 0 0,0 0 0,0 0 0,0 1 0,-1 0 0,0 0 0,-8-3 0,-15-3 0,0 1 0,-1 1 0,-1 1 0,-50-3 0,-132 4 0,32 12 0,-246 42 0,383-40 0,1 1 0,1 2 0,0 2 0,-63 28 0,72-24 0,2 1 0,0 1 0,1 2 0,0 1 0,-49 47 0,77-65 0,-1 1 0,1 0 0,0 0 0,0 0 0,0 0 0,0 0 0,1 1 0,0-1 0,0 1 0,1 0 0,0 0 0,0-1 0,0 1 0,0 0 0,1 0 0,0 0 0,0 0 0,1 0 0,0-1 0,0 1 0,0 0 0,1 0 0,-1-1 0,1 1 0,1-1 0,-1 0 0,1 1 0,0-1 0,0 0 0,0 0 0,1-1 0,0 1 0,6 5 0,3-1 0,0 0 0,0-2 0,0 0 0,1 0 0,0-1 0,1-1 0,16 4 0,11 1 0,57 5 0,-46-10 0,-1-2 0,1-3 0,0-2 0,-1-2 0,1-3 0,-1-1 0,-1-4 0,0-1 0,0-2 0,-2-3 0,0-2 0,-1-2 0,88-56 0,-108 59 0,-2-2 0,0-2 0,-2 0 0,0-1 0,21-29 0,-39 44 0,-1 0 0,0 1 0,0-2 0,-1 1 0,0-1 0,0 1 0,-1-1 0,-1 0 0,0 0 0,0 0 0,-1-1 0,0 1 0,0 0 0,-1 0 0,-1-1 0,0 1 0,0 0 0,-1 0 0,-1 0 0,1 0 0,-1 0 0,-1 0 0,0 1 0,0-1 0,-1 1 0,0 0 0,-1 1 0,0-1 0,-11-12 0,-5 2 0,0 1 0,-1 1 0,0 1 0,-2 1 0,1 1 0,-2 1 0,0 1 0,-35-10 0,7 5 0,-1 3 0,0 2 0,-70-5 0,68 13 0,0 3 0,-1 3 0,-75 11 0,-170 43 0,235-41 0,8-3 0,-281 71 0,304-70 0,0 3 0,-55 32 0,89-47 0,0 1 0,0 0 0,0 1 0,0-1 0,1 0 0,-1 1 0,1 0 0,0-1 0,0 1 0,0 0 0,0 0 0,0 0 0,-2 5 0,2-1 0,0-1 0,0 1 0,1-1 0,-1 1 0,2 0 0,-1 10 0,1 1 0,1-1 0,1 1 0,1-1 0,8 29 0,-3-21 0,0 0 0,2-1 0,1 0 0,1-1 0,17 26 0,-19-35 0,-1-1 0,1-1 0,1 0 0,0-1 0,1 0 0,0 0 0,1-1 0,0-1 0,27 15 0,1-8 0,1-1 0,1-3 0,0-1 0,52 6 0,-65-11 0,35 5 0,116 6 0,-152-17 0,0-1 0,0-1 0,0-2 0,-1-1 0,1-1 0,40-14 0,-20 1 0,-1-2 0,-1-2 0,-2-2 0,0-3 0,-2-1 0,78-67 0,-115 90 0,0-1 0,0 1 0,0-1 0,-1 0 0,0 0 0,0-1 0,-1 1 0,5-11 0,-7 13 0,-1 1 0,0-1 0,0 0 0,0 1 0,0-1 0,-1 0 0,0 0 0,0 1 0,0-1 0,0 0 0,-1 0 0,0 1 0,0-1 0,0 1 0,-1-1 0,-3-8 0,0 3 0,-2-1 0,1 1 0,-1 1 0,-1-1 0,1 1 0,-2 0 0,1 1 0,-1-1 0,0 2 0,-1 0 0,0 0 0,0 0 0,-14-5 0,-5-2 0,-1 2 0,0 1 0,-57-12 0,21 10 0,0 4 0,-96-3 0,-135 16 0,253-1 0,-1 2 0,1 2 0,1 2 0,-62 20 0,-161 76 0,191-72 0,71-31 0,-1 0 0,0 0 0,1 1 0,-1 0 0,1 0 0,0 0 0,0 1 0,0-1 0,0 1 0,1 0 0,0 0 0,-1 0 0,-3 8 0,5-9 0,1 1 0,-1 0 0,1-1 0,0 1 0,0 0 0,0 0 0,1 0 0,-1-1 0,1 1 0,0 0 0,0 0 0,0 0 0,1 0 0,-1 0 0,1-1 0,0 1 0,0 0 0,0 0 0,2 3 0,-1-3 0,1 0 0,-1-1 0,0 0 0,1 0 0,0 1 0,0-2 0,0 1 0,0 0 0,0 0 0,0-1 0,1 0 0,-1 0 0,1 0 0,0 0 0,5 2 0,9 2 0,-1-1 0,22 4 0,-30-7 0,50 8 0,0-3 0,1-2 0,83-3 0,178-32 0,-251 20 0,89-24 0,-155 33 0,0 0 0,0-1 0,0 1 0,0-1 0,0 0 0,-1 0 0,1 0 0,-1 0 0,1-1 0,-1 1 0,6-7 0,-8 7 0,1 0 0,-1 0 0,0 0 0,0 0 0,0 0 0,0 0 0,-1-1 0,1 1 0,-1 0 0,1 0 0,-1-1 0,0 1 0,0 0 0,0-1 0,0 1 0,0 0 0,0-1 0,-1 1 0,1 0 0,-1-1 0,1 1 0,-1 0 0,-2-3 0,-1-4 0,0 1 0,-1 0 0,0 0 0,0 1 0,-1 0 0,0 0 0,-1 0 0,1 0 0,-1 1 0,-1 0 0,1 1 0,-13-8 0,-4 0 0,0 1 0,0 1 0,-30-9 0,-7 2 0,-2 2 0,0 3 0,-1 2 0,-98-2 0,69 11 0,1 5 0,-144 22 0,96 4 0,-232 79 0,320-89 0,0 2 0,1 3 0,1 1 0,1 3 0,-56 43 0,72-47 0,-5 3 0,-41 39 0,77-63 0,-1-1 0,0 1 0,1 0 0,0 0 0,0 0 0,0 0 0,0 0 0,0 0 0,0 1 0,1-1 0,0 0 0,-1 1 0,0 6 0,2-7 0,0-1 0,0 1 0,0 0 0,1 0 0,-1 0 0,1 0 0,-1-1 0,1 1 0,0 0 0,0-1 0,0 1 0,1-1 0,-1 1 0,1-1 0,-1 1 0,1-1 0,0 0 0,3 3 0,3 3 0,0-1 0,1 0 0,-1-1 0,2 0 0,-1 0 0,1-1 0,0 0 0,0-1 0,15 5 0,9 0 0,57 9 0,-1-6 0,96-1 0,92-12 0,-271 1 0,16-1 0,0 0 0,0-1 0,0-2 0,44-11 0,-58 11 0,0 1 0,1-1 0,-1 0 0,-1-1 0,1 0 0,-1 0 0,0-1 0,0 0 0,-1-1 0,1 0 0,-2 0 0,1 0 0,-1-1 0,6-9 0,-1 0 0,-2-1 0,0-1 0,11-35 0,-16 42 0,0-1 0,-2 0 0,1-1 0,-2 1 0,0 0 0,-1-26 0,0 35 0,-1 1 0,0 0 0,0-1 0,0 1 0,0 0 0,0 0 0,-1 0 0,1 0 0,-1 0 0,0 0 0,0 0 0,0 1 0,0-1 0,0 1 0,0-1 0,-1 1 0,0 0 0,1 0 0,-1 0 0,0 0 0,0 0 0,-4-1 0,-7-3 0,0 1 0,0 0 0,-28-4 0,1-1 0,-9-3 0,0 2 0,0 2 0,-1 2 0,1 3 0,-2 2 0,1 2 0,0 2 0,0 3 0,-71 15 0,103-15 0,0 1 0,1 0 0,-1 1 0,1 1 0,1 1 0,-1 1 0,2 0 0,-29 23 0,15-7 0,1 2 0,2 0 0,-33 45 0,52-64 0,-18 25 0,0 1 0,3 1 0,-24 45 0,47-79 0,-1-1 0,0 0 0,1 0 0,-1 1 0,1-1 0,0 1 0,-1-1 0,1 0 0,0 1 0,0-1 0,0 1 0,0-1 0,0 0 0,0 1 0,0-1 0,0 1 0,1-1 0,-1 0 0,0 1 0,1-1 0,0 0 0,-1 1 0,2 1 0,0-1 0,0 0 0,0-1 0,-1 1 0,2 0 0,-1-1 0,0 0 0,0 1 0,0-1 0,1 0 0,-1 0 0,0 0 0,4 0 0,8 2 0,0 0 0,1-1 0,24 0 0,-36-2 0,40-1 0,-1-1 0,0-2 0,60-15 0,119-43 0,-147 36 0,96-47 0,-131 53 0,-2-2 0,0-1 0,-2-2 0,36-32 0,-51 39 0,-1-2 0,34-41 0,-44 47 0,0 1 0,-1-2 0,-1 1 0,0-1 0,-1 0 0,6-21 0,-11 32 0,0 0 0,0 0 0,-1 0 0,1 0 0,-1 0 0,0-1 0,0 1 0,0 0 0,-1 0 0,0 0 0,1-1 0,-2 1 0,1 0 0,0 0 0,-1 0 0,-2-4 0,1 3 0,-1-1 0,0 1 0,0 0 0,0 1 0,0-1 0,-1 1 0,0 0 0,0 0 0,-10-6 0,0 2 0,-1 0 0,0 1 0,0 1 0,-1 1 0,1 0 0,-1 1 0,-18-2 0,0 3 0,0 1 0,0 1 0,0 2 0,-65 11 0,46-1 0,2 2 0,-74 29 0,109-34 0,1 0 0,0 2 0,1 0 0,0 0 0,0 2 0,1 0 0,-22 24 0,33-33 0,1-1 0,0 0 0,0 0 0,0 0 0,0 1 0,1-1 0,-1 0 0,1 1 0,-1-1 0,0 4 0,1-5 0,1 0 0,0 0 0,0 0 0,0 0 0,0 0 0,0 0 0,0 0 0,1 0 0,-1 0 0,0 0 0,1 0 0,-1 0 0,0 0 0,1 0 0,-1 0 0,1 0 0,-1-1 0,1 1 0,0 0 0,-1 0 0,1 0 0,0-1 0,-1 1 0,1 0 0,0-1 0,0 1 0,0-1 0,0 1 0,0-1 0,1 1 0,11 5 0,1 0 0,0-1 0,-1-1 0,1 0 0,26 3 0,-31-6 0,120 19 0,0-6 0,1-5 0,0-6 0,0-6 0,-1-5 0,223-44 0,-274 37 0,-27 6 0,0-2 0,0-2 0,55-23 0,-97 31 0,-1 1 0,1-1 0,-1-1 0,0 1 0,-1-2 0,9-7 0,37-46 0,-50 56 0,0 0 0,0 0 0,0 0 0,0 0 0,-1-1 0,1 1 0,-1-1 0,0 0 0,-1 0 0,1 0 0,-1 0 0,0 0 0,0-8 0,-1 11 0,0-1 0,0 1 0,-1-1 0,0 0 0,1 1 0,-1-1 0,0 1 0,0 0 0,-1-1 0,1 1 0,0 0 0,-1 0 0,1-1 0,-1 1 0,0 0 0,0 1 0,0-1 0,0 0 0,0 0 0,0 1 0,0 0 0,0-1 0,-1 1 0,1 0 0,0 0 0,-1 0 0,-4-1 0,-8-2 0,1 0 0,0 1 0,-1 1 0,1 0 0,-17 1 0,-77 5 0,84-3 0,-15 3 0,1 2 0,-1 1 0,1 2 0,0 1 0,1 2 0,0 2 0,1 1 0,1 2 0,0 2 0,-56 39 0,36-22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00:03.465"/>
    </inkml:context>
    <inkml:brush xml:id="br0">
      <inkml:brushProperty name="width" value="0.34588" units="cm"/>
      <inkml:brushProperty name="height" value="0.34588" units="cm"/>
      <inkml:brushProperty name="color" value="#FFFFFF"/>
    </inkml:brush>
  </inkml:definitions>
  <inkml:trace contextRef="#ctx0" brushRef="#br0">639 154 24575,'-630'0'0,"622"-2"0,13-3 0,20-7 0,-19 9 0,67-28 0,100-30 0,-132 50 0,1 2 0,1 1 0,0 2 0,49 0 0,370 8 312,-129 0-1989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64DD4-645D-411C-803A-78C4DAEB1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86741-8187-4D17-B8B4-7A84F2221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E5DC-0D0F-458C-81DC-0112FF38CE05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customXml/itemProps4.xml><?xml version="1.0" encoding="utf-8"?>
<ds:datastoreItem xmlns:ds="http://schemas.openxmlformats.org/officeDocument/2006/customXml" ds:itemID="{E31887DD-5E35-43D7-BB0E-5BDA922BE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Loix</dc:creator>
  <cp:keywords/>
  <dc:description/>
  <cp:lastModifiedBy>Griet Loix | Iedereen Leest</cp:lastModifiedBy>
  <cp:revision>12</cp:revision>
  <cp:lastPrinted>2023-02-20T12:43:00Z</cp:lastPrinted>
  <dcterms:created xsi:type="dcterms:W3CDTF">2024-02-15T15:10:00Z</dcterms:created>
  <dcterms:modified xsi:type="dcterms:W3CDTF">2024-03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</Properties>
</file>